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4202"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31"/>
      <w:r w:rsidRPr="0070758C">
        <w:rPr>
          <w:rFonts w:asciiTheme="minorEastAsia" w:eastAsiaTheme="minorEastAsia" w:hAnsiTheme="minorEastAsia" w:hint="eastAsia"/>
        </w:rPr>
        <w:t>５　保健体育</w:t>
      </w:r>
      <w:bookmarkEnd w:id="0"/>
    </w:p>
    <w:tbl>
      <w:tblPr>
        <w:tblStyle w:val="a9"/>
        <w:tblW w:w="3281" w:type="dxa"/>
        <w:tblInd w:w="6487" w:type="dxa"/>
        <w:tblLook w:val="04A0" w:firstRow="1" w:lastRow="0" w:firstColumn="1" w:lastColumn="0" w:noHBand="0" w:noVBand="1"/>
      </w:tblPr>
      <w:tblGrid>
        <w:gridCol w:w="1134"/>
        <w:gridCol w:w="2147"/>
      </w:tblGrid>
      <w:tr w:rsidR="006D24D3" w14:paraId="54FFD20F" w14:textId="77777777" w:rsidTr="00F42851">
        <w:tc>
          <w:tcPr>
            <w:tcW w:w="1134" w:type="dxa"/>
          </w:tcPr>
          <w:p w14:paraId="04B93387" w14:textId="77777777" w:rsidR="006D24D3" w:rsidRPr="00BB1A41" w:rsidRDefault="006D24D3" w:rsidP="00416647">
            <w:pPr>
              <w:jc w:val="center"/>
              <w:rPr>
                <w:rFonts w:asciiTheme="minorEastAsia" w:hAnsiTheme="minorEastAsia"/>
              </w:rPr>
            </w:pPr>
            <w:r w:rsidRPr="00BB1A41">
              <w:rPr>
                <w:rFonts w:asciiTheme="minorEastAsia" w:hAnsiTheme="minorEastAsia" w:hint="eastAsia"/>
              </w:rPr>
              <w:t>学校番号</w:t>
            </w:r>
          </w:p>
        </w:tc>
        <w:tc>
          <w:tcPr>
            <w:tcW w:w="2147" w:type="dxa"/>
          </w:tcPr>
          <w:p w14:paraId="4FFA6BA1" w14:textId="77777777" w:rsidR="006D24D3" w:rsidRDefault="006D24D3" w:rsidP="00416647">
            <w:pPr>
              <w:jc w:val="center"/>
              <w:rPr>
                <w:rFonts w:asciiTheme="minorEastAsia" w:hAnsiTheme="minorEastAsia"/>
                <w:sz w:val="24"/>
              </w:rPr>
            </w:pPr>
          </w:p>
        </w:tc>
      </w:tr>
    </w:tbl>
    <w:p w14:paraId="752A69BB" w14:textId="77777777" w:rsidR="006D24D3" w:rsidRPr="00ED5754" w:rsidRDefault="006D24D3" w:rsidP="006D24D3">
      <w:pPr>
        <w:jc w:val="center"/>
        <w:rPr>
          <w:rFonts w:asciiTheme="minorEastAsia" w:hAnsiTheme="minorEastAsia" w:cs="Times New Roman"/>
          <w:sz w:val="24"/>
        </w:rPr>
      </w:pPr>
      <w:r w:rsidRPr="00ED5754">
        <w:rPr>
          <w:rFonts w:asciiTheme="minorEastAsia" w:hAnsiTheme="minorEastAsia" w:cs="Times New Roman"/>
          <w:sz w:val="24"/>
        </w:rPr>
        <w:t>平成</w:t>
      </w:r>
      <w:r w:rsidR="00904F8E">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保健体育</w:t>
      </w:r>
      <w:r w:rsidRPr="00ED5754">
        <w:rPr>
          <w:rFonts w:asciiTheme="minorEastAsia" w:hAnsiTheme="minorEastAsia" w:cs="Times New Roman"/>
          <w:sz w:val="24"/>
        </w:rPr>
        <w:t>科</w:t>
      </w:r>
    </w:p>
    <w:p w14:paraId="7727146E" w14:textId="77777777" w:rsidR="006D24D3" w:rsidRPr="00ED5754" w:rsidRDefault="006D24D3" w:rsidP="006D24D3">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6D24D3" w:rsidRPr="00C814D8" w14:paraId="65CB3F87" w14:textId="77777777" w:rsidTr="00385173">
        <w:trPr>
          <w:trHeight w:val="345"/>
        </w:trPr>
        <w:tc>
          <w:tcPr>
            <w:tcW w:w="1281" w:type="dxa"/>
            <w:vAlign w:val="center"/>
          </w:tcPr>
          <w:p w14:paraId="3147B693" w14:textId="77777777" w:rsidR="006D24D3" w:rsidRPr="00C814D8" w:rsidRDefault="006D24D3" w:rsidP="00416647">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2733ED8F" w14:textId="77777777" w:rsidR="006D24D3" w:rsidRPr="00C814D8" w:rsidRDefault="006D24D3"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保健体育</w:t>
            </w:r>
          </w:p>
        </w:tc>
        <w:tc>
          <w:tcPr>
            <w:tcW w:w="879" w:type="dxa"/>
            <w:vAlign w:val="center"/>
          </w:tcPr>
          <w:p w14:paraId="0E2D5DB8" w14:textId="77777777" w:rsidR="006D24D3" w:rsidRPr="00C814D8" w:rsidRDefault="006D24D3" w:rsidP="00416647">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7D711C5B" w14:textId="77777777" w:rsidR="006D24D3" w:rsidRPr="00C814D8" w:rsidRDefault="006D24D3"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体育</w:t>
            </w:r>
          </w:p>
        </w:tc>
        <w:tc>
          <w:tcPr>
            <w:tcW w:w="851" w:type="dxa"/>
          </w:tcPr>
          <w:p w14:paraId="7759B7F5" w14:textId="77777777" w:rsidR="006D24D3" w:rsidRPr="00C814D8" w:rsidRDefault="006D24D3" w:rsidP="00416647">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47F3173B" w14:textId="77777777" w:rsidR="006D24D3" w:rsidRPr="00C814D8" w:rsidRDefault="006D24D3"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C814D8">
              <w:rPr>
                <w:rFonts w:asciiTheme="minorEastAsia" w:eastAsiaTheme="minorEastAsia" w:hAnsiTheme="minorEastAsia" w:hint="eastAsia"/>
                <w:sz w:val="21"/>
                <w:szCs w:val="21"/>
              </w:rPr>
              <w:t>単位</w:t>
            </w:r>
          </w:p>
        </w:tc>
        <w:tc>
          <w:tcPr>
            <w:tcW w:w="709" w:type="dxa"/>
            <w:vAlign w:val="center"/>
          </w:tcPr>
          <w:p w14:paraId="53CF1B8F" w14:textId="77777777" w:rsidR="006D24D3" w:rsidRPr="00C814D8" w:rsidRDefault="006D24D3" w:rsidP="00416647">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4B6110B8" w14:textId="77777777" w:rsidR="006D24D3" w:rsidRPr="00C814D8" w:rsidRDefault="006D24D3"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6D24D3" w:rsidRPr="00C814D8" w14:paraId="501F0AB9" w14:textId="77777777" w:rsidTr="00385173">
        <w:trPr>
          <w:trHeight w:val="345"/>
        </w:trPr>
        <w:tc>
          <w:tcPr>
            <w:tcW w:w="1281" w:type="dxa"/>
            <w:vAlign w:val="center"/>
          </w:tcPr>
          <w:p w14:paraId="41511255" w14:textId="77777777" w:rsidR="006D24D3" w:rsidRPr="00C814D8" w:rsidRDefault="006D24D3" w:rsidP="00416647">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5E391D1F" w14:textId="77777777" w:rsidR="006D24D3" w:rsidRPr="00C814D8" w:rsidRDefault="006D24D3" w:rsidP="00416647">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6D24D3" w:rsidRPr="00C814D8" w14:paraId="7DF9AB34" w14:textId="77777777" w:rsidTr="00385173">
        <w:trPr>
          <w:trHeight w:val="345"/>
        </w:trPr>
        <w:tc>
          <w:tcPr>
            <w:tcW w:w="1281" w:type="dxa"/>
            <w:vAlign w:val="center"/>
          </w:tcPr>
          <w:p w14:paraId="51EB3A97" w14:textId="77777777" w:rsidR="006D24D3" w:rsidRPr="00C814D8" w:rsidRDefault="006D24D3" w:rsidP="00416647">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48339576" w14:textId="77777777" w:rsidR="006D24D3" w:rsidRPr="00C814D8" w:rsidRDefault="006D24D3" w:rsidP="00416647">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6E29D3D6" w14:textId="77777777" w:rsidR="006D24D3" w:rsidRPr="00C814D8" w:rsidRDefault="00385173" w:rsidP="0038517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6D24D3"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6D24D3" w:rsidRPr="00C814D8" w14:paraId="41014225" w14:textId="77777777" w:rsidTr="003C4352">
        <w:trPr>
          <w:trHeight w:val="1717"/>
        </w:trPr>
        <w:tc>
          <w:tcPr>
            <w:tcW w:w="9219" w:type="dxa"/>
          </w:tcPr>
          <w:p w14:paraId="55B0B2F3" w14:textId="77777777" w:rsidR="006D24D3" w:rsidRPr="00C814D8" w:rsidRDefault="006D24D3" w:rsidP="00F42851">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集団行動や各種目の中で、自己の能力に応じて基礎・基本的な運動技能・体力や筋力を高めよう</w:t>
            </w:r>
            <w:r w:rsidRPr="00C814D8">
              <w:rPr>
                <w:rFonts w:asciiTheme="minorEastAsia" w:eastAsiaTheme="minorEastAsia" w:hAnsiTheme="minorEastAsia" w:hint="eastAsia"/>
                <w:sz w:val="21"/>
                <w:szCs w:val="21"/>
              </w:rPr>
              <w:t>。</w:t>
            </w:r>
          </w:p>
          <w:p w14:paraId="76CDF801" w14:textId="77777777" w:rsidR="006D24D3" w:rsidRPr="00C17A3E" w:rsidRDefault="006D24D3" w:rsidP="00F42851">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自他の運動を観察し、分析することで興味・関心を高め、運動の楽しさや喜び、達成感を一緒に味わおう。</w:t>
            </w:r>
          </w:p>
          <w:p w14:paraId="56B03580" w14:textId="77777777" w:rsidR="006D24D3" w:rsidRPr="00C814D8" w:rsidRDefault="006D24D3" w:rsidP="00F42851">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体育の授業を通して、運動をする・見る・支える・調べるといった</w:t>
            </w:r>
            <w:r w:rsidR="005F160F">
              <w:rPr>
                <w:rFonts w:asciiTheme="minorEastAsia" w:eastAsiaTheme="minorEastAsia" w:hAnsiTheme="minorEastAsia" w:hint="eastAsia"/>
                <w:sz w:val="21"/>
                <w:szCs w:val="21"/>
              </w:rPr>
              <w:t>関わり</w:t>
            </w:r>
            <w:r>
              <w:rPr>
                <w:rFonts w:asciiTheme="minorEastAsia" w:eastAsiaTheme="minorEastAsia" w:hAnsiTheme="minorEastAsia" w:hint="eastAsia"/>
                <w:sz w:val="21"/>
                <w:szCs w:val="21"/>
              </w:rPr>
              <w:t>を学び、自分にあったスポーツライフを考えてみよう。</w:t>
            </w:r>
          </w:p>
        </w:tc>
      </w:tr>
    </w:tbl>
    <w:p w14:paraId="68536CB1" w14:textId="77777777" w:rsidR="006D24D3" w:rsidRPr="00C814D8" w:rsidRDefault="00385173" w:rsidP="0038517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6D24D3"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6D24D3" w:rsidRPr="00C814D8" w14:paraId="38F26C4D" w14:textId="77777777" w:rsidTr="003C4352">
        <w:trPr>
          <w:trHeight w:val="1475"/>
        </w:trPr>
        <w:tc>
          <w:tcPr>
            <w:tcW w:w="9219" w:type="dxa"/>
          </w:tcPr>
          <w:p w14:paraId="637DA7AD" w14:textId="77777777" w:rsidR="006D24D3" w:rsidRDefault="006D24D3" w:rsidP="00F42851">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心と体を一体として</w:t>
            </w:r>
            <w:r w:rsidR="005F160F">
              <w:rPr>
                <w:rFonts w:asciiTheme="minorEastAsia" w:eastAsiaTheme="minorEastAsia" w:hAnsiTheme="minorEastAsia" w:hint="eastAsia"/>
                <w:sz w:val="21"/>
                <w:szCs w:val="21"/>
              </w:rPr>
              <w:t>捉え</w:t>
            </w:r>
            <w:r>
              <w:rPr>
                <w:rFonts w:asciiTheme="minorEastAsia" w:eastAsiaTheme="minorEastAsia" w:hAnsiTheme="minorEastAsia" w:hint="eastAsia"/>
                <w:sz w:val="21"/>
                <w:szCs w:val="21"/>
              </w:rPr>
              <w:t>、健康・安全に留意して運動する態度を育て、運動の合理的、計画的な実践を通して運動を習慣化する。</w:t>
            </w:r>
          </w:p>
          <w:p w14:paraId="66968ED5" w14:textId="77777777" w:rsidR="006D24D3" w:rsidRPr="00C814D8" w:rsidRDefault="006D24D3" w:rsidP="00F42851">
            <w:pPr>
              <w:spacing w:line="32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生涯にわたって豊かなスポーツライフを継続する資質や能力を運動場面だけでなく日常生活で生かせるよう、ライフステージと健康について知識や理解を深めるとともに健康の保持増進のための実践力の育成と体力の向上を図り適切に判断する能力を養う。</w:t>
            </w:r>
          </w:p>
        </w:tc>
      </w:tr>
    </w:tbl>
    <w:p w14:paraId="4731A787" w14:textId="77777777" w:rsidR="006D24D3" w:rsidRPr="00C814D8" w:rsidRDefault="00385173" w:rsidP="0038517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6D24D3" w:rsidRPr="00C814D8">
        <w:rPr>
          <w:rFonts w:asciiTheme="minorEastAsia" w:hAnsiTheme="minorEastAsia" w:cs="Times New Roman"/>
          <w:szCs w:val="21"/>
        </w:rPr>
        <w:t xml:space="preserve"> </w:t>
      </w:r>
      <w:r w:rsidR="006D24D3">
        <w:rPr>
          <w:rFonts w:asciiTheme="minorEastAsia" w:hAnsiTheme="minorEastAsia" w:cs="Times New Roman" w:hint="eastAsia"/>
          <w:szCs w:val="21"/>
        </w:rPr>
        <w:t>学習評価(</w:t>
      </w:r>
      <w:r w:rsidR="006D24D3" w:rsidRPr="00C814D8">
        <w:rPr>
          <w:rFonts w:asciiTheme="minorEastAsia" w:hAnsiTheme="minorEastAsia" w:cs="Times New Roman"/>
          <w:szCs w:val="21"/>
        </w:rPr>
        <w:t>評価</w:t>
      </w:r>
      <w:r w:rsidR="006D24D3" w:rsidRPr="00C814D8">
        <w:rPr>
          <w:rFonts w:asciiTheme="minorEastAsia" w:hAnsiTheme="minorEastAsia" w:cs="Times New Roman" w:hint="eastAsia"/>
          <w:szCs w:val="21"/>
        </w:rPr>
        <w:t>規準</w:t>
      </w:r>
      <w:r w:rsidR="006D24D3" w:rsidRPr="00C814D8">
        <w:rPr>
          <w:rFonts w:asciiTheme="minorEastAsia" w:hAnsiTheme="minorEastAsia" w:cs="Times New Roman"/>
          <w:szCs w:val="21"/>
        </w:rPr>
        <w:t>と評価方法</w:t>
      </w:r>
      <w:r w:rsidR="006D24D3">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582"/>
        <w:gridCol w:w="2152"/>
        <w:gridCol w:w="2231"/>
        <w:gridCol w:w="2070"/>
        <w:gridCol w:w="2205"/>
      </w:tblGrid>
      <w:tr w:rsidR="006D24D3" w:rsidRPr="00C814D8" w14:paraId="3DEDF378" w14:textId="77777777" w:rsidTr="00F42851">
        <w:tc>
          <w:tcPr>
            <w:tcW w:w="582" w:type="dxa"/>
          </w:tcPr>
          <w:p w14:paraId="56F4D2EA" w14:textId="77777777" w:rsidR="006D24D3" w:rsidRPr="00C814D8" w:rsidRDefault="006D24D3" w:rsidP="0046410B">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152" w:type="dxa"/>
            <w:vAlign w:val="center"/>
          </w:tcPr>
          <w:p w14:paraId="094C31EE" w14:textId="77777777" w:rsidR="006D24D3" w:rsidRPr="00C814D8" w:rsidRDefault="003C4352" w:rsidP="0046410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6D24D3" w:rsidRPr="00C814D8">
              <w:rPr>
                <w:rFonts w:asciiTheme="minorEastAsia" w:eastAsiaTheme="minorEastAsia" w:hAnsiTheme="minorEastAsia" w:hint="eastAsia"/>
                <w:sz w:val="21"/>
                <w:szCs w:val="21"/>
              </w:rPr>
              <w:t>関心・意欲・態度</w:t>
            </w:r>
          </w:p>
        </w:tc>
        <w:tc>
          <w:tcPr>
            <w:tcW w:w="2231" w:type="dxa"/>
            <w:vAlign w:val="center"/>
          </w:tcPr>
          <w:p w14:paraId="4B241F8C" w14:textId="77777777" w:rsidR="006D24D3" w:rsidRPr="00DC00DE" w:rsidRDefault="003C4352" w:rsidP="0046410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A4762A" w:rsidRPr="00DC00DE">
              <w:rPr>
                <w:rFonts w:asciiTheme="minorEastAsia" w:eastAsiaTheme="minorEastAsia" w:hAnsiTheme="minorEastAsia" w:hint="eastAsia"/>
                <w:sz w:val="21"/>
                <w:szCs w:val="21"/>
              </w:rPr>
              <w:t>思考・判断</w:t>
            </w:r>
          </w:p>
        </w:tc>
        <w:tc>
          <w:tcPr>
            <w:tcW w:w="2070" w:type="dxa"/>
            <w:vAlign w:val="center"/>
          </w:tcPr>
          <w:p w14:paraId="43DB1E84" w14:textId="77777777" w:rsidR="006D24D3" w:rsidRPr="00DC00DE" w:rsidRDefault="003C4352" w:rsidP="0046410B">
            <w:pPr>
              <w:spacing w:line="28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c:</w:t>
            </w:r>
            <w:r w:rsidR="00A4762A" w:rsidRPr="00DC00DE">
              <w:rPr>
                <w:rFonts w:asciiTheme="minorEastAsia" w:eastAsiaTheme="minorEastAsia" w:hAnsiTheme="minorEastAsia" w:hint="eastAsia"/>
                <w:sz w:val="21"/>
                <w:szCs w:val="21"/>
              </w:rPr>
              <w:t>運動の</w:t>
            </w:r>
            <w:r w:rsidR="006D24D3" w:rsidRPr="00DC00DE">
              <w:rPr>
                <w:rFonts w:asciiTheme="minorEastAsia" w:eastAsiaTheme="minorEastAsia" w:hAnsiTheme="minorEastAsia" w:hint="eastAsia"/>
                <w:sz w:val="21"/>
                <w:szCs w:val="21"/>
              </w:rPr>
              <w:t>技能</w:t>
            </w:r>
          </w:p>
        </w:tc>
        <w:tc>
          <w:tcPr>
            <w:tcW w:w="2205" w:type="dxa"/>
            <w:vAlign w:val="center"/>
          </w:tcPr>
          <w:p w14:paraId="482E93EE" w14:textId="77777777" w:rsidR="006D24D3" w:rsidRPr="00C814D8" w:rsidRDefault="003C4352" w:rsidP="003C4352">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6D24D3" w:rsidRPr="00C814D8">
              <w:rPr>
                <w:rFonts w:asciiTheme="minorEastAsia" w:eastAsiaTheme="minorEastAsia" w:hAnsiTheme="minorEastAsia" w:hint="eastAsia"/>
                <w:sz w:val="21"/>
                <w:szCs w:val="21"/>
              </w:rPr>
              <w:t>知識・</w:t>
            </w:r>
            <w:r w:rsidR="006D24D3">
              <w:rPr>
                <w:rFonts w:asciiTheme="minorEastAsia" w:eastAsiaTheme="minorEastAsia" w:hAnsiTheme="minorEastAsia" w:hint="eastAsia"/>
                <w:sz w:val="21"/>
                <w:szCs w:val="21"/>
              </w:rPr>
              <w:t>理解</w:t>
            </w:r>
          </w:p>
        </w:tc>
      </w:tr>
      <w:tr w:rsidR="006D24D3" w:rsidRPr="00AF65D5" w14:paraId="6ACF9DE0" w14:textId="77777777" w:rsidTr="00F42851">
        <w:trPr>
          <w:cantSplit/>
          <w:trHeight w:val="3788"/>
        </w:trPr>
        <w:tc>
          <w:tcPr>
            <w:tcW w:w="582" w:type="dxa"/>
            <w:textDirection w:val="tbRlV"/>
          </w:tcPr>
          <w:p w14:paraId="6CA20C8C" w14:textId="77777777" w:rsidR="006D24D3" w:rsidRPr="00C814D8" w:rsidRDefault="006D24D3" w:rsidP="00416647">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152" w:type="dxa"/>
          </w:tcPr>
          <w:p w14:paraId="1FC83B6A"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自ら進んで運動の楽しさや喜びを味わおうとする。</w:t>
            </w:r>
          </w:p>
          <w:p w14:paraId="5F9C225B"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健康や安全を確保して学習に主体的に取り組もうとする。</w:t>
            </w:r>
          </w:p>
          <w:p w14:paraId="03DED687"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結果や勝敗を受け入れ、自他の技能を客観的に判断できる。</w:t>
            </w:r>
          </w:p>
          <w:p w14:paraId="16D8A7E0" w14:textId="77777777" w:rsidR="006D24D3" w:rsidRPr="001D2E45"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公正・協力・責任・参画などの態度を身に</w:t>
            </w:r>
            <w:r w:rsidR="005F160F">
              <w:rPr>
                <w:rFonts w:asciiTheme="minorEastAsia" w:eastAsiaTheme="minorEastAsia" w:hAnsiTheme="minorEastAsia" w:hint="eastAsia"/>
                <w:sz w:val="21"/>
                <w:szCs w:val="21"/>
              </w:rPr>
              <w:t>付ける。</w:t>
            </w:r>
          </w:p>
        </w:tc>
        <w:tc>
          <w:tcPr>
            <w:tcW w:w="2231" w:type="dxa"/>
          </w:tcPr>
          <w:p w14:paraId="10AD0402"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知識を活用し、技能向上につなげる。</w:t>
            </w:r>
          </w:p>
          <w:p w14:paraId="587F8D14"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自己や仲間の課題に応じた運動を継続するための取組を工夫できる。</w:t>
            </w:r>
          </w:p>
          <w:p w14:paraId="305415A1"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運動を継続したり、体力や技能向上をするための計画を考えることができる。</w:t>
            </w:r>
          </w:p>
          <w:p w14:paraId="24CE8167" w14:textId="77777777" w:rsidR="006D24D3" w:rsidRPr="0055765E"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習で得た成果を自ら応用・発展させ、実生活に生かせる。</w:t>
            </w:r>
          </w:p>
        </w:tc>
        <w:tc>
          <w:tcPr>
            <w:tcW w:w="2070" w:type="dxa"/>
          </w:tcPr>
          <w:p w14:paraId="214723F0"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記録や技能向上に挑戦する。</w:t>
            </w:r>
          </w:p>
          <w:p w14:paraId="413A67A8"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運動の合理的な実践を</w:t>
            </w:r>
            <w:r w:rsidR="00330803">
              <w:rPr>
                <w:rFonts w:asciiTheme="minorEastAsia" w:eastAsiaTheme="minorEastAsia" w:hAnsiTheme="minorEastAsia" w:hint="eastAsia"/>
                <w:sz w:val="21"/>
                <w:szCs w:val="21"/>
              </w:rPr>
              <w:t>通して</w:t>
            </w:r>
            <w:r>
              <w:rPr>
                <w:rFonts w:asciiTheme="minorEastAsia" w:eastAsiaTheme="minorEastAsia" w:hAnsiTheme="minorEastAsia" w:hint="eastAsia"/>
                <w:sz w:val="21"/>
                <w:szCs w:val="21"/>
              </w:rPr>
              <w:t>、種目特性に応じて勝敗を競ったり、攻防を展開したり、表現するための各領域の運動特性に応じた段階的な技能を身に</w:t>
            </w:r>
            <w:r w:rsidR="00330803">
              <w:rPr>
                <w:rFonts w:asciiTheme="minorEastAsia" w:eastAsiaTheme="minorEastAsia" w:hAnsiTheme="minorEastAsia" w:hint="eastAsia"/>
                <w:sz w:val="21"/>
                <w:szCs w:val="21"/>
              </w:rPr>
              <w:t>付ける</w:t>
            </w:r>
            <w:r>
              <w:rPr>
                <w:rFonts w:asciiTheme="minorEastAsia" w:eastAsiaTheme="minorEastAsia" w:hAnsiTheme="minorEastAsia" w:hint="eastAsia"/>
                <w:sz w:val="21"/>
                <w:szCs w:val="21"/>
              </w:rPr>
              <w:t>。</w:t>
            </w:r>
          </w:p>
          <w:p w14:paraId="78A77E15" w14:textId="77777777" w:rsidR="006D24D3" w:rsidRPr="0055765E"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仲間と連携・協力して各種目を楽しむ。</w:t>
            </w:r>
          </w:p>
        </w:tc>
        <w:tc>
          <w:tcPr>
            <w:tcW w:w="2205" w:type="dxa"/>
          </w:tcPr>
          <w:p w14:paraId="4C9CD49A" w14:textId="77777777" w:rsidR="006D24D3"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運動の技術の名称や行い方、体力の高め方、課題解決の方法、練習や発表の仕方、</w:t>
            </w:r>
            <w:r w:rsidR="00451570">
              <w:rPr>
                <w:rFonts w:asciiTheme="minorEastAsia" w:eastAsiaTheme="minorEastAsia" w:hAnsiTheme="minorEastAsia" w:hint="eastAsia"/>
                <w:sz w:val="21"/>
                <w:szCs w:val="21"/>
              </w:rPr>
              <w:t>スポーツ</w:t>
            </w:r>
            <w:r>
              <w:rPr>
                <w:rFonts w:asciiTheme="minorEastAsia" w:eastAsiaTheme="minorEastAsia" w:hAnsiTheme="minorEastAsia" w:hint="eastAsia"/>
                <w:sz w:val="21"/>
                <w:szCs w:val="21"/>
              </w:rPr>
              <w:t>を行う際の健康・安全の確保の仕方についての具体的な方法を理解している。</w:t>
            </w:r>
          </w:p>
          <w:p w14:paraId="37950438" w14:textId="77777777" w:rsidR="006D24D3" w:rsidRPr="00C814D8" w:rsidRDefault="006D24D3" w:rsidP="00F428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スポーツの歴史、文化的特性、スポーツとの</w:t>
            </w:r>
            <w:r w:rsidR="00330803">
              <w:rPr>
                <w:rFonts w:asciiTheme="minorEastAsia" w:eastAsiaTheme="minorEastAsia" w:hAnsiTheme="minorEastAsia" w:hint="eastAsia"/>
                <w:sz w:val="21"/>
                <w:szCs w:val="21"/>
              </w:rPr>
              <w:t>関わり</w:t>
            </w:r>
            <w:r>
              <w:rPr>
                <w:rFonts w:asciiTheme="minorEastAsia" w:eastAsiaTheme="minorEastAsia" w:hAnsiTheme="minorEastAsia" w:hint="eastAsia"/>
                <w:sz w:val="21"/>
                <w:szCs w:val="21"/>
              </w:rPr>
              <w:t>方について理解している。</w:t>
            </w:r>
          </w:p>
        </w:tc>
      </w:tr>
      <w:tr w:rsidR="006D24D3" w:rsidRPr="00C814D8" w14:paraId="7D0BBEF7" w14:textId="77777777" w:rsidTr="00F42851">
        <w:trPr>
          <w:cantSplit/>
          <w:trHeight w:val="1353"/>
        </w:trPr>
        <w:tc>
          <w:tcPr>
            <w:tcW w:w="582" w:type="dxa"/>
            <w:textDirection w:val="tbRlV"/>
          </w:tcPr>
          <w:p w14:paraId="39E889CB" w14:textId="77777777" w:rsidR="006D24D3" w:rsidRPr="00C814D8" w:rsidRDefault="006D24D3" w:rsidP="00416647">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152" w:type="dxa"/>
          </w:tcPr>
          <w:p w14:paraId="28FB0E7C"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受講態度の観察</w:t>
            </w:r>
          </w:p>
          <w:p w14:paraId="42676770"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ノート</w:t>
            </w:r>
          </w:p>
          <w:p w14:paraId="13F81CF7"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307BEB13" w14:textId="77777777" w:rsidR="006D24D3" w:rsidRPr="00C814D8"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等</w:t>
            </w:r>
          </w:p>
        </w:tc>
        <w:tc>
          <w:tcPr>
            <w:tcW w:w="2231" w:type="dxa"/>
          </w:tcPr>
          <w:p w14:paraId="1CF60C59"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ノート</w:t>
            </w:r>
          </w:p>
          <w:p w14:paraId="26448102"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2D15F8ED"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体育理論のテスト</w:t>
            </w:r>
          </w:p>
          <w:p w14:paraId="3EFB75B6" w14:textId="77777777" w:rsidR="006D24D3" w:rsidRPr="00C814D8"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等</w:t>
            </w:r>
          </w:p>
        </w:tc>
        <w:tc>
          <w:tcPr>
            <w:tcW w:w="2070" w:type="dxa"/>
          </w:tcPr>
          <w:p w14:paraId="4FDFAA3F"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技能観察</w:t>
            </w:r>
          </w:p>
          <w:p w14:paraId="79CFC577" w14:textId="77777777" w:rsidR="00EF633F" w:rsidRDefault="006D24D3" w:rsidP="00EF633F">
            <w:pPr>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ノート</w:t>
            </w:r>
          </w:p>
          <w:p w14:paraId="702518AD" w14:textId="0D3F398A" w:rsidR="006D24D3" w:rsidRPr="00C814D8" w:rsidRDefault="006D24D3" w:rsidP="00EF633F">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等</w:t>
            </w:r>
          </w:p>
        </w:tc>
        <w:tc>
          <w:tcPr>
            <w:tcW w:w="2205" w:type="dxa"/>
          </w:tcPr>
          <w:p w14:paraId="5A30A187"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ノート</w:t>
            </w:r>
          </w:p>
          <w:p w14:paraId="16B19B7A"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w:t>
            </w:r>
          </w:p>
          <w:p w14:paraId="36A64C38" w14:textId="77777777" w:rsidR="006D24D3"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体育理論のテスト</w:t>
            </w:r>
          </w:p>
          <w:p w14:paraId="24C6E353" w14:textId="77777777" w:rsidR="006D24D3" w:rsidRPr="00C814D8" w:rsidRDefault="006D24D3" w:rsidP="00C83EA2">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等</w:t>
            </w:r>
          </w:p>
        </w:tc>
      </w:tr>
      <w:tr w:rsidR="006D24D3" w:rsidRPr="00C814D8" w14:paraId="167EDAF6" w14:textId="77777777" w:rsidTr="00F42851">
        <w:trPr>
          <w:cantSplit/>
          <w:trHeight w:val="536"/>
        </w:trPr>
        <w:tc>
          <w:tcPr>
            <w:tcW w:w="9240" w:type="dxa"/>
            <w:gridSpan w:val="5"/>
          </w:tcPr>
          <w:p w14:paraId="46AA0570" w14:textId="77777777" w:rsidR="006D24D3" w:rsidRPr="00C814D8" w:rsidRDefault="006D24D3" w:rsidP="00385173">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039F6F56" w14:textId="77777777" w:rsidR="006D24D3" w:rsidRPr="00C814D8" w:rsidRDefault="006D24D3" w:rsidP="00385173">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1BA2C2FF" w14:textId="77777777" w:rsidR="006D24D3" w:rsidRPr="00112A8E" w:rsidRDefault="00385173" w:rsidP="00385173">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6D24D3">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525"/>
        <w:gridCol w:w="525"/>
        <w:gridCol w:w="2206"/>
        <w:gridCol w:w="420"/>
        <w:gridCol w:w="420"/>
        <w:gridCol w:w="420"/>
        <w:gridCol w:w="419"/>
        <w:gridCol w:w="3151"/>
        <w:gridCol w:w="1155"/>
      </w:tblGrid>
      <w:tr w:rsidR="006D24D3" w14:paraId="728A2AF8" w14:textId="77777777" w:rsidTr="00F42851">
        <w:tc>
          <w:tcPr>
            <w:tcW w:w="525" w:type="dxa"/>
            <w:vMerge w:val="restart"/>
            <w:textDirection w:val="tbRlV"/>
          </w:tcPr>
          <w:p w14:paraId="4E1F69E2" w14:textId="77777777" w:rsidR="006D24D3" w:rsidRDefault="006D24D3" w:rsidP="00416647">
            <w:pPr>
              <w:ind w:left="113" w:right="113"/>
              <w:jc w:val="center"/>
              <w:rPr>
                <w:rFonts w:ascii="ＭＳ Ｐ明朝" w:eastAsia="ＭＳ Ｐ明朝" w:hAnsi="ＭＳ Ｐ明朝"/>
                <w:szCs w:val="21"/>
              </w:rPr>
            </w:pPr>
            <w:r>
              <w:rPr>
                <w:rFonts w:ascii="ＭＳ Ｐ明朝" w:eastAsia="ＭＳ Ｐ明朝" w:hAnsi="ＭＳ Ｐ明朝" w:hint="eastAsia"/>
                <w:szCs w:val="21"/>
              </w:rPr>
              <w:t>学</w:t>
            </w:r>
            <w:r w:rsidR="000426C2">
              <w:rPr>
                <w:rFonts w:ascii="ＭＳ Ｐ明朝" w:eastAsia="ＭＳ Ｐ明朝" w:hAnsi="ＭＳ Ｐ明朝" w:hint="eastAsia"/>
                <w:szCs w:val="21"/>
              </w:rPr>
              <w:t xml:space="preserve"> </w:t>
            </w:r>
            <w:r>
              <w:rPr>
                <w:rFonts w:ascii="ＭＳ Ｐ明朝" w:eastAsia="ＭＳ Ｐ明朝" w:hAnsi="ＭＳ Ｐ明朝" w:hint="eastAsia"/>
                <w:szCs w:val="21"/>
              </w:rPr>
              <w:t>期</w:t>
            </w:r>
          </w:p>
        </w:tc>
        <w:tc>
          <w:tcPr>
            <w:tcW w:w="525" w:type="dxa"/>
            <w:vMerge w:val="restart"/>
            <w:textDirection w:val="tbRlV"/>
          </w:tcPr>
          <w:p w14:paraId="262DD440" w14:textId="77777777" w:rsidR="006D24D3" w:rsidRDefault="006D24D3" w:rsidP="00416647">
            <w:pPr>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2206" w:type="dxa"/>
            <w:vMerge w:val="restart"/>
            <w:vAlign w:val="center"/>
          </w:tcPr>
          <w:p w14:paraId="47346A39" w14:textId="77777777" w:rsidR="006D24D3" w:rsidRDefault="006D24D3" w:rsidP="00416647">
            <w:pPr>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79" w:type="dxa"/>
            <w:gridSpan w:val="4"/>
          </w:tcPr>
          <w:p w14:paraId="40DBF7C8" w14:textId="77777777" w:rsidR="006D24D3" w:rsidRDefault="006D24D3" w:rsidP="00416647">
            <w:pPr>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3151" w:type="dxa"/>
            <w:vMerge w:val="restart"/>
            <w:vAlign w:val="center"/>
          </w:tcPr>
          <w:p w14:paraId="51BD7CC9" w14:textId="77777777" w:rsidR="006D24D3" w:rsidRDefault="006D24D3" w:rsidP="00416647">
            <w:pPr>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155" w:type="dxa"/>
            <w:vMerge w:val="restart"/>
            <w:vAlign w:val="center"/>
          </w:tcPr>
          <w:p w14:paraId="6D690FA5" w14:textId="77777777" w:rsidR="006D24D3" w:rsidRPr="004F410A" w:rsidRDefault="006D24D3" w:rsidP="00416647">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6D24D3" w14:paraId="78CB9A7C" w14:textId="77777777" w:rsidTr="00F42851">
        <w:trPr>
          <w:trHeight w:val="538"/>
        </w:trPr>
        <w:tc>
          <w:tcPr>
            <w:tcW w:w="525" w:type="dxa"/>
            <w:vMerge/>
          </w:tcPr>
          <w:p w14:paraId="399F5A04" w14:textId="77777777" w:rsidR="006D24D3" w:rsidRDefault="006D24D3" w:rsidP="00416647">
            <w:pPr>
              <w:rPr>
                <w:rFonts w:ascii="ＭＳ Ｐ明朝" w:eastAsia="ＭＳ Ｐ明朝" w:hAnsi="ＭＳ Ｐ明朝"/>
                <w:szCs w:val="21"/>
              </w:rPr>
            </w:pPr>
          </w:p>
        </w:tc>
        <w:tc>
          <w:tcPr>
            <w:tcW w:w="525" w:type="dxa"/>
            <w:vMerge/>
          </w:tcPr>
          <w:p w14:paraId="314D10EA" w14:textId="77777777" w:rsidR="006D24D3" w:rsidRDefault="006D24D3" w:rsidP="00416647">
            <w:pPr>
              <w:rPr>
                <w:rFonts w:ascii="ＭＳ Ｐ明朝" w:eastAsia="ＭＳ Ｐ明朝" w:hAnsi="ＭＳ Ｐ明朝"/>
                <w:szCs w:val="21"/>
              </w:rPr>
            </w:pPr>
          </w:p>
        </w:tc>
        <w:tc>
          <w:tcPr>
            <w:tcW w:w="2206" w:type="dxa"/>
            <w:vMerge/>
          </w:tcPr>
          <w:p w14:paraId="748EA317" w14:textId="77777777" w:rsidR="006D24D3" w:rsidRDefault="006D24D3" w:rsidP="00416647">
            <w:pPr>
              <w:jc w:val="center"/>
              <w:rPr>
                <w:rFonts w:ascii="ＭＳ Ｐ明朝" w:eastAsia="ＭＳ Ｐ明朝" w:hAnsi="ＭＳ Ｐ明朝"/>
                <w:szCs w:val="21"/>
              </w:rPr>
            </w:pPr>
          </w:p>
        </w:tc>
        <w:tc>
          <w:tcPr>
            <w:tcW w:w="420" w:type="dxa"/>
            <w:vAlign w:val="center"/>
          </w:tcPr>
          <w:p w14:paraId="1F13B181" w14:textId="77777777" w:rsidR="006D24D3" w:rsidRPr="00395289" w:rsidRDefault="003C4352" w:rsidP="00416647">
            <w:pPr>
              <w:jc w:val="center"/>
              <w:rPr>
                <w:rFonts w:ascii="ＭＳ Ｐ明朝" w:eastAsia="ＭＳ Ｐ明朝" w:hAnsi="ＭＳ Ｐ明朝"/>
                <w:szCs w:val="21"/>
              </w:rPr>
            </w:pPr>
            <w:r>
              <w:rPr>
                <w:rFonts w:ascii="ＭＳ Ｐ明朝" w:eastAsia="ＭＳ Ｐ明朝" w:hAnsi="ＭＳ Ｐ明朝" w:hint="eastAsia"/>
                <w:szCs w:val="21"/>
              </w:rPr>
              <w:t>a</w:t>
            </w:r>
          </w:p>
        </w:tc>
        <w:tc>
          <w:tcPr>
            <w:tcW w:w="420" w:type="dxa"/>
            <w:vAlign w:val="center"/>
          </w:tcPr>
          <w:p w14:paraId="518D56FD" w14:textId="77777777" w:rsidR="006D24D3" w:rsidRPr="00395289" w:rsidRDefault="003C4352" w:rsidP="00416647">
            <w:pPr>
              <w:jc w:val="center"/>
              <w:rPr>
                <w:rFonts w:ascii="ＭＳ Ｐ明朝" w:eastAsia="ＭＳ Ｐ明朝" w:hAnsi="ＭＳ Ｐ明朝"/>
                <w:szCs w:val="21"/>
              </w:rPr>
            </w:pPr>
            <w:r>
              <w:rPr>
                <w:rFonts w:ascii="ＭＳ Ｐ明朝" w:eastAsia="ＭＳ Ｐ明朝" w:hAnsi="ＭＳ Ｐ明朝" w:hint="eastAsia"/>
                <w:szCs w:val="21"/>
              </w:rPr>
              <w:t>b</w:t>
            </w:r>
          </w:p>
        </w:tc>
        <w:tc>
          <w:tcPr>
            <w:tcW w:w="420" w:type="dxa"/>
            <w:tcBorders>
              <w:bottom w:val="single" w:sz="4" w:space="0" w:color="auto"/>
            </w:tcBorders>
            <w:vAlign w:val="center"/>
          </w:tcPr>
          <w:p w14:paraId="364EF96F" w14:textId="77777777" w:rsidR="006D24D3" w:rsidRPr="00395289" w:rsidRDefault="003C4352" w:rsidP="00416647">
            <w:pPr>
              <w:jc w:val="center"/>
              <w:rPr>
                <w:rFonts w:ascii="ＭＳ Ｐ明朝" w:eastAsia="ＭＳ Ｐ明朝" w:hAnsi="ＭＳ Ｐ明朝"/>
                <w:szCs w:val="21"/>
              </w:rPr>
            </w:pPr>
            <w:r>
              <w:rPr>
                <w:rFonts w:ascii="ＭＳ Ｐ明朝" w:eastAsia="ＭＳ Ｐ明朝" w:hAnsi="ＭＳ Ｐ明朝" w:hint="eastAsia"/>
                <w:szCs w:val="21"/>
              </w:rPr>
              <w:t>c</w:t>
            </w:r>
          </w:p>
        </w:tc>
        <w:tc>
          <w:tcPr>
            <w:tcW w:w="419" w:type="dxa"/>
            <w:vAlign w:val="center"/>
          </w:tcPr>
          <w:p w14:paraId="0EC3E2C8" w14:textId="77777777" w:rsidR="006D24D3" w:rsidRPr="00395289" w:rsidRDefault="003C4352" w:rsidP="00416647">
            <w:pPr>
              <w:jc w:val="center"/>
              <w:rPr>
                <w:rFonts w:ascii="ＭＳ Ｐ明朝" w:eastAsia="ＭＳ Ｐ明朝" w:hAnsi="ＭＳ Ｐ明朝"/>
                <w:szCs w:val="21"/>
              </w:rPr>
            </w:pPr>
            <w:r>
              <w:rPr>
                <w:rFonts w:ascii="ＭＳ Ｐ明朝" w:eastAsia="ＭＳ Ｐ明朝" w:hAnsi="ＭＳ Ｐ明朝" w:hint="eastAsia"/>
                <w:szCs w:val="21"/>
              </w:rPr>
              <w:t>d</w:t>
            </w:r>
          </w:p>
        </w:tc>
        <w:tc>
          <w:tcPr>
            <w:tcW w:w="3151" w:type="dxa"/>
            <w:vMerge/>
          </w:tcPr>
          <w:p w14:paraId="0BDFC2C4" w14:textId="77777777" w:rsidR="006D24D3" w:rsidRPr="007D458D" w:rsidRDefault="006D24D3" w:rsidP="00416647">
            <w:pPr>
              <w:jc w:val="center"/>
              <w:rPr>
                <w:rFonts w:ascii="ＭＳ Ｐ明朝" w:eastAsia="ＭＳ Ｐ明朝" w:hAnsi="ＭＳ Ｐ明朝"/>
                <w:szCs w:val="21"/>
              </w:rPr>
            </w:pPr>
          </w:p>
        </w:tc>
        <w:tc>
          <w:tcPr>
            <w:tcW w:w="1155" w:type="dxa"/>
            <w:vMerge/>
          </w:tcPr>
          <w:p w14:paraId="223F7DD8" w14:textId="77777777" w:rsidR="006D24D3" w:rsidRPr="007D458D" w:rsidRDefault="006D24D3" w:rsidP="00416647">
            <w:pPr>
              <w:jc w:val="center"/>
              <w:rPr>
                <w:rFonts w:ascii="ＭＳ Ｐ明朝" w:eastAsia="ＭＳ Ｐ明朝" w:hAnsi="ＭＳ Ｐ明朝"/>
                <w:szCs w:val="21"/>
              </w:rPr>
            </w:pPr>
          </w:p>
        </w:tc>
      </w:tr>
      <w:tr w:rsidR="006D24D3" w14:paraId="0E3CAF95" w14:textId="77777777" w:rsidTr="00EF633F">
        <w:trPr>
          <w:cantSplit/>
          <w:trHeight w:val="4013"/>
        </w:trPr>
        <w:tc>
          <w:tcPr>
            <w:tcW w:w="525" w:type="dxa"/>
            <w:vMerge w:val="restart"/>
            <w:textDirection w:val="tbRlV"/>
          </w:tcPr>
          <w:p w14:paraId="35F29124" w14:textId="77777777" w:rsidR="006D24D3" w:rsidRPr="00B26A63" w:rsidRDefault="006D24D3" w:rsidP="00416647">
            <w:pPr>
              <w:ind w:left="113" w:right="113"/>
              <w:rPr>
                <w:rFonts w:ascii="ＭＳ Ｐ明朝" w:eastAsia="ＭＳ Ｐ明朝" w:hAnsi="ＭＳ Ｐ明朝"/>
                <w:sz w:val="18"/>
                <w:szCs w:val="18"/>
              </w:rPr>
            </w:pPr>
            <w:r w:rsidRPr="00B26A63">
              <w:rPr>
                <w:rFonts w:ascii="ＭＳ Ｐ明朝" w:eastAsia="ＭＳ Ｐ明朝" w:hAnsi="ＭＳ Ｐ明朝" w:hint="eastAsia"/>
                <w:sz w:val="18"/>
                <w:szCs w:val="18"/>
              </w:rPr>
              <w:t>１学期</w:t>
            </w:r>
          </w:p>
        </w:tc>
        <w:tc>
          <w:tcPr>
            <w:tcW w:w="525" w:type="dxa"/>
            <w:textDirection w:val="tbRlV"/>
          </w:tcPr>
          <w:p w14:paraId="35B6E2ED" w14:textId="77777777" w:rsidR="006D24D3" w:rsidRPr="00732F23" w:rsidRDefault="006A58EE" w:rsidP="00732F23">
            <w:pPr>
              <w:ind w:firstLineChars="100" w:firstLine="180"/>
              <w:jc w:val="left"/>
              <w:rPr>
                <w:rFonts w:ascii="ＭＳ Ｐ明朝" w:eastAsia="ＭＳ Ｐ明朝" w:hAnsi="ＭＳ Ｐ明朝"/>
                <w:sz w:val="18"/>
                <w:szCs w:val="18"/>
              </w:rPr>
            </w:pPr>
            <w:r w:rsidRPr="00732F23">
              <w:rPr>
                <w:rFonts w:ascii="ＭＳ Ｐ明朝" w:eastAsia="ＭＳ Ｐ明朝" w:hAnsi="ＭＳ Ｐ明朝" w:hint="eastAsia"/>
                <w:sz w:val="18"/>
                <w:szCs w:val="18"/>
              </w:rPr>
              <w:t>集団行動</w:t>
            </w:r>
            <w:r w:rsidR="00732F23" w:rsidRPr="00732F23">
              <w:rPr>
                <w:rFonts w:ascii="ＭＳ Ｐ明朝" w:eastAsia="ＭＳ Ｐ明朝" w:hAnsi="ＭＳ Ｐ明朝" w:hint="eastAsia"/>
                <w:sz w:val="18"/>
                <w:szCs w:val="18"/>
              </w:rPr>
              <w:t xml:space="preserve">　</w:t>
            </w:r>
            <w:r w:rsidRPr="00732F23">
              <w:rPr>
                <w:rFonts w:ascii="ＭＳ Ｐ明朝" w:eastAsia="ＭＳ Ｐ明朝" w:hAnsi="ＭＳ Ｐ明朝" w:hint="eastAsia"/>
                <w:sz w:val="18"/>
                <w:szCs w:val="18"/>
              </w:rPr>
              <w:t>体つくり運動</w:t>
            </w:r>
          </w:p>
        </w:tc>
        <w:tc>
          <w:tcPr>
            <w:tcW w:w="2206" w:type="dxa"/>
          </w:tcPr>
          <w:p w14:paraId="442C7790" w14:textId="77777777" w:rsidR="00732F23" w:rsidRPr="00732F23" w:rsidRDefault="00732F23" w:rsidP="00732F23">
            <w:pPr>
              <w:rPr>
                <w:rFonts w:ascii="ＭＳ Ｐ明朝" w:eastAsia="ＭＳ Ｐ明朝" w:hAnsi="ＭＳ Ｐ明朝"/>
                <w:sz w:val="18"/>
                <w:szCs w:val="18"/>
              </w:rPr>
            </w:pPr>
            <w:r w:rsidRPr="00732F23">
              <w:rPr>
                <w:rFonts w:ascii="ＭＳ Ｐ明朝" w:eastAsia="ＭＳ Ｐ明朝" w:hAnsi="ＭＳ Ｐ明朝" w:hint="eastAsia"/>
                <w:sz w:val="18"/>
                <w:szCs w:val="18"/>
              </w:rPr>
              <w:t>オリエンテーション</w:t>
            </w:r>
          </w:p>
          <w:p w14:paraId="78F3A481" w14:textId="77777777" w:rsidR="00732F23" w:rsidRPr="00732F23" w:rsidRDefault="00732F23" w:rsidP="00732F23">
            <w:pPr>
              <w:rPr>
                <w:rFonts w:ascii="ＭＳ Ｐ明朝" w:eastAsia="ＭＳ Ｐ明朝" w:hAnsi="ＭＳ Ｐ明朝"/>
                <w:sz w:val="18"/>
                <w:szCs w:val="18"/>
              </w:rPr>
            </w:pPr>
            <w:r w:rsidRPr="00732F23">
              <w:rPr>
                <w:rFonts w:ascii="ＭＳ Ｐ明朝" w:eastAsia="ＭＳ Ｐ明朝" w:hAnsi="ＭＳ Ｐ明朝" w:hint="eastAsia"/>
                <w:sz w:val="18"/>
                <w:szCs w:val="18"/>
              </w:rPr>
              <w:t>集団行動</w:t>
            </w:r>
          </w:p>
          <w:p w14:paraId="35FAD6DC" w14:textId="77777777" w:rsidR="00732F23" w:rsidRPr="00732F23" w:rsidRDefault="00732F23" w:rsidP="00732F23">
            <w:pPr>
              <w:rPr>
                <w:rFonts w:ascii="ＭＳ Ｐ明朝" w:eastAsia="ＭＳ Ｐ明朝" w:hAnsi="ＭＳ Ｐ明朝"/>
                <w:sz w:val="18"/>
                <w:szCs w:val="18"/>
              </w:rPr>
            </w:pPr>
            <w:r w:rsidRPr="00732F23">
              <w:rPr>
                <w:rFonts w:ascii="ＭＳ Ｐ明朝" w:eastAsia="ＭＳ Ｐ明朝" w:hAnsi="ＭＳ Ｐ明朝" w:hint="eastAsia"/>
                <w:sz w:val="18"/>
                <w:szCs w:val="18"/>
              </w:rPr>
              <w:t>ラジオ体操</w:t>
            </w:r>
          </w:p>
          <w:p w14:paraId="73118245" w14:textId="77777777" w:rsidR="00732F23" w:rsidRPr="00732F23" w:rsidRDefault="00732F23" w:rsidP="00732F23">
            <w:pPr>
              <w:rPr>
                <w:rFonts w:ascii="ＭＳ Ｐ明朝" w:eastAsia="ＭＳ Ｐ明朝" w:hAnsi="ＭＳ Ｐ明朝"/>
                <w:sz w:val="18"/>
                <w:szCs w:val="18"/>
              </w:rPr>
            </w:pPr>
            <w:r w:rsidRPr="00732F23">
              <w:rPr>
                <w:rFonts w:ascii="ＭＳ Ｐ明朝" w:eastAsia="ＭＳ Ｐ明朝" w:hAnsi="ＭＳ Ｐ明朝" w:hint="eastAsia"/>
                <w:sz w:val="18"/>
                <w:szCs w:val="18"/>
              </w:rPr>
              <w:t>体ほぐしの運動</w:t>
            </w:r>
          </w:p>
          <w:p w14:paraId="01BF94CB" w14:textId="77777777" w:rsidR="00732F23" w:rsidRPr="00732F23" w:rsidRDefault="00732F23" w:rsidP="00732F23">
            <w:pPr>
              <w:rPr>
                <w:rFonts w:ascii="ＭＳ Ｐ明朝" w:eastAsia="ＭＳ Ｐ明朝" w:hAnsi="ＭＳ Ｐ明朝"/>
                <w:sz w:val="18"/>
                <w:szCs w:val="18"/>
              </w:rPr>
            </w:pPr>
            <w:r w:rsidRPr="00732F23">
              <w:rPr>
                <w:rFonts w:ascii="ＭＳ Ｐ明朝" w:eastAsia="ＭＳ Ｐ明朝" w:hAnsi="ＭＳ Ｐ明朝" w:hint="eastAsia"/>
                <w:sz w:val="18"/>
                <w:szCs w:val="18"/>
              </w:rPr>
              <w:t>新体力テスト</w:t>
            </w:r>
          </w:p>
          <w:p w14:paraId="2DBBEFD0" w14:textId="77777777" w:rsidR="006D24D3" w:rsidRPr="00B26A63" w:rsidRDefault="00732F23" w:rsidP="00732F23">
            <w:pPr>
              <w:rPr>
                <w:rFonts w:ascii="ＭＳ Ｐ明朝" w:eastAsia="ＭＳ Ｐ明朝" w:hAnsi="ＭＳ Ｐ明朝"/>
                <w:sz w:val="18"/>
                <w:szCs w:val="18"/>
              </w:rPr>
            </w:pPr>
            <w:r w:rsidRPr="00732F23">
              <w:rPr>
                <w:rFonts w:ascii="ＭＳ Ｐ明朝" w:eastAsia="ＭＳ Ｐ明朝" w:hAnsi="ＭＳ Ｐ明朝" w:hint="eastAsia"/>
                <w:sz w:val="18"/>
                <w:szCs w:val="18"/>
              </w:rPr>
              <w:t>体力を高める運動</w:t>
            </w:r>
          </w:p>
        </w:tc>
        <w:tc>
          <w:tcPr>
            <w:tcW w:w="420" w:type="dxa"/>
          </w:tcPr>
          <w:p w14:paraId="1DEBBDA8"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77D79E42"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Borders>
              <w:tr2bl w:val="nil"/>
            </w:tcBorders>
          </w:tcPr>
          <w:p w14:paraId="25DF4E14" w14:textId="77777777" w:rsidR="006D24D3" w:rsidRPr="00B26A63" w:rsidRDefault="006D24D3" w:rsidP="008E48D4">
            <w:pPr>
              <w:jc w:val="center"/>
              <w:rPr>
                <w:rFonts w:ascii="ＭＳ Ｐ明朝" w:eastAsia="ＭＳ Ｐ明朝" w:hAnsi="ＭＳ Ｐ明朝"/>
                <w:sz w:val="18"/>
                <w:szCs w:val="18"/>
              </w:rPr>
            </w:pPr>
          </w:p>
        </w:tc>
        <w:tc>
          <w:tcPr>
            <w:tcW w:w="419" w:type="dxa"/>
          </w:tcPr>
          <w:p w14:paraId="02C311BD"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3151" w:type="dxa"/>
            <w:tcBorders>
              <w:bottom w:val="single" w:sz="4" w:space="0" w:color="auto"/>
            </w:tcBorders>
          </w:tcPr>
          <w:p w14:paraId="108C232E"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体つくり運動の楽しさや心地よさを味わうことができるよう、体力の違いに配慮しようとすること、自己の責任を果たそうとすることなど、健康・安全を確保して学習に自主的に取り組もうとしている。</w:t>
            </w:r>
          </w:p>
          <w:p w14:paraId="6B2E52EF"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ねらいに応じて健康の保持増進や調和のとれた体力の向上を図るための運動の計画を立てるとともに、自己の課題に応じた運動の取り組み方を工夫している。</w:t>
            </w:r>
          </w:p>
          <w:p w14:paraId="6B3086A5"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運動を継続する意義、体の構造、運動の原則などを理解している。</w:t>
            </w:r>
          </w:p>
        </w:tc>
        <w:tc>
          <w:tcPr>
            <w:tcW w:w="1155" w:type="dxa"/>
            <w:tcBorders>
              <w:bottom w:val="single" w:sz="4" w:space="0" w:color="auto"/>
            </w:tcBorders>
          </w:tcPr>
          <w:p w14:paraId="3FAA5077"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03DDCE0F"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6F36CD58"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24709624" w14:textId="77777777" w:rsidR="006D24D3" w:rsidRPr="00B26A63" w:rsidRDefault="006D24D3" w:rsidP="00416647">
            <w:pPr>
              <w:rPr>
                <w:rFonts w:ascii="ＭＳ Ｐ明朝" w:eastAsia="ＭＳ Ｐ明朝" w:hAnsi="ＭＳ Ｐ明朝"/>
                <w:sz w:val="18"/>
                <w:szCs w:val="18"/>
              </w:rPr>
            </w:pPr>
          </w:p>
        </w:tc>
      </w:tr>
      <w:tr w:rsidR="006D24D3" w14:paraId="5C4C4642" w14:textId="77777777" w:rsidTr="00EF633F">
        <w:trPr>
          <w:cantSplit/>
          <w:trHeight w:val="4558"/>
        </w:trPr>
        <w:tc>
          <w:tcPr>
            <w:tcW w:w="525" w:type="dxa"/>
            <w:vMerge/>
            <w:textDirection w:val="tbRlV"/>
          </w:tcPr>
          <w:p w14:paraId="4928AC10" w14:textId="77777777" w:rsidR="006D24D3" w:rsidRPr="00B26A63" w:rsidRDefault="006D24D3" w:rsidP="00416647">
            <w:pPr>
              <w:ind w:left="113" w:right="113"/>
              <w:rPr>
                <w:rFonts w:ascii="ＭＳ Ｐ明朝" w:eastAsia="ＭＳ Ｐ明朝" w:hAnsi="ＭＳ Ｐ明朝"/>
                <w:sz w:val="18"/>
                <w:szCs w:val="18"/>
              </w:rPr>
            </w:pPr>
          </w:p>
        </w:tc>
        <w:tc>
          <w:tcPr>
            <w:tcW w:w="525" w:type="dxa"/>
            <w:textDirection w:val="tbRlV"/>
          </w:tcPr>
          <w:p w14:paraId="385DBFD9" w14:textId="77777777" w:rsidR="006D24D3" w:rsidRPr="00B26A63" w:rsidRDefault="00732F23" w:rsidP="00732F23">
            <w:pPr>
              <w:ind w:left="113" w:right="113"/>
              <w:rPr>
                <w:rFonts w:ascii="ＭＳ Ｐ明朝" w:eastAsia="ＭＳ Ｐ明朝" w:hAnsi="ＭＳ Ｐ明朝"/>
                <w:sz w:val="18"/>
                <w:szCs w:val="18"/>
              </w:rPr>
            </w:pPr>
            <w:r w:rsidRPr="00732F23">
              <w:rPr>
                <w:rFonts w:ascii="ＭＳ Ｐ明朝" w:eastAsia="ＭＳ Ｐ明朝" w:hAnsi="ＭＳ Ｐ明朝" w:hint="eastAsia"/>
                <w:sz w:val="18"/>
                <w:szCs w:val="18"/>
              </w:rPr>
              <w:t>水泳（女子）</w:t>
            </w:r>
            <w:r>
              <w:rPr>
                <w:rFonts w:ascii="ＭＳ Ｐ明朝" w:eastAsia="ＭＳ Ｐ明朝" w:hAnsi="ＭＳ Ｐ明朝" w:hint="eastAsia"/>
                <w:sz w:val="18"/>
                <w:szCs w:val="18"/>
              </w:rPr>
              <w:t xml:space="preserve">　　</w:t>
            </w:r>
            <w:r w:rsidRPr="00732F23">
              <w:rPr>
                <w:rFonts w:ascii="ＭＳ Ｐ明朝" w:eastAsia="ＭＳ Ｐ明朝" w:hAnsi="ＭＳ Ｐ明朝" w:hint="eastAsia"/>
                <w:sz w:val="18"/>
                <w:szCs w:val="18"/>
              </w:rPr>
              <w:t>武道（男子）</w:t>
            </w:r>
          </w:p>
        </w:tc>
        <w:tc>
          <w:tcPr>
            <w:tcW w:w="2206" w:type="dxa"/>
          </w:tcPr>
          <w:p w14:paraId="7F95C018"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水泳</w:t>
            </w:r>
          </w:p>
          <w:p w14:paraId="2EF757E0"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クロール</w:t>
            </w:r>
          </w:p>
          <w:p w14:paraId="61F2E94A"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平泳ぎ</w:t>
            </w:r>
          </w:p>
          <w:p w14:paraId="3EECAF93" w14:textId="77777777" w:rsidR="006D24D3" w:rsidRPr="00B26A63"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武道(柔道)</w:t>
            </w:r>
          </w:p>
        </w:tc>
        <w:tc>
          <w:tcPr>
            <w:tcW w:w="420" w:type="dxa"/>
          </w:tcPr>
          <w:p w14:paraId="19185F44"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570B6468"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6B17C62A"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19" w:type="dxa"/>
          </w:tcPr>
          <w:p w14:paraId="0A1A380A"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3151" w:type="dxa"/>
            <w:tcBorders>
              <w:bottom w:val="single" w:sz="4" w:space="0" w:color="auto"/>
            </w:tcBorders>
          </w:tcPr>
          <w:p w14:paraId="2AE497FF"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水泳の楽しさや喜びを味わうことができるように勝敗を冷静に受け止め、マナーやルールを大切にしようとする</w:t>
            </w:r>
            <w:r w:rsidR="004239C7">
              <w:rPr>
                <w:rFonts w:asciiTheme="minorEastAsia" w:eastAsiaTheme="minorEastAsia" w:hAnsiTheme="minorEastAsia" w:hint="eastAsia"/>
                <w:sz w:val="18"/>
                <w:szCs w:val="18"/>
              </w:rPr>
              <w:t>こと</w:t>
            </w:r>
            <w:r w:rsidR="006D24D3" w:rsidRPr="00B26A63">
              <w:rPr>
                <w:rFonts w:asciiTheme="minorEastAsia" w:eastAsiaTheme="minorEastAsia" w:hAnsiTheme="minorEastAsia" w:hint="eastAsia"/>
                <w:sz w:val="18"/>
                <w:szCs w:val="18"/>
              </w:rPr>
              <w:t>や自己責任を果たそうとする</w:t>
            </w:r>
            <w:r w:rsidR="004239C7">
              <w:rPr>
                <w:rFonts w:asciiTheme="minorEastAsia" w:eastAsiaTheme="minorEastAsia" w:hAnsiTheme="minorEastAsia" w:hint="eastAsia"/>
                <w:sz w:val="18"/>
                <w:szCs w:val="18"/>
              </w:rPr>
              <w:t>こと</w:t>
            </w:r>
            <w:r w:rsidR="006D24D3" w:rsidRPr="00B26A63">
              <w:rPr>
                <w:rFonts w:asciiTheme="minorEastAsia" w:eastAsiaTheme="minorEastAsia" w:hAnsiTheme="minorEastAsia" w:hint="eastAsia"/>
                <w:sz w:val="18"/>
                <w:szCs w:val="18"/>
              </w:rPr>
              <w:t>などや</w:t>
            </w:r>
            <w:r w:rsidR="00330803">
              <w:rPr>
                <w:rFonts w:asciiTheme="minorEastAsia" w:eastAsiaTheme="minorEastAsia" w:hAnsiTheme="minorEastAsia" w:hint="eastAsia"/>
                <w:sz w:val="18"/>
                <w:szCs w:val="18"/>
              </w:rPr>
              <w:t>、</w:t>
            </w:r>
            <w:r w:rsidR="006D24D3" w:rsidRPr="00B26A63">
              <w:rPr>
                <w:rFonts w:asciiTheme="minorEastAsia" w:eastAsiaTheme="minorEastAsia" w:hAnsiTheme="minorEastAsia" w:hint="eastAsia"/>
                <w:sz w:val="18"/>
                <w:szCs w:val="18"/>
              </w:rPr>
              <w:t>水泳の事故防止に関する心得など、健康や安全を確保して、自主的に取り組もうとしている。</w:t>
            </w:r>
          </w:p>
          <w:p w14:paraId="1EA7EC9A"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生涯にわたって水泳を豊かに実践するための自己の課題に応じた運動の取り組み方を工夫している。</w:t>
            </w:r>
          </w:p>
          <w:p w14:paraId="2B2C970E"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D24D3" w:rsidRPr="00B26A63">
              <w:rPr>
                <w:rFonts w:asciiTheme="minorEastAsia" w:eastAsiaTheme="minorEastAsia" w:hAnsiTheme="minorEastAsia" w:hint="eastAsia"/>
                <w:sz w:val="18"/>
                <w:szCs w:val="18"/>
              </w:rPr>
              <w:t>水泳の特性に応じた、効率的な泳法を身に</w:t>
            </w:r>
            <w:r w:rsidR="00330803">
              <w:rPr>
                <w:rFonts w:asciiTheme="minorEastAsia" w:eastAsiaTheme="minorEastAsia" w:hAnsiTheme="minorEastAsia" w:hint="eastAsia"/>
                <w:sz w:val="18"/>
                <w:szCs w:val="18"/>
              </w:rPr>
              <w:t>付けて</w:t>
            </w:r>
            <w:r w:rsidR="006D24D3" w:rsidRPr="00B26A63">
              <w:rPr>
                <w:rFonts w:asciiTheme="minorEastAsia" w:eastAsiaTheme="minorEastAsia" w:hAnsiTheme="minorEastAsia" w:hint="eastAsia"/>
                <w:sz w:val="18"/>
                <w:szCs w:val="18"/>
              </w:rPr>
              <w:t>いる。</w:t>
            </w:r>
          </w:p>
          <w:p w14:paraId="68ABB605" w14:textId="0F4AFEEB" w:rsidR="006D24D3" w:rsidRPr="00B26A63" w:rsidRDefault="008E48D4" w:rsidP="00EF633F">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技術の名称や行い方、体力の高め方、運動観察の方法を理解している。</w:t>
            </w:r>
          </w:p>
        </w:tc>
        <w:tc>
          <w:tcPr>
            <w:tcW w:w="1155" w:type="dxa"/>
            <w:tcBorders>
              <w:bottom w:val="single" w:sz="4" w:space="0" w:color="auto"/>
            </w:tcBorders>
          </w:tcPr>
          <w:p w14:paraId="1E72D807"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36D641D6"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54A8788C"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5E25697A"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技能観察</w:t>
            </w:r>
          </w:p>
        </w:tc>
      </w:tr>
      <w:tr w:rsidR="006D24D3" w14:paraId="03E01604" w14:textId="77777777" w:rsidTr="00EF633F">
        <w:trPr>
          <w:cantSplit/>
          <w:trHeight w:val="4320"/>
        </w:trPr>
        <w:tc>
          <w:tcPr>
            <w:tcW w:w="525" w:type="dxa"/>
            <w:vMerge w:val="restart"/>
            <w:textDirection w:val="tbRlV"/>
          </w:tcPr>
          <w:p w14:paraId="7530431E" w14:textId="77777777" w:rsidR="006D24D3" w:rsidRPr="00B26A63" w:rsidRDefault="006D24D3" w:rsidP="00416647">
            <w:pPr>
              <w:ind w:left="113" w:right="113"/>
              <w:rPr>
                <w:rFonts w:ascii="ＭＳ Ｐ明朝" w:eastAsia="ＭＳ Ｐ明朝" w:hAnsi="ＭＳ Ｐ明朝"/>
                <w:sz w:val="18"/>
                <w:szCs w:val="18"/>
              </w:rPr>
            </w:pPr>
            <w:r w:rsidRPr="00B26A63">
              <w:rPr>
                <w:rFonts w:ascii="ＭＳ Ｐ明朝" w:eastAsia="ＭＳ Ｐ明朝" w:hAnsi="ＭＳ Ｐ明朝" w:hint="eastAsia"/>
                <w:sz w:val="18"/>
                <w:szCs w:val="18"/>
              </w:rPr>
              <w:t>２学期</w:t>
            </w:r>
          </w:p>
        </w:tc>
        <w:tc>
          <w:tcPr>
            <w:tcW w:w="525" w:type="dxa"/>
            <w:textDirection w:val="tbRlV"/>
          </w:tcPr>
          <w:p w14:paraId="578BBA60" w14:textId="77777777" w:rsidR="006D24D3" w:rsidRPr="00B26A63" w:rsidRDefault="00732F23" w:rsidP="00732F23">
            <w:pPr>
              <w:ind w:left="113" w:right="113"/>
              <w:rPr>
                <w:rFonts w:ascii="ＭＳ Ｐ明朝" w:eastAsia="ＭＳ Ｐ明朝" w:hAnsi="ＭＳ Ｐ明朝"/>
                <w:sz w:val="18"/>
                <w:szCs w:val="18"/>
              </w:rPr>
            </w:pPr>
            <w:r w:rsidRPr="00732F23">
              <w:rPr>
                <w:rFonts w:ascii="ＭＳ Ｐ明朝" w:eastAsia="ＭＳ Ｐ明朝" w:hAnsi="ＭＳ Ｐ明朝" w:hint="eastAsia"/>
                <w:sz w:val="18"/>
                <w:szCs w:val="18"/>
              </w:rPr>
              <w:t>武道（女子）</w:t>
            </w:r>
            <w:r>
              <w:rPr>
                <w:rFonts w:ascii="ＭＳ Ｐ明朝" w:eastAsia="ＭＳ Ｐ明朝" w:hAnsi="ＭＳ Ｐ明朝" w:hint="eastAsia"/>
                <w:sz w:val="18"/>
                <w:szCs w:val="18"/>
              </w:rPr>
              <w:t xml:space="preserve">　　</w:t>
            </w:r>
            <w:r w:rsidRPr="00732F23">
              <w:rPr>
                <w:rFonts w:ascii="ＭＳ Ｐ明朝" w:eastAsia="ＭＳ Ｐ明朝" w:hAnsi="ＭＳ Ｐ明朝" w:hint="eastAsia"/>
                <w:sz w:val="18"/>
                <w:szCs w:val="18"/>
              </w:rPr>
              <w:t>水泳（男子）</w:t>
            </w:r>
          </w:p>
        </w:tc>
        <w:tc>
          <w:tcPr>
            <w:tcW w:w="2206" w:type="dxa"/>
          </w:tcPr>
          <w:p w14:paraId="2679E50B"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水泳</w:t>
            </w:r>
          </w:p>
          <w:p w14:paraId="2D54AD9D"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クロール</w:t>
            </w:r>
          </w:p>
          <w:p w14:paraId="249538FA"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平泳ぎ</w:t>
            </w:r>
          </w:p>
          <w:p w14:paraId="0BB7999A" w14:textId="77777777" w:rsidR="006D24D3" w:rsidRPr="00B26A63"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武道(柔道)</w:t>
            </w:r>
          </w:p>
        </w:tc>
        <w:tc>
          <w:tcPr>
            <w:tcW w:w="420" w:type="dxa"/>
          </w:tcPr>
          <w:p w14:paraId="1D8C6710"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2E5A9A8B"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64E79625"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19" w:type="dxa"/>
          </w:tcPr>
          <w:p w14:paraId="2377E681"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3151" w:type="dxa"/>
            <w:tcBorders>
              <w:top w:val="single" w:sz="4" w:space="0" w:color="auto"/>
            </w:tcBorders>
          </w:tcPr>
          <w:p w14:paraId="49D2AD44"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武道の楽しさや喜びを味わうことができるよう相手を尊重し、伝統的な行動の仕方を大切にしようとすることや自己責任を果たそうとするなど、健康・安全を確保して、自主的に取り組もうとしている。</w:t>
            </w:r>
          </w:p>
          <w:p w14:paraId="324DF1B4" w14:textId="77777777" w:rsidR="008E48D4"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生涯にわたって柔道を豊かに実践するための自己の課題に応じた運動の取り組み方を工夫している。</w:t>
            </w:r>
          </w:p>
          <w:p w14:paraId="733E64B9" w14:textId="77777777" w:rsidR="006D24D3" w:rsidRPr="00B26A63" w:rsidRDefault="008E48D4" w:rsidP="008E48D4">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D24D3" w:rsidRPr="00B26A63">
              <w:rPr>
                <w:rFonts w:asciiTheme="minorEastAsia" w:eastAsiaTheme="minorEastAsia" w:hAnsiTheme="minorEastAsia" w:hint="eastAsia"/>
                <w:sz w:val="18"/>
                <w:szCs w:val="18"/>
              </w:rPr>
              <w:t>武道の特性に応じた、攻防を展開するための得意技を身に</w:t>
            </w:r>
            <w:r w:rsidR="00330803">
              <w:rPr>
                <w:rFonts w:asciiTheme="minorEastAsia" w:eastAsiaTheme="minorEastAsia" w:hAnsiTheme="minorEastAsia" w:hint="eastAsia"/>
                <w:sz w:val="18"/>
                <w:szCs w:val="18"/>
              </w:rPr>
              <w:t>付けて</w:t>
            </w:r>
            <w:r w:rsidR="006D24D3" w:rsidRPr="00B26A63">
              <w:rPr>
                <w:rFonts w:asciiTheme="minorEastAsia" w:eastAsiaTheme="minorEastAsia" w:hAnsiTheme="minorEastAsia" w:hint="eastAsia"/>
                <w:sz w:val="18"/>
                <w:szCs w:val="18"/>
              </w:rPr>
              <w:t>いる。</w:t>
            </w:r>
          </w:p>
          <w:p w14:paraId="3BAB0159" w14:textId="5F7FE1A1" w:rsidR="006D24D3" w:rsidRPr="00B26A63" w:rsidRDefault="008E48D4" w:rsidP="00EF633F">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伝統的な考え方、技の名称や見取り稽古の仕方、体力の高め方、運動観察の方法を理解している。</w:t>
            </w:r>
          </w:p>
        </w:tc>
        <w:tc>
          <w:tcPr>
            <w:tcW w:w="1155" w:type="dxa"/>
            <w:tcBorders>
              <w:top w:val="single" w:sz="4" w:space="0" w:color="auto"/>
            </w:tcBorders>
          </w:tcPr>
          <w:p w14:paraId="2A5F7BCA"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2C1CC0A9"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6617E9C9"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3E70AE6B"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技能観察</w:t>
            </w:r>
          </w:p>
        </w:tc>
      </w:tr>
      <w:tr w:rsidR="006D24D3" w14:paraId="1BB25C83" w14:textId="77777777" w:rsidTr="007208AF">
        <w:trPr>
          <w:cantSplit/>
          <w:trHeight w:val="5209"/>
        </w:trPr>
        <w:tc>
          <w:tcPr>
            <w:tcW w:w="525" w:type="dxa"/>
            <w:vMerge/>
            <w:textDirection w:val="tbRlV"/>
          </w:tcPr>
          <w:p w14:paraId="46B95472" w14:textId="77777777" w:rsidR="006D24D3" w:rsidRPr="00B26A63" w:rsidRDefault="006D24D3" w:rsidP="00416647">
            <w:pPr>
              <w:ind w:left="113" w:right="113"/>
              <w:rPr>
                <w:rFonts w:ascii="ＭＳ Ｐ明朝" w:eastAsia="ＭＳ Ｐ明朝" w:hAnsi="ＭＳ Ｐ明朝"/>
                <w:sz w:val="18"/>
                <w:szCs w:val="18"/>
              </w:rPr>
            </w:pPr>
          </w:p>
        </w:tc>
        <w:tc>
          <w:tcPr>
            <w:tcW w:w="525" w:type="dxa"/>
            <w:textDirection w:val="tbRlV"/>
          </w:tcPr>
          <w:p w14:paraId="4EE96DB5" w14:textId="4DC11581" w:rsidR="006D24D3" w:rsidRPr="00B26A63" w:rsidRDefault="00732F23" w:rsidP="00732F23">
            <w:pPr>
              <w:ind w:left="113" w:right="113"/>
              <w:rPr>
                <w:rFonts w:ascii="ＭＳ Ｐ明朝" w:eastAsia="ＭＳ Ｐ明朝" w:hAnsi="ＭＳ Ｐ明朝"/>
                <w:sz w:val="18"/>
                <w:szCs w:val="18"/>
              </w:rPr>
            </w:pPr>
            <w:r w:rsidRPr="00732F23">
              <w:rPr>
                <w:rFonts w:ascii="ＭＳ Ｐ明朝" w:eastAsia="ＭＳ Ｐ明朝" w:hAnsi="ＭＳ Ｐ明朝" w:hint="eastAsia"/>
                <w:sz w:val="18"/>
                <w:szCs w:val="18"/>
              </w:rPr>
              <w:t>陸上</w:t>
            </w:r>
            <w:r w:rsidR="008A3AA4">
              <w:rPr>
                <w:rFonts w:ascii="ＭＳ Ｐ明朝" w:eastAsia="ＭＳ Ｐ明朝" w:hAnsi="ＭＳ Ｐ明朝" w:hint="eastAsia"/>
                <w:sz w:val="18"/>
                <w:szCs w:val="18"/>
              </w:rPr>
              <w:t>競技</w:t>
            </w:r>
            <w:r>
              <w:rPr>
                <w:rFonts w:ascii="ＭＳ Ｐ明朝" w:eastAsia="ＭＳ Ｐ明朝" w:hAnsi="ＭＳ Ｐ明朝" w:hint="eastAsia"/>
                <w:sz w:val="18"/>
                <w:szCs w:val="18"/>
              </w:rPr>
              <w:t xml:space="preserve">　　</w:t>
            </w:r>
            <w:r w:rsidR="008A3AA4">
              <w:rPr>
                <w:rFonts w:ascii="ＭＳ Ｐ明朝" w:eastAsia="ＭＳ Ｐ明朝" w:hAnsi="ＭＳ Ｐ明朝" w:hint="eastAsia"/>
                <w:sz w:val="18"/>
                <w:szCs w:val="18"/>
              </w:rPr>
              <w:t xml:space="preserve">　</w:t>
            </w:r>
            <w:r w:rsidRPr="00732F23">
              <w:rPr>
                <w:rFonts w:ascii="ＭＳ Ｐ明朝" w:eastAsia="ＭＳ Ｐ明朝" w:hAnsi="ＭＳ Ｐ明朝" w:hint="eastAsia"/>
                <w:sz w:val="18"/>
                <w:szCs w:val="18"/>
              </w:rPr>
              <w:t>器械体操</w:t>
            </w:r>
          </w:p>
        </w:tc>
        <w:tc>
          <w:tcPr>
            <w:tcW w:w="2206" w:type="dxa"/>
          </w:tcPr>
          <w:p w14:paraId="6C229FDA"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陸上競技</w:t>
            </w:r>
          </w:p>
          <w:p w14:paraId="075B6C01"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短距離走</w:t>
            </w:r>
          </w:p>
          <w:p w14:paraId="594B14F0" w14:textId="77777777" w:rsidR="006D24D3" w:rsidRPr="00B26A63"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跳躍種目</w:t>
            </w:r>
          </w:p>
          <w:p w14:paraId="5A9A0F7E" w14:textId="77777777" w:rsidR="006D24D3" w:rsidRDefault="006D24D3" w:rsidP="00416647">
            <w:pPr>
              <w:rPr>
                <w:rFonts w:ascii="ＭＳ Ｐ明朝" w:eastAsia="ＭＳ Ｐ明朝" w:hAnsi="ＭＳ Ｐ明朝"/>
                <w:sz w:val="18"/>
                <w:szCs w:val="18"/>
              </w:rPr>
            </w:pPr>
          </w:p>
          <w:p w14:paraId="3FAC93D7" w14:textId="18FC5AAF" w:rsidR="008A3AA4" w:rsidRDefault="008A3AA4" w:rsidP="00416647">
            <w:pPr>
              <w:rPr>
                <w:rFonts w:ascii="ＭＳ Ｐ明朝" w:eastAsia="ＭＳ Ｐ明朝" w:hAnsi="ＭＳ Ｐ明朝"/>
                <w:sz w:val="18"/>
                <w:szCs w:val="18"/>
              </w:rPr>
            </w:pPr>
            <w:r>
              <w:rPr>
                <w:rFonts w:ascii="ＭＳ Ｐ明朝" w:eastAsia="ＭＳ Ｐ明朝" w:hAnsi="ＭＳ Ｐ明朝" w:hint="eastAsia"/>
                <w:sz w:val="18"/>
                <w:szCs w:val="18"/>
              </w:rPr>
              <w:t>器械体操</w:t>
            </w:r>
          </w:p>
          <w:p w14:paraId="63512A57" w14:textId="77777777" w:rsidR="008A3AA4" w:rsidRDefault="008A3AA4" w:rsidP="008A3AA4">
            <w:pPr>
              <w:ind w:firstLineChars="100" w:firstLine="180"/>
            </w:pPr>
            <w:r>
              <w:rPr>
                <w:rFonts w:hint="eastAsia"/>
                <w:sz w:val="18"/>
                <w:szCs w:val="18"/>
              </w:rPr>
              <w:t>接転技</w:t>
            </w:r>
          </w:p>
          <w:p w14:paraId="3BD23614" w14:textId="77777777" w:rsidR="008A3AA4" w:rsidRDefault="008A3AA4" w:rsidP="008A3AA4">
            <w:pPr>
              <w:ind w:firstLineChars="100" w:firstLine="180"/>
            </w:pPr>
            <w:r>
              <w:rPr>
                <w:rFonts w:hint="eastAsia"/>
                <w:sz w:val="18"/>
                <w:szCs w:val="18"/>
              </w:rPr>
              <w:t>ほん転技</w:t>
            </w:r>
          </w:p>
          <w:p w14:paraId="0A717B61" w14:textId="77777777" w:rsidR="008A3AA4" w:rsidRDefault="008A3AA4" w:rsidP="008A3AA4">
            <w:pPr>
              <w:ind w:firstLineChars="100" w:firstLine="180"/>
            </w:pPr>
            <w:r>
              <w:rPr>
                <w:rFonts w:hint="eastAsia"/>
                <w:sz w:val="18"/>
                <w:szCs w:val="18"/>
              </w:rPr>
              <w:t>発展技</w:t>
            </w:r>
          </w:p>
          <w:p w14:paraId="3E96F11C" w14:textId="77777777" w:rsidR="008A3AA4" w:rsidRDefault="008A3AA4" w:rsidP="008A3AA4">
            <w:pPr>
              <w:ind w:firstLineChars="100" w:firstLine="180"/>
            </w:pPr>
            <w:r>
              <w:rPr>
                <w:rFonts w:hint="eastAsia"/>
                <w:sz w:val="18"/>
                <w:szCs w:val="18"/>
              </w:rPr>
              <w:t>演技構成</w:t>
            </w:r>
          </w:p>
          <w:p w14:paraId="306F2C55" w14:textId="77777777" w:rsidR="008A3AA4" w:rsidRPr="008A3AA4" w:rsidRDefault="008A3AA4" w:rsidP="00416647">
            <w:pPr>
              <w:rPr>
                <w:rFonts w:ascii="ＭＳ Ｐ明朝" w:eastAsia="ＭＳ Ｐ明朝" w:hAnsi="ＭＳ Ｐ明朝"/>
                <w:sz w:val="18"/>
                <w:szCs w:val="18"/>
              </w:rPr>
            </w:pPr>
          </w:p>
        </w:tc>
        <w:tc>
          <w:tcPr>
            <w:tcW w:w="420" w:type="dxa"/>
          </w:tcPr>
          <w:p w14:paraId="340476FF"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2A55DE5E"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Borders>
              <w:bottom w:val="single" w:sz="4" w:space="0" w:color="auto"/>
            </w:tcBorders>
          </w:tcPr>
          <w:p w14:paraId="3B408BCC"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19" w:type="dxa"/>
          </w:tcPr>
          <w:p w14:paraId="363FEE2C" w14:textId="77777777" w:rsidR="006D24D3" w:rsidRPr="00B26A63" w:rsidRDefault="006D24D3" w:rsidP="008E48D4">
            <w:pPr>
              <w:jc w:val="center"/>
              <w:rPr>
                <w:rFonts w:ascii="ＭＳ Ｐ明朝" w:eastAsia="ＭＳ Ｐ明朝" w:hAnsi="ＭＳ Ｐ明朝"/>
                <w:sz w:val="18"/>
                <w:szCs w:val="18"/>
              </w:rPr>
            </w:pPr>
          </w:p>
        </w:tc>
        <w:tc>
          <w:tcPr>
            <w:tcW w:w="3151" w:type="dxa"/>
          </w:tcPr>
          <w:p w14:paraId="4DA0D863"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各種目</w:t>
            </w:r>
            <w:r w:rsidR="009D7F10">
              <w:rPr>
                <w:rFonts w:asciiTheme="minorEastAsia" w:eastAsiaTheme="minorEastAsia" w:hAnsiTheme="minorEastAsia" w:hint="eastAsia"/>
                <w:sz w:val="18"/>
                <w:szCs w:val="18"/>
              </w:rPr>
              <w:t>の楽しさや喜びを味わうことができるように勝敗を冷静に受け止</w:t>
            </w:r>
            <w:r w:rsidR="009D7F10" w:rsidRPr="005C3DF9">
              <w:rPr>
                <w:rFonts w:asciiTheme="minorEastAsia" w:eastAsiaTheme="minorEastAsia" w:hAnsiTheme="minorEastAsia" w:hint="eastAsia"/>
                <w:sz w:val="18"/>
                <w:szCs w:val="18"/>
              </w:rPr>
              <w:t>めること</w:t>
            </w:r>
            <w:r w:rsidR="006D24D3" w:rsidRPr="005C3DF9">
              <w:rPr>
                <w:rFonts w:asciiTheme="minorEastAsia" w:eastAsiaTheme="minorEastAsia" w:hAnsiTheme="minorEastAsia" w:hint="eastAsia"/>
                <w:sz w:val="18"/>
                <w:szCs w:val="18"/>
              </w:rPr>
              <w:t>、よい演技を讃えようとすること、マナーやルールを大切にしようとする</w:t>
            </w:r>
            <w:r w:rsidR="00330803" w:rsidRPr="005C3DF9">
              <w:rPr>
                <w:rFonts w:asciiTheme="minorEastAsia" w:eastAsiaTheme="minorEastAsia" w:hAnsiTheme="minorEastAsia" w:hint="eastAsia"/>
                <w:sz w:val="18"/>
                <w:szCs w:val="18"/>
              </w:rPr>
              <w:t>こと</w:t>
            </w:r>
            <w:r w:rsidR="006D24D3" w:rsidRPr="005C3DF9">
              <w:rPr>
                <w:rFonts w:asciiTheme="minorEastAsia" w:eastAsiaTheme="minorEastAsia" w:hAnsiTheme="minorEastAsia" w:hint="eastAsia"/>
                <w:sz w:val="18"/>
                <w:szCs w:val="18"/>
              </w:rPr>
              <w:t>や自己責任を果たそうとする</w:t>
            </w:r>
            <w:r w:rsidR="009D7F10" w:rsidRPr="005C3DF9">
              <w:rPr>
                <w:rFonts w:asciiTheme="minorEastAsia" w:eastAsiaTheme="minorEastAsia" w:hAnsiTheme="minorEastAsia" w:hint="eastAsia"/>
                <w:sz w:val="18"/>
                <w:szCs w:val="18"/>
              </w:rPr>
              <w:t>こと</w:t>
            </w:r>
            <w:r w:rsidR="006D24D3" w:rsidRPr="005C3DF9">
              <w:rPr>
                <w:rFonts w:asciiTheme="minorEastAsia" w:eastAsiaTheme="minorEastAsia" w:hAnsiTheme="minorEastAsia" w:hint="eastAsia"/>
                <w:sz w:val="18"/>
                <w:szCs w:val="18"/>
              </w:rPr>
              <w:t>な</w:t>
            </w:r>
            <w:r w:rsidR="006D24D3" w:rsidRPr="00B26A63">
              <w:rPr>
                <w:rFonts w:asciiTheme="minorEastAsia" w:eastAsiaTheme="minorEastAsia" w:hAnsiTheme="minorEastAsia" w:hint="eastAsia"/>
                <w:sz w:val="18"/>
                <w:szCs w:val="18"/>
              </w:rPr>
              <w:t>ど、健康や安全を確保して、自主的に取り組もうとしている。</w:t>
            </w:r>
          </w:p>
          <w:p w14:paraId="2E9A35F7"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生涯にわたって各種目を豊かに実践するための自己の課題に応じた運動の取り組み方を工夫している。</w:t>
            </w:r>
          </w:p>
          <w:p w14:paraId="6D152310"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D24D3" w:rsidRPr="00B26A63">
              <w:rPr>
                <w:rFonts w:asciiTheme="minorEastAsia" w:eastAsiaTheme="minorEastAsia" w:hAnsiTheme="minorEastAsia" w:hint="eastAsia"/>
                <w:sz w:val="18"/>
                <w:szCs w:val="18"/>
              </w:rPr>
              <w:t>各種目の特性に応じた、各種目、演技特有の技能を身につける。</w:t>
            </w:r>
          </w:p>
          <w:p w14:paraId="5EEF10F3"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技術や技の名称や行い方、体力の高め方、運動観察の方法を理解している。</w:t>
            </w:r>
          </w:p>
        </w:tc>
        <w:tc>
          <w:tcPr>
            <w:tcW w:w="1155" w:type="dxa"/>
          </w:tcPr>
          <w:p w14:paraId="146A2919"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47B7705C"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635E4FD0"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3428C8F6"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技能観察</w:t>
            </w:r>
          </w:p>
        </w:tc>
      </w:tr>
      <w:tr w:rsidR="006D24D3" w14:paraId="132A9B6A" w14:textId="77777777" w:rsidTr="007208AF">
        <w:trPr>
          <w:cantSplit/>
          <w:trHeight w:val="3707"/>
        </w:trPr>
        <w:tc>
          <w:tcPr>
            <w:tcW w:w="525" w:type="dxa"/>
            <w:vMerge/>
            <w:textDirection w:val="tbRlV"/>
          </w:tcPr>
          <w:p w14:paraId="2493CA95" w14:textId="77777777" w:rsidR="006D24D3" w:rsidRPr="00B26A63" w:rsidRDefault="006D24D3" w:rsidP="00416647">
            <w:pPr>
              <w:ind w:left="113" w:right="113"/>
              <w:rPr>
                <w:rFonts w:ascii="ＭＳ Ｐ明朝" w:eastAsia="ＭＳ Ｐ明朝" w:hAnsi="ＭＳ Ｐ明朝"/>
                <w:sz w:val="18"/>
                <w:szCs w:val="18"/>
              </w:rPr>
            </w:pPr>
          </w:p>
        </w:tc>
        <w:tc>
          <w:tcPr>
            <w:tcW w:w="525" w:type="dxa"/>
            <w:textDirection w:val="tbRlV"/>
          </w:tcPr>
          <w:p w14:paraId="54CF8A6C" w14:textId="77777777" w:rsidR="006D24D3" w:rsidRPr="00B26A63" w:rsidRDefault="00732F23" w:rsidP="00416647">
            <w:pPr>
              <w:ind w:left="113" w:right="113"/>
              <w:rPr>
                <w:rFonts w:ascii="ＭＳ Ｐ明朝" w:eastAsia="ＭＳ Ｐ明朝" w:hAnsi="ＭＳ Ｐ明朝"/>
                <w:sz w:val="18"/>
                <w:szCs w:val="18"/>
              </w:rPr>
            </w:pPr>
            <w:r w:rsidRPr="00732F23">
              <w:rPr>
                <w:rFonts w:ascii="ＭＳ Ｐ明朝" w:eastAsia="ＭＳ Ｐ明朝" w:hAnsi="ＭＳ Ｐ明朝" w:hint="eastAsia"/>
                <w:sz w:val="18"/>
                <w:szCs w:val="18"/>
              </w:rPr>
              <w:t>体育理論</w:t>
            </w:r>
          </w:p>
        </w:tc>
        <w:tc>
          <w:tcPr>
            <w:tcW w:w="2206" w:type="dxa"/>
          </w:tcPr>
          <w:p w14:paraId="38FE3856"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現代社会とスポーツ</w:t>
            </w:r>
          </w:p>
          <w:p w14:paraId="0BC412B0"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競技スポーツの意義</w:t>
            </w:r>
          </w:p>
          <w:p w14:paraId="7C0D9C70" w14:textId="77777777" w:rsidR="002E3EE8" w:rsidRPr="008E48D4" w:rsidRDefault="002E3EE8" w:rsidP="002E3EE8">
            <w:pPr>
              <w:rPr>
                <w:rFonts w:ascii="ＭＳ Ｐ明朝" w:eastAsia="ＭＳ Ｐ明朝" w:hAnsi="ＭＳ Ｐ明朝"/>
                <w:spacing w:val="-14"/>
                <w:sz w:val="18"/>
                <w:szCs w:val="18"/>
              </w:rPr>
            </w:pPr>
            <w:r w:rsidRPr="008E48D4">
              <w:rPr>
                <w:rFonts w:ascii="ＭＳ Ｐ明朝" w:eastAsia="ＭＳ Ｐ明朝" w:hAnsi="ＭＳ Ｐ明朝" w:hint="eastAsia"/>
                <w:spacing w:val="-14"/>
                <w:sz w:val="18"/>
                <w:szCs w:val="18"/>
              </w:rPr>
              <w:t>スポーツの社会的役割</w:t>
            </w:r>
          </w:p>
          <w:p w14:paraId="31375EDD" w14:textId="77777777" w:rsidR="002E3EE8" w:rsidRPr="008E48D4" w:rsidRDefault="002E3EE8" w:rsidP="002E3EE8">
            <w:pPr>
              <w:rPr>
                <w:rFonts w:ascii="ＭＳ Ｐ明朝" w:eastAsia="ＭＳ Ｐ明朝" w:hAnsi="ＭＳ Ｐ明朝"/>
                <w:spacing w:val="-14"/>
                <w:sz w:val="18"/>
                <w:szCs w:val="18"/>
              </w:rPr>
            </w:pPr>
            <w:r w:rsidRPr="008E48D4">
              <w:rPr>
                <w:rFonts w:ascii="ＭＳ Ｐ明朝" w:eastAsia="ＭＳ Ｐ明朝" w:hAnsi="ＭＳ Ｐ明朝" w:hint="eastAsia"/>
                <w:spacing w:val="-14"/>
                <w:sz w:val="18"/>
                <w:szCs w:val="18"/>
              </w:rPr>
              <w:t>スポーツの始まりと変遷</w:t>
            </w:r>
          </w:p>
          <w:p w14:paraId="343F0699"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スポーツと国際理解</w:t>
            </w:r>
          </w:p>
          <w:p w14:paraId="70ECEBE7"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ライフステージとスポーツ</w:t>
            </w:r>
          </w:p>
          <w:p w14:paraId="4C22F255"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文化としての・スポーツの関わり方</w:t>
            </w:r>
          </w:p>
          <w:p w14:paraId="73B772A1" w14:textId="77777777" w:rsidR="002E3EE8" w:rsidRPr="00F42851" w:rsidRDefault="002E3EE8" w:rsidP="002E3EE8">
            <w:pPr>
              <w:rPr>
                <w:rFonts w:ascii="ＭＳ Ｐ明朝" w:eastAsia="ＭＳ Ｐ明朝" w:hAnsi="ＭＳ Ｐ明朝"/>
                <w:spacing w:val="-8"/>
                <w:sz w:val="18"/>
                <w:szCs w:val="18"/>
              </w:rPr>
            </w:pPr>
            <w:r w:rsidRPr="00F42851">
              <w:rPr>
                <w:rFonts w:ascii="ＭＳ Ｐ明朝" w:eastAsia="ＭＳ Ｐ明朝" w:hAnsi="ＭＳ Ｐ明朝" w:hint="eastAsia"/>
                <w:spacing w:val="-8"/>
                <w:sz w:val="18"/>
                <w:szCs w:val="18"/>
              </w:rPr>
              <w:t>地域におけるスポーツライフ</w:t>
            </w:r>
          </w:p>
          <w:p w14:paraId="5FB57CD4" w14:textId="77777777" w:rsidR="006D24D3" w:rsidRPr="00B26A63"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ライフスタイルとスポーツ</w:t>
            </w:r>
          </w:p>
        </w:tc>
        <w:tc>
          <w:tcPr>
            <w:tcW w:w="420" w:type="dxa"/>
          </w:tcPr>
          <w:p w14:paraId="5082B20C"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40F558D1"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Borders>
              <w:tr2bl w:val="nil"/>
            </w:tcBorders>
          </w:tcPr>
          <w:p w14:paraId="1F5D1754" w14:textId="77777777" w:rsidR="006D24D3" w:rsidRPr="00B26A63" w:rsidRDefault="006D24D3" w:rsidP="008E48D4">
            <w:pPr>
              <w:jc w:val="center"/>
              <w:rPr>
                <w:rFonts w:ascii="ＭＳ Ｐ明朝" w:eastAsia="ＭＳ Ｐ明朝" w:hAnsi="ＭＳ Ｐ明朝"/>
                <w:sz w:val="18"/>
                <w:szCs w:val="18"/>
              </w:rPr>
            </w:pPr>
          </w:p>
        </w:tc>
        <w:tc>
          <w:tcPr>
            <w:tcW w:w="419" w:type="dxa"/>
          </w:tcPr>
          <w:p w14:paraId="5154BD58" w14:textId="77777777" w:rsidR="006D24D3" w:rsidRPr="00B26A63" w:rsidRDefault="006D24D3" w:rsidP="008E48D4">
            <w:pPr>
              <w:jc w:val="cente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3151" w:type="dxa"/>
          </w:tcPr>
          <w:p w14:paraId="3AF0ABEA"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スポーツの歴史、文化的特性や現代のスポーツの特徴について、意見交換や自身の考えを発表するなどの活動を通して、学習に自主的に取り組もうとしている。</w:t>
            </w:r>
          </w:p>
          <w:p w14:paraId="3E000CC5"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スポーツの歴史、文化的特性や現代のスポーツの特徴について、必要な情報を比較したり分析したりしてまとめた考えを説明できる。</w:t>
            </w:r>
          </w:p>
          <w:p w14:paraId="22F6B676"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スポーツの歴史、文化的特性や現代のスポーツの特徴について、言ったり書きだしたりしている。</w:t>
            </w:r>
          </w:p>
        </w:tc>
        <w:tc>
          <w:tcPr>
            <w:tcW w:w="1155" w:type="dxa"/>
          </w:tcPr>
          <w:p w14:paraId="6DC29EFC"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5E5A2CBF"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44737753"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1CB58020"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体育理論のテスト</w:t>
            </w:r>
          </w:p>
          <w:p w14:paraId="7A00FE59" w14:textId="77777777" w:rsidR="006D24D3" w:rsidRPr="00B26A63" w:rsidRDefault="006D24D3" w:rsidP="00416647">
            <w:pPr>
              <w:rPr>
                <w:rFonts w:ascii="ＭＳ Ｐ明朝" w:eastAsia="ＭＳ Ｐ明朝" w:hAnsi="ＭＳ Ｐ明朝"/>
                <w:sz w:val="18"/>
                <w:szCs w:val="18"/>
              </w:rPr>
            </w:pPr>
          </w:p>
        </w:tc>
      </w:tr>
      <w:tr w:rsidR="006D24D3" w14:paraId="2BF6FBF0" w14:textId="77777777" w:rsidTr="007208AF">
        <w:trPr>
          <w:cantSplit/>
          <w:trHeight w:val="5487"/>
        </w:trPr>
        <w:tc>
          <w:tcPr>
            <w:tcW w:w="525" w:type="dxa"/>
            <w:vMerge w:val="restart"/>
            <w:textDirection w:val="tbRlV"/>
          </w:tcPr>
          <w:p w14:paraId="6498E761" w14:textId="77777777" w:rsidR="006D24D3" w:rsidRPr="00B26A63" w:rsidRDefault="006D24D3" w:rsidP="00416647">
            <w:pPr>
              <w:ind w:left="113" w:right="113"/>
              <w:rPr>
                <w:rFonts w:ascii="ＭＳ Ｐ明朝" w:eastAsia="ＭＳ Ｐ明朝" w:hAnsi="ＭＳ Ｐ明朝"/>
                <w:sz w:val="18"/>
                <w:szCs w:val="18"/>
              </w:rPr>
            </w:pPr>
            <w:r w:rsidRPr="00B26A63">
              <w:rPr>
                <w:rFonts w:ascii="ＭＳ Ｐ明朝" w:eastAsia="ＭＳ Ｐ明朝" w:hAnsi="ＭＳ Ｐ明朝" w:hint="eastAsia"/>
                <w:sz w:val="18"/>
                <w:szCs w:val="18"/>
              </w:rPr>
              <w:t>３学期</w:t>
            </w:r>
          </w:p>
        </w:tc>
        <w:tc>
          <w:tcPr>
            <w:tcW w:w="525" w:type="dxa"/>
            <w:textDirection w:val="tbRlV"/>
          </w:tcPr>
          <w:p w14:paraId="58F16514" w14:textId="238ADBFC" w:rsidR="006D24D3" w:rsidRPr="00B26A63" w:rsidRDefault="00732F23" w:rsidP="00732F23">
            <w:pPr>
              <w:ind w:left="113" w:right="113"/>
              <w:rPr>
                <w:rFonts w:ascii="ＭＳ Ｐ明朝" w:eastAsia="ＭＳ Ｐ明朝" w:hAnsi="ＭＳ Ｐ明朝"/>
                <w:sz w:val="18"/>
                <w:szCs w:val="18"/>
              </w:rPr>
            </w:pPr>
            <w:r w:rsidRPr="00732F23">
              <w:rPr>
                <w:rFonts w:ascii="ＭＳ Ｐ明朝" w:eastAsia="ＭＳ Ｐ明朝" w:hAnsi="ＭＳ Ｐ明朝" w:hint="eastAsia"/>
                <w:sz w:val="18"/>
                <w:szCs w:val="18"/>
              </w:rPr>
              <w:t>陸上</w:t>
            </w:r>
            <w:r w:rsidR="003977DC">
              <w:rPr>
                <w:rFonts w:ascii="ＭＳ Ｐ明朝" w:eastAsia="ＭＳ Ｐ明朝" w:hAnsi="ＭＳ Ｐ明朝" w:hint="eastAsia"/>
                <w:sz w:val="18"/>
                <w:szCs w:val="18"/>
              </w:rPr>
              <w:t>競技</w:t>
            </w:r>
            <w:r>
              <w:rPr>
                <w:rFonts w:ascii="ＭＳ Ｐ明朝" w:eastAsia="ＭＳ Ｐ明朝" w:hAnsi="ＭＳ Ｐ明朝" w:hint="eastAsia"/>
                <w:sz w:val="18"/>
                <w:szCs w:val="18"/>
              </w:rPr>
              <w:t xml:space="preserve">　　</w:t>
            </w:r>
            <w:r w:rsidRPr="00732F23">
              <w:rPr>
                <w:rFonts w:ascii="ＭＳ Ｐ明朝" w:eastAsia="ＭＳ Ｐ明朝" w:hAnsi="ＭＳ Ｐ明朝" w:hint="eastAsia"/>
                <w:sz w:val="18"/>
                <w:szCs w:val="18"/>
              </w:rPr>
              <w:t>ダンス</w:t>
            </w:r>
          </w:p>
        </w:tc>
        <w:tc>
          <w:tcPr>
            <w:tcW w:w="2206" w:type="dxa"/>
          </w:tcPr>
          <w:p w14:paraId="3FBF9F3C"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陸上競技</w:t>
            </w:r>
          </w:p>
          <w:p w14:paraId="354C9B03"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長距離走</w:t>
            </w:r>
          </w:p>
          <w:p w14:paraId="56E3903D"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駅伝</w:t>
            </w:r>
          </w:p>
          <w:p w14:paraId="73215F4E" w14:textId="77777777" w:rsidR="002E3EE8" w:rsidRPr="002E3EE8" w:rsidRDefault="002E3EE8" w:rsidP="002E3EE8">
            <w:pPr>
              <w:rPr>
                <w:rFonts w:ascii="ＭＳ Ｐ明朝" w:eastAsia="ＭＳ Ｐ明朝" w:hAnsi="ＭＳ Ｐ明朝"/>
                <w:sz w:val="18"/>
                <w:szCs w:val="18"/>
              </w:rPr>
            </w:pPr>
          </w:p>
          <w:p w14:paraId="625229CC"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ダンス</w:t>
            </w:r>
          </w:p>
          <w:p w14:paraId="051A57B2" w14:textId="77777777" w:rsidR="002E3EE8" w:rsidRPr="002E3EE8"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創作ダンス</w:t>
            </w:r>
          </w:p>
          <w:p w14:paraId="5EA3004F" w14:textId="77777777" w:rsidR="006D24D3" w:rsidRPr="00B26A63" w:rsidRDefault="002E3EE8" w:rsidP="00451570">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リズムダンス</w:t>
            </w:r>
          </w:p>
        </w:tc>
        <w:tc>
          <w:tcPr>
            <w:tcW w:w="420" w:type="dxa"/>
          </w:tcPr>
          <w:p w14:paraId="2E4FBCD4"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440BDA98"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15CDE14C"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19" w:type="dxa"/>
          </w:tcPr>
          <w:p w14:paraId="1648DF8D" w14:textId="77777777" w:rsidR="006D24D3" w:rsidRPr="00B26A63" w:rsidRDefault="006D24D3" w:rsidP="00416647">
            <w:pPr>
              <w:rPr>
                <w:rFonts w:ascii="ＭＳ Ｐ明朝" w:eastAsia="ＭＳ Ｐ明朝" w:hAnsi="ＭＳ Ｐ明朝"/>
                <w:sz w:val="18"/>
                <w:szCs w:val="18"/>
              </w:rPr>
            </w:pPr>
          </w:p>
        </w:tc>
        <w:tc>
          <w:tcPr>
            <w:tcW w:w="3151" w:type="dxa"/>
          </w:tcPr>
          <w:p w14:paraId="04B4EDE2"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各種目の楽しさや喜びを味わうことができるように互いの違いや良さを</w:t>
            </w:r>
            <w:r w:rsidR="006D24D3" w:rsidRPr="00EF633F">
              <w:rPr>
                <w:rFonts w:asciiTheme="minorEastAsia" w:eastAsiaTheme="minorEastAsia" w:hAnsiTheme="minorEastAsia" w:hint="eastAsia"/>
                <w:sz w:val="18"/>
                <w:szCs w:val="18"/>
              </w:rPr>
              <w:t>認</w:t>
            </w:r>
            <w:r w:rsidR="00330803" w:rsidRPr="00EF633F">
              <w:rPr>
                <w:rFonts w:asciiTheme="minorEastAsia" w:eastAsiaTheme="minorEastAsia" w:hAnsiTheme="minorEastAsia" w:hint="eastAsia"/>
                <w:sz w:val="18"/>
                <w:szCs w:val="18"/>
              </w:rPr>
              <w:t>め</w:t>
            </w:r>
            <w:r w:rsidR="00B814F4" w:rsidRPr="00EF633F">
              <w:rPr>
                <w:rFonts w:asciiTheme="minorEastAsia" w:eastAsiaTheme="minorEastAsia" w:hAnsiTheme="minorEastAsia" w:hint="eastAsia"/>
                <w:sz w:val="18"/>
                <w:szCs w:val="18"/>
              </w:rPr>
              <w:t>あうこと</w:t>
            </w:r>
            <w:r w:rsidR="006D24D3" w:rsidRPr="00B26A63">
              <w:rPr>
                <w:rFonts w:asciiTheme="minorEastAsia" w:eastAsiaTheme="minorEastAsia" w:hAnsiTheme="minorEastAsia" w:hint="eastAsia"/>
                <w:sz w:val="18"/>
                <w:szCs w:val="18"/>
              </w:rPr>
              <w:t>、よい演技を讃えようとすること、マナーやルールを大切にしようとする</w:t>
            </w:r>
            <w:r w:rsidR="00330803">
              <w:rPr>
                <w:rFonts w:asciiTheme="minorEastAsia" w:eastAsiaTheme="minorEastAsia" w:hAnsiTheme="minorEastAsia" w:hint="eastAsia"/>
                <w:sz w:val="18"/>
                <w:szCs w:val="18"/>
              </w:rPr>
              <w:t>こと</w:t>
            </w:r>
            <w:r w:rsidR="006D24D3" w:rsidRPr="00B26A63">
              <w:rPr>
                <w:rFonts w:asciiTheme="minorEastAsia" w:eastAsiaTheme="minorEastAsia" w:hAnsiTheme="minorEastAsia" w:hint="eastAsia"/>
                <w:sz w:val="18"/>
                <w:szCs w:val="18"/>
              </w:rPr>
              <w:t>や自己責任を果たそうとするなど、健康や安全を確保して、自主的に取り組もうとしている。</w:t>
            </w:r>
          </w:p>
          <w:p w14:paraId="2C16996C"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生涯にわたって各種目を豊かに実践するための自己の課題に応じた運動の取り組み方を工夫している。</w:t>
            </w:r>
          </w:p>
          <w:p w14:paraId="7A087F0D"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D24D3" w:rsidRPr="00B26A63">
              <w:rPr>
                <w:rFonts w:asciiTheme="minorEastAsia" w:eastAsiaTheme="minorEastAsia" w:hAnsiTheme="minorEastAsia" w:hint="eastAsia"/>
                <w:sz w:val="18"/>
                <w:szCs w:val="18"/>
              </w:rPr>
              <w:t>各種目の特性に応じた、各種目、演技特有の技能やイメージを深めた表現が身につけている。</w:t>
            </w:r>
          </w:p>
          <w:p w14:paraId="32FF061E" w14:textId="77777777" w:rsidR="006D24D3" w:rsidRPr="00B26A63" w:rsidRDefault="008E48D4" w:rsidP="00F4285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技術やダンスの名称、用語、表現の仕方など、体力の高め方、運動観察の方法を理解している。</w:t>
            </w:r>
          </w:p>
        </w:tc>
        <w:tc>
          <w:tcPr>
            <w:tcW w:w="1155" w:type="dxa"/>
          </w:tcPr>
          <w:p w14:paraId="7C9A720E"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4C167607"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14BAB699"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59FBCD11"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技能観察</w:t>
            </w:r>
          </w:p>
        </w:tc>
      </w:tr>
      <w:tr w:rsidR="006D24D3" w14:paraId="0FAE99FD" w14:textId="77777777" w:rsidTr="00F42851">
        <w:trPr>
          <w:cantSplit/>
          <w:trHeight w:val="4849"/>
        </w:trPr>
        <w:tc>
          <w:tcPr>
            <w:tcW w:w="525" w:type="dxa"/>
            <w:vMerge/>
            <w:textDirection w:val="tbRlV"/>
          </w:tcPr>
          <w:p w14:paraId="3D2BFC35" w14:textId="77777777" w:rsidR="006D24D3" w:rsidRPr="00B26A63" w:rsidRDefault="006D24D3" w:rsidP="00416647">
            <w:pPr>
              <w:ind w:left="113" w:right="113"/>
              <w:rPr>
                <w:rFonts w:ascii="ＭＳ Ｐ明朝" w:eastAsia="ＭＳ Ｐ明朝" w:hAnsi="ＭＳ Ｐ明朝"/>
                <w:sz w:val="18"/>
                <w:szCs w:val="18"/>
              </w:rPr>
            </w:pPr>
          </w:p>
        </w:tc>
        <w:tc>
          <w:tcPr>
            <w:tcW w:w="525" w:type="dxa"/>
            <w:textDirection w:val="tbRlV"/>
          </w:tcPr>
          <w:p w14:paraId="5B7744CF" w14:textId="77777777" w:rsidR="006D24D3" w:rsidRPr="00B26A63" w:rsidRDefault="00732F23" w:rsidP="00732F23">
            <w:pPr>
              <w:ind w:firstLineChars="100" w:firstLine="180"/>
              <w:rPr>
                <w:rFonts w:ascii="ＭＳ Ｐ明朝" w:eastAsia="ＭＳ Ｐ明朝" w:hAnsi="ＭＳ Ｐ明朝"/>
                <w:sz w:val="18"/>
                <w:szCs w:val="18"/>
              </w:rPr>
            </w:pPr>
            <w:r w:rsidRPr="00B26A63">
              <w:rPr>
                <w:rFonts w:ascii="ＭＳ Ｐ明朝" w:eastAsia="ＭＳ Ｐ明朝" w:hAnsi="ＭＳ Ｐ明朝" w:hint="eastAsia"/>
                <w:sz w:val="18"/>
                <w:szCs w:val="18"/>
              </w:rPr>
              <w:t>球技</w:t>
            </w:r>
            <w:r>
              <w:rPr>
                <w:rFonts w:ascii="ＭＳ Ｐ明朝" w:eastAsia="ＭＳ Ｐ明朝" w:hAnsi="ＭＳ Ｐ明朝" w:hint="eastAsia"/>
                <w:sz w:val="18"/>
                <w:szCs w:val="18"/>
              </w:rPr>
              <w:t xml:space="preserve">　　</w:t>
            </w:r>
            <w:r w:rsidRPr="00B26A63">
              <w:rPr>
                <w:rFonts w:ascii="ＭＳ Ｐ明朝" w:eastAsia="ＭＳ Ｐ明朝" w:hAnsi="ＭＳ Ｐ明朝" w:hint="eastAsia"/>
                <w:sz w:val="18"/>
                <w:szCs w:val="18"/>
              </w:rPr>
              <w:t>ネット型</w:t>
            </w:r>
            <w:r>
              <w:rPr>
                <w:rFonts w:ascii="ＭＳ Ｐ明朝" w:eastAsia="ＭＳ Ｐ明朝" w:hAnsi="ＭＳ Ｐ明朝" w:hint="eastAsia"/>
                <w:sz w:val="18"/>
                <w:szCs w:val="18"/>
              </w:rPr>
              <w:t xml:space="preserve">　　</w:t>
            </w:r>
            <w:r w:rsidRPr="00B26A63">
              <w:rPr>
                <w:rFonts w:ascii="ＭＳ Ｐ明朝" w:eastAsia="ＭＳ Ｐ明朝" w:hAnsi="ＭＳ Ｐ明朝" w:hint="eastAsia"/>
                <w:sz w:val="18"/>
                <w:szCs w:val="18"/>
              </w:rPr>
              <w:t>ゴール型</w:t>
            </w:r>
          </w:p>
        </w:tc>
        <w:tc>
          <w:tcPr>
            <w:tcW w:w="2206" w:type="dxa"/>
          </w:tcPr>
          <w:p w14:paraId="0997A4F3"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ネット型</w:t>
            </w:r>
          </w:p>
          <w:p w14:paraId="199FB966" w14:textId="77777777" w:rsidR="002E3EE8" w:rsidRPr="002E3EE8" w:rsidRDefault="002E3EE8" w:rsidP="008E48D4">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バレーボール</w:t>
            </w:r>
          </w:p>
          <w:p w14:paraId="1F983D99" w14:textId="77777777" w:rsidR="002E3EE8" w:rsidRPr="002E3EE8" w:rsidRDefault="002E3EE8" w:rsidP="002E3EE8">
            <w:pPr>
              <w:rPr>
                <w:rFonts w:ascii="ＭＳ Ｐ明朝" w:eastAsia="ＭＳ Ｐ明朝" w:hAnsi="ＭＳ Ｐ明朝"/>
                <w:sz w:val="18"/>
                <w:szCs w:val="18"/>
              </w:rPr>
            </w:pPr>
          </w:p>
          <w:p w14:paraId="2E7FCB42" w14:textId="77777777" w:rsidR="002E3EE8" w:rsidRPr="002E3EE8" w:rsidRDefault="002E3EE8" w:rsidP="002E3EE8">
            <w:pPr>
              <w:rPr>
                <w:rFonts w:ascii="ＭＳ Ｐ明朝" w:eastAsia="ＭＳ Ｐ明朝" w:hAnsi="ＭＳ Ｐ明朝"/>
                <w:sz w:val="18"/>
                <w:szCs w:val="18"/>
              </w:rPr>
            </w:pPr>
            <w:r w:rsidRPr="002E3EE8">
              <w:rPr>
                <w:rFonts w:ascii="ＭＳ Ｐ明朝" w:eastAsia="ＭＳ Ｐ明朝" w:hAnsi="ＭＳ Ｐ明朝" w:hint="eastAsia"/>
                <w:sz w:val="18"/>
                <w:szCs w:val="18"/>
              </w:rPr>
              <w:t>ゴール型</w:t>
            </w:r>
          </w:p>
          <w:p w14:paraId="77A5710C" w14:textId="77777777" w:rsidR="006D24D3" w:rsidRPr="00B26A63" w:rsidRDefault="002E3EE8" w:rsidP="008E48D4">
            <w:pPr>
              <w:ind w:firstLineChars="100" w:firstLine="180"/>
              <w:rPr>
                <w:rFonts w:ascii="ＭＳ Ｐ明朝" w:eastAsia="ＭＳ Ｐ明朝" w:hAnsi="ＭＳ Ｐ明朝"/>
                <w:sz w:val="18"/>
                <w:szCs w:val="18"/>
              </w:rPr>
            </w:pPr>
            <w:r w:rsidRPr="002E3EE8">
              <w:rPr>
                <w:rFonts w:ascii="ＭＳ Ｐ明朝" w:eastAsia="ＭＳ Ｐ明朝" w:hAnsi="ＭＳ Ｐ明朝" w:hint="eastAsia"/>
                <w:sz w:val="18"/>
                <w:szCs w:val="18"/>
              </w:rPr>
              <w:t>サッカー</w:t>
            </w:r>
          </w:p>
        </w:tc>
        <w:tc>
          <w:tcPr>
            <w:tcW w:w="420" w:type="dxa"/>
          </w:tcPr>
          <w:p w14:paraId="20EEE3E7" w14:textId="77777777" w:rsidR="006D24D3" w:rsidRPr="00B26A63" w:rsidRDefault="006D24D3" w:rsidP="00416647">
            <w:pPr>
              <w:rPr>
                <w:rFonts w:ascii="ＭＳ Ｐ明朝" w:eastAsia="ＭＳ Ｐ明朝" w:hAnsi="ＭＳ Ｐ明朝"/>
                <w:sz w:val="18"/>
                <w:szCs w:val="18"/>
              </w:rPr>
            </w:pPr>
          </w:p>
        </w:tc>
        <w:tc>
          <w:tcPr>
            <w:tcW w:w="420" w:type="dxa"/>
          </w:tcPr>
          <w:p w14:paraId="07A9E937"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20" w:type="dxa"/>
          </w:tcPr>
          <w:p w14:paraId="1C64A3B9"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419" w:type="dxa"/>
          </w:tcPr>
          <w:p w14:paraId="5BE9A149"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w:t>
            </w:r>
          </w:p>
        </w:tc>
        <w:tc>
          <w:tcPr>
            <w:tcW w:w="3151" w:type="dxa"/>
          </w:tcPr>
          <w:p w14:paraId="2CDD4663" w14:textId="77777777" w:rsidR="006D24D3" w:rsidRPr="00B26A63" w:rsidRDefault="008E48D4" w:rsidP="007208A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D24D3" w:rsidRPr="00B26A63">
              <w:rPr>
                <w:rFonts w:asciiTheme="minorEastAsia" w:eastAsiaTheme="minorEastAsia" w:hAnsiTheme="minorEastAsia" w:hint="eastAsia"/>
                <w:sz w:val="18"/>
                <w:szCs w:val="18"/>
              </w:rPr>
              <w:t>球技の楽しさや喜びを味わうことができるよう、フェアプレイを大切にしようとすること、自己責任を果たそうとすること、作戦などについての話合いに貢献しようとすることなどや</w:t>
            </w:r>
            <w:r w:rsidR="00330803">
              <w:rPr>
                <w:rFonts w:asciiTheme="minorEastAsia" w:eastAsiaTheme="minorEastAsia" w:hAnsiTheme="minorEastAsia" w:hint="eastAsia"/>
                <w:sz w:val="18"/>
                <w:szCs w:val="18"/>
              </w:rPr>
              <w:t>、</w:t>
            </w:r>
            <w:r w:rsidR="006D24D3" w:rsidRPr="00B26A63">
              <w:rPr>
                <w:rFonts w:asciiTheme="minorEastAsia" w:eastAsiaTheme="minorEastAsia" w:hAnsiTheme="minorEastAsia" w:hint="eastAsia"/>
                <w:sz w:val="18"/>
                <w:szCs w:val="18"/>
              </w:rPr>
              <w:t>健康や安全を確保して、自主的に取り組もうとしている。</w:t>
            </w:r>
          </w:p>
          <w:p w14:paraId="3FE207C6" w14:textId="77777777" w:rsidR="006D24D3" w:rsidRPr="00B26A63" w:rsidRDefault="008E48D4" w:rsidP="007208A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D24D3" w:rsidRPr="00B26A63">
              <w:rPr>
                <w:rFonts w:asciiTheme="minorEastAsia" w:eastAsiaTheme="minorEastAsia" w:hAnsiTheme="minorEastAsia" w:hint="eastAsia"/>
                <w:sz w:val="18"/>
                <w:szCs w:val="18"/>
              </w:rPr>
              <w:t>生涯にわたって球技を豊かに実践するための自己の課題に応じた運動の取り組み方を工夫している。</w:t>
            </w:r>
          </w:p>
          <w:p w14:paraId="5D511F87" w14:textId="77777777" w:rsidR="006D24D3" w:rsidRPr="00B26A63" w:rsidRDefault="008E48D4" w:rsidP="007208A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D24D3" w:rsidRPr="00B26A63">
              <w:rPr>
                <w:rFonts w:asciiTheme="minorEastAsia" w:eastAsiaTheme="minorEastAsia" w:hAnsiTheme="minorEastAsia" w:hint="eastAsia"/>
                <w:sz w:val="18"/>
                <w:szCs w:val="18"/>
              </w:rPr>
              <w:t>球技の特性に応じてゲームを展開するための作戦に応じた技能や仲間との連携した動きを身につけている。</w:t>
            </w:r>
          </w:p>
          <w:p w14:paraId="0C336DC4" w14:textId="77777777" w:rsidR="006D24D3" w:rsidRPr="00B26A63" w:rsidRDefault="008E48D4" w:rsidP="007208AF">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d:</w:t>
            </w:r>
            <w:r w:rsidR="006D24D3" w:rsidRPr="00B26A63">
              <w:rPr>
                <w:rFonts w:asciiTheme="minorEastAsia" w:eastAsiaTheme="minorEastAsia" w:hAnsiTheme="minorEastAsia" w:hint="eastAsia"/>
                <w:sz w:val="18"/>
                <w:szCs w:val="18"/>
              </w:rPr>
              <w:t>技術や技の名称や行い方、体力の高め方、運動観察の方法を理解している。</w:t>
            </w:r>
          </w:p>
        </w:tc>
        <w:tc>
          <w:tcPr>
            <w:tcW w:w="1155" w:type="dxa"/>
          </w:tcPr>
          <w:p w14:paraId="2C06A503"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受講態度の観察</w:t>
            </w:r>
          </w:p>
          <w:p w14:paraId="15F52F65"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ノート</w:t>
            </w:r>
          </w:p>
          <w:p w14:paraId="7A27FE38"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レポート</w:t>
            </w:r>
          </w:p>
          <w:p w14:paraId="6B50A3F3" w14:textId="77777777" w:rsidR="006D24D3" w:rsidRPr="00B26A63" w:rsidRDefault="006D24D3" w:rsidP="00416647">
            <w:pPr>
              <w:rPr>
                <w:rFonts w:ascii="ＭＳ Ｐ明朝" w:eastAsia="ＭＳ Ｐ明朝" w:hAnsi="ＭＳ Ｐ明朝"/>
                <w:sz w:val="18"/>
                <w:szCs w:val="18"/>
              </w:rPr>
            </w:pPr>
            <w:r w:rsidRPr="00B26A63">
              <w:rPr>
                <w:rFonts w:ascii="ＭＳ Ｐ明朝" w:eastAsia="ＭＳ Ｐ明朝" w:hAnsi="ＭＳ Ｐ明朝" w:hint="eastAsia"/>
                <w:sz w:val="18"/>
                <w:szCs w:val="18"/>
              </w:rPr>
              <w:t>技能観察</w:t>
            </w:r>
          </w:p>
        </w:tc>
      </w:tr>
    </w:tbl>
    <w:p w14:paraId="38564A5D" w14:textId="77777777" w:rsidR="004E648B" w:rsidRDefault="004E648B" w:rsidP="006D24D3">
      <w:pPr>
        <w:ind w:firstLineChars="100" w:firstLine="210"/>
      </w:pPr>
    </w:p>
    <w:p w14:paraId="616FA840" w14:textId="77777777" w:rsidR="006D24D3" w:rsidRPr="003C4352" w:rsidRDefault="006D24D3" w:rsidP="006D24D3">
      <w:pPr>
        <w:ind w:firstLineChars="100" w:firstLine="210"/>
        <w:rPr>
          <w:rFonts w:asciiTheme="minorEastAsia" w:hAnsiTheme="minorEastAsia"/>
        </w:rPr>
      </w:pPr>
      <w:r w:rsidRPr="003C4352">
        <w:rPr>
          <w:rFonts w:asciiTheme="minorEastAsia" w:hAnsiTheme="minorEastAsia" w:hint="eastAsia"/>
        </w:rPr>
        <w:t>※　表中</w:t>
      </w:r>
      <w:r w:rsidR="00A4762A" w:rsidRPr="003C4352">
        <w:rPr>
          <w:rFonts w:asciiTheme="minorEastAsia" w:hAnsiTheme="minorEastAsia" w:hint="eastAsia"/>
        </w:rPr>
        <w:t xml:space="preserve">の観点について　</w:t>
      </w:r>
      <w:r w:rsidR="003C4352" w:rsidRPr="003C4352">
        <w:rPr>
          <w:rFonts w:asciiTheme="minorEastAsia" w:hAnsiTheme="minorEastAsia" w:hint="eastAsia"/>
        </w:rPr>
        <w:t>a:</w:t>
      </w:r>
      <w:r w:rsidR="00A4762A" w:rsidRPr="003C4352">
        <w:rPr>
          <w:rFonts w:asciiTheme="minorEastAsia" w:hAnsiTheme="minorEastAsia" w:hint="eastAsia"/>
        </w:rPr>
        <w:t xml:space="preserve">関心・意欲・態度　　　</w:t>
      </w:r>
      <w:r w:rsidR="003C4352" w:rsidRPr="003C4352">
        <w:rPr>
          <w:rFonts w:asciiTheme="minorEastAsia" w:hAnsiTheme="minorEastAsia" w:hint="eastAsia"/>
        </w:rPr>
        <w:t>b:</w:t>
      </w:r>
      <w:r w:rsidR="00A4762A" w:rsidRPr="003C4352">
        <w:rPr>
          <w:rFonts w:asciiTheme="minorEastAsia" w:hAnsiTheme="minorEastAsia" w:hint="eastAsia"/>
        </w:rPr>
        <w:t>思考・判断</w:t>
      </w:r>
    </w:p>
    <w:p w14:paraId="1396909F" w14:textId="77777777" w:rsidR="006D24D3" w:rsidRDefault="003C4352" w:rsidP="006D24D3">
      <w:pPr>
        <w:ind w:firstLineChars="1300" w:firstLine="2730"/>
        <w:rPr>
          <w:rFonts w:asciiTheme="minorEastAsia" w:hAnsiTheme="minorEastAsia"/>
        </w:rPr>
      </w:pPr>
      <w:r w:rsidRPr="003C4352">
        <w:rPr>
          <w:rFonts w:asciiTheme="minorEastAsia" w:hAnsiTheme="minorEastAsia" w:hint="eastAsia"/>
        </w:rPr>
        <w:t>c:</w:t>
      </w:r>
      <w:r w:rsidR="00A4762A" w:rsidRPr="003C4352">
        <w:rPr>
          <w:rFonts w:asciiTheme="minorEastAsia" w:hAnsiTheme="minorEastAsia" w:hint="eastAsia"/>
        </w:rPr>
        <w:t>運動の</w:t>
      </w:r>
      <w:r w:rsidR="006D24D3" w:rsidRPr="003C4352">
        <w:rPr>
          <w:rFonts w:asciiTheme="minorEastAsia" w:hAnsiTheme="minorEastAsia" w:hint="eastAsia"/>
        </w:rPr>
        <w:t xml:space="preserve">技能　　　　　　</w:t>
      </w:r>
      <w:r w:rsidRPr="003C4352">
        <w:rPr>
          <w:rFonts w:asciiTheme="minorEastAsia" w:hAnsiTheme="minorEastAsia" w:hint="eastAsia"/>
        </w:rPr>
        <w:t>d:</w:t>
      </w:r>
      <w:r w:rsidR="006D24D3" w:rsidRPr="003C4352">
        <w:rPr>
          <w:rFonts w:asciiTheme="minorEastAsia" w:hAnsiTheme="minorEastAsia" w:hint="eastAsia"/>
        </w:rPr>
        <w:t>知識・理解</w:t>
      </w:r>
    </w:p>
    <w:p w14:paraId="1236D06C" w14:textId="77777777" w:rsidR="004D7988" w:rsidRPr="003C4352" w:rsidRDefault="004D7988" w:rsidP="006D24D3">
      <w:pPr>
        <w:ind w:firstLineChars="1300" w:firstLine="2730"/>
        <w:rPr>
          <w:rFonts w:asciiTheme="minorEastAsia" w:hAnsiTheme="minorEastAsia"/>
        </w:rPr>
      </w:pPr>
    </w:p>
    <w:p w14:paraId="49F60758" w14:textId="77777777" w:rsidR="00727116" w:rsidRDefault="006D24D3" w:rsidP="00B20A2A">
      <w:pPr>
        <w:ind w:left="567" w:hangingChars="270" w:hanging="567"/>
        <w:rPr>
          <w:rFonts w:hint="eastAsia"/>
        </w:rPr>
      </w:pPr>
      <w:r>
        <w:rPr>
          <w:rFonts w:hint="eastAsia"/>
        </w:rPr>
        <w:t xml:space="preserve">　※　原則として一つの単元（題材）で全ての観点について評価することとなるが、学習内容（小単元）</w:t>
      </w:r>
    </w:p>
    <w:p w14:paraId="40E5C882" w14:textId="77777777" w:rsidR="00727116" w:rsidRDefault="006D24D3" w:rsidP="00727116">
      <w:pPr>
        <w:ind w:leftChars="200" w:left="420" w:firstLineChars="100" w:firstLine="210"/>
        <w:rPr>
          <w:rFonts w:hint="eastAsia"/>
        </w:rPr>
      </w:pPr>
      <w:r>
        <w:rPr>
          <w:rFonts w:hint="eastAsia"/>
        </w:rPr>
        <w:t>の各項目において重点的に評価を行う観点（もしくは重み付けを行う観点）について○を付けて</w:t>
      </w:r>
    </w:p>
    <w:p w14:paraId="5BE67C99" w14:textId="4A49F2E0" w:rsidR="006D24D3" w:rsidRPr="00AB759B" w:rsidRDefault="006D24D3" w:rsidP="00727116">
      <w:pPr>
        <w:ind w:leftChars="200" w:left="420" w:firstLineChars="100" w:firstLine="210"/>
      </w:pPr>
      <w:r>
        <w:rPr>
          <w:rFonts w:hint="eastAsia"/>
        </w:rPr>
        <w:t>いる。</w:t>
      </w:r>
    </w:p>
    <w:p w14:paraId="3446F0B8" w14:textId="77777777" w:rsidR="006D24D3" w:rsidRPr="00D60EF8" w:rsidRDefault="006D24D3" w:rsidP="006D24D3">
      <w:pPr>
        <w:snapToGrid w:val="0"/>
        <w:rPr>
          <w:rFonts w:ascii="ＭＳ Ｐ明朝" w:eastAsia="ＭＳ Ｐ明朝" w:hAnsi="ＭＳ Ｐ明朝" w:cs="Times New Roman"/>
          <w:szCs w:val="21"/>
        </w:rPr>
      </w:pPr>
    </w:p>
    <w:p w14:paraId="208D9558" w14:textId="77777777" w:rsidR="0070758C" w:rsidRDefault="00113FB1" w:rsidP="00113FB1">
      <w:pPr>
        <w:widowControl/>
        <w:jc w:val="left"/>
        <w:rPr>
          <w:rFonts w:asciiTheme="minorEastAsia" w:hAnsiTheme="minorEastAsia"/>
        </w:rPr>
      </w:pPr>
      <w:r>
        <w:rPr>
          <w:rFonts w:asciiTheme="minorEastAsia" w:hAnsiTheme="minorEastAsia"/>
        </w:rPr>
        <w:br w:type="page"/>
      </w:r>
    </w:p>
    <w:tbl>
      <w:tblPr>
        <w:tblStyle w:val="a9"/>
        <w:tblpPr w:leftFromText="142" w:rightFromText="142" w:vertAnchor="text" w:tblpX="6487" w:tblpY="1"/>
        <w:tblOverlap w:val="never"/>
        <w:tblW w:w="3258" w:type="dxa"/>
        <w:tblLook w:val="04A0" w:firstRow="1" w:lastRow="0" w:firstColumn="1" w:lastColumn="0" w:noHBand="0" w:noVBand="1"/>
      </w:tblPr>
      <w:tblGrid>
        <w:gridCol w:w="1134"/>
        <w:gridCol w:w="2124"/>
      </w:tblGrid>
      <w:tr w:rsidR="00D6018C" w14:paraId="30604F39" w14:textId="77777777" w:rsidTr="007208AF">
        <w:tc>
          <w:tcPr>
            <w:tcW w:w="1134" w:type="dxa"/>
          </w:tcPr>
          <w:p w14:paraId="72A703EB" w14:textId="77777777" w:rsidR="00D6018C" w:rsidRPr="00BB1A41" w:rsidRDefault="00D6018C" w:rsidP="00AD718C">
            <w:pPr>
              <w:jc w:val="center"/>
              <w:rPr>
                <w:rFonts w:asciiTheme="minorEastAsia" w:hAnsiTheme="minorEastAsia"/>
              </w:rPr>
            </w:pPr>
            <w:r w:rsidRPr="00BB1A41">
              <w:rPr>
                <w:rFonts w:asciiTheme="minorEastAsia" w:hAnsiTheme="minorEastAsia" w:hint="eastAsia"/>
              </w:rPr>
              <w:lastRenderedPageBreak/>
              <w:t>学校番号</w:t>
            </w:r>
          </w:p>
        </w:tc>
        <w:tc>
          <w:tcPr>
            <w:tcW w:w="2124" w:type="dxa"/>
          </w:tcPr>
          <w:p w14:paraId="0C4E3BFF" w14:textId="77777777" w:rsidR="00D6018C" w:rsidRDefault="00D6018C" w:rsidP="00AD718C">
            <w:pPr>
              <w:jc w:val="center"/>
              <w:rPr>
                <w:rFonts w:asciiTheme="minorEastAsia" w:hAnsiTheme="minorEastAsia"/>
                <w:sz w:val="24"/>
              </w:rPr>
            </w:pPr>
          </w:p>
        </w:tc>
      </w:tr>
    </w:tbl>
    <w:p w14:paraId="79CC1046" w14:textId="77777777" w:rsidR="00D6018C" w:rsidRPr="00ED5754" w:rsidRDefault="00AD718C" w:rsidP="00D6018C">
      <w:pPr>
        <w:jc w:val="center"/>
        <w:rPr>
          <w:rFonts w:asciiTheme="minorEastAsia" w:hAnsiTheme="minorEastAsia" w:cs="Times New Roman"/>
          <w:sz w:val="24"/>
        </w:rPr>
      </w:pPr>
      <w:r>
        <w:rPr>
          <w:rFonts w:asciiTheme="minorEastAsia" w:hAnsiTheme="minorEastAsia" w:cs="Times New Roman"/>
          <w:sz w:val="24"/>
        </w:rPr>
        <w:br w:type="textWrapping" w:clear="all"/>
      </w:r>
      <w:r w:rsidR="00D6018C" w:rsidRPr="00ED5754">
        <w:rPr>
          <w:rFonts w:asciiTheme="minorEastAsia" w:hAnsiTheme="minorEastAsia" w:cs="Times New Roman"/>
          <w:sz w:val="24"/>
        </w:rPr>
        <w:t>平成</w:t>
      </w:r>
      <w:r w:rsidR="00B35AAA">
        <w:rPr>
          <w:rFonts w:asciiTheme="minorEastAsia" w:hAnsiTheme="minorEastAsia" w:cs="Times New Roman" w:hint="eastAsia"/>
          <w:sz w:val="24"/>
        </w:rPr>
        <w:t>○○</w:t>
      </w:r>
      <w:r w:rsidR="00D6018C" w:rsidRPr="00ED5754">
        <w:rPr>
          <w:rFonts w:asciiTheme="minorEastAsia" w:hAnsiTheme="minorEastAsia" w:cs="Times New Roman"/>
          <w:sz w:val="24"/>
        </w:rPr>
        <w:t xml:space="preserve">年度　</w:t>
      </w:r>
      <w:r w:rsidR="00D6018C">
        <w:rPr>
          <w:rFonts w:asciiTheme="minorEastAsia" w:hAnsiTheme="minorEastAsia" w:cs="Times New Roman" w:hint="eastAsia"/>
          <w:sz w:val="24"/>
        </w:rPr>
        <w:t>保健体育</w:t>
      </w:r>
      <w:r w:rsidR="00D6018C" w:rsidRPr="00ED5754">
        <w:rPr>
          <w:rFonts w:asciiTheme="minorEastAsia" w:hAnsiTheme="minorEastAsia" w:cs="Times New Roman"/>
          <w:sz w:val="24"/>
        </w:rPr>
        <w:t>科</w:t>
      </w:r>
    </w:p>
    <w:p w14:paraId="24995414" w14:textId="77777777" w:rsidR="00D6018C" w:rsidRPr="00ED5754" w:rsidRDefault="00D6018C" w:rsidP="00D6018C">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D6018C" w:rsidRPr="00C814D8" w14:paraId="65FCB232" w14:textId="77777777" w:rsidTr="00385173">
        <w:trPr>
          <w:trHeight w:val="345"/>
        </w:trPr>
        <w:tc>
          <w:tcPr>
            <w:tcW w:w="1281" w:type="dxa"/>
            <w:vAlign w:val="center"/>
          </w:tcPr>
          <w:p w14:paraId="293B467A" w14:textId="77777777" w:rsidR="00D6018C" w:rsidRPr="00C814D8" w:rsidRDefault="00D6018C" w:rsidP="00416647">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620B8D89" w14:textId="77777777" w:rsidR="00D6018C" w:rsidRPr="00C814D8" w:rsidRDefault="00D6018C"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保健体育</w:t>
            </w:r>
          </w:p>
        </w:tc>
        <w:tc>
          <w:tcPr>
            <w:tcW w:w="879" w:type="dxa"/>
            <w:vAlign w:val="center"/>
          </w:tcPr>
          <w:p w14:paraId="7041AB17" w14:textId="77777777" w:rsidR="00D6018C" w:rsidRPr="00C814D8" w:rsidRDefault="00D6018C" w:rsidP="00416647">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224D87E5" w14:textId="77777777" w:rsidR="00D6018C" w:rsidRPr="00C814D8" w:rsidRDefault="00D6018C"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保健</w:t>
            </w:r>
          </w:p>
        </w:tc>
        <w:tc>
          <w:tcPr>
            <w:tcW w:w="851" w:type="dxa"/>
          </w:tcPr>
          <w:p w14:paraId="13631D75" w14:textId="77777777" w:rsidR="00D6018C" w:rsidRPr="00C814D8" w:rsidRDefault="00D6018C" w:rsidP="00416647">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5C6DCCFF" w14:textId="77777777" w:rsidR="00D6018C" w:rsidRPr="00C814D8" w:rsidRDefault="00D6018C"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709" w:type="dxa"/>
            <w:vAlign w:val="center"/>
          </w:tcPr>
          <w:p w14:paraId="7B5E3504" w14:textId="77777777" w:rsidR="00D6018C" w:rsidRPr="00C814D8" w:rsidRDefault="00D6018C" w:rsidP="00416647">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6824C73F" w14:textId="77777777" w:rsidR="00D6018C" w:rsidRPr="00C814D8" w:rsidRDefault="00D6018C" w:rsidP="0041664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D6018C" w:rsidRPr="00C814D8" w14:paraId="2EAA8549" w14:textId="77777777" w:rsidTr="00385173">
        <w:trPr>
          <w:trHeight w:val="345"/>
        </w:trPr>
        <w:tc>
          <w:tcPr>
            <w:tcW w:w="1281" w:type="dxa"/>
            <w:vAlign w:val="center"/>
          </w:tcPr>
          <w:p w14:paraId="2A4D211A" w14:textId="77777777" w:rsidR="00D6018C" w:rsidRPr="00C814D8" w:rsidRDefault="00D6018C" w:rsidP="00416647">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6BFB9C5D" w14:textId="77777777" w:rsidR="00D6018C" w:rsidRPr="00C814D8" w:rsidRDefault="00D6018C" w:rsidP="00416647">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D6018C" w:rsidRPr="00C814D8" w14:paraId="0F94021B" w14:textId="77777777" w:rsidTr="00385173">
        <w:trPr>
          <w:trHeight w:val="345"/>
        </w:trPr>
        <w:tc>
          <w:tcPr>
            <w:tcW w:w="1281" w:type="dxa"/>
            <w:vAlign w:val="center"/>
          </w:tcPr>
          <w:p w14:paraId="5EC811C4" w14:textId="77777777" w:rsidR="00D6018C" w:rsidRPr="00C814D8" w:rsidRDefault="00D6018C" w:rsidP="00416647">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3C5E7AA6" w14:textId="77777777" w:rsidR="00D6018C" w:rsidRPr="00C814D8" w:rsidRDefault="00D6018C" w:rsidP="00416647">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3C218A72" w14:textId="77777777" w:rsidR="00D6018C" w:rsidRPr="00C814D8" w:rsidRDefault="00385173" w:rsidP="00385173">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D6018C"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D6018C" w:rsidRPr="00C814D8" w14:paraId="0CB8C204" w14:textId="77777777" w:rsidTr="0097597F">
        <w:trPr>
          <w:trHeight w:val="1720"/>
        </w:trPr>
        <w:tc>
          <w:tcPr>
            <w:tcW w:w="9219" w:type="dxa"/>
          </w:tcPr>
          <w:p w14:paraId="6DC8F993" w14:textId="77777777" w:rsidR="00D6018C" w:rsidRPr="00C814D8"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健康・安全について理解しよう。</w:t>
            </w:r>
          </w:p>
          <w:p w14:paraId="521B6527" w14:textId="77777777" w:rsidR="00D6018C" w:rsidRPr="00C814D8"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健康的な生活行動について学ぶ。</w:t>
            </w:r>
          </w:p>
          <w:p w14:paraId="0004609D" w14:textId="77777777" w:rsidR="00D6018C" w:rsidRPr="009D6E16"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日常生活で直面するであろう健康課題を知り、その解決方法を考える。</w:t>
            </w:r>
          </w:p>
          <w:p w14:paraId="42FB1989" w14:textId="77777777" w:rsidR="00D6018C"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健康や安全についての社会的な取組や個人での対応について知る。</w:t>
            </w:r>
          </w:p>
          <w:p w14:paraId="360F86F2" w14:textId="77777777" w:rsidR="00D6018C" w:rsidRPr="00C814D8"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身近な健康問題に興味をもってもらう。</w:t>
            </w:r>
          </w:p>
        </w:tc>
      </w:tr>
    </w:tbl>
    <w:p w14:paraId="26F7CD99" w14:textId="77777777" w:rsidR="00D6018C" w:rsidRPr="00C814D8" w:rsidRDefault="00D6018C" w:rsidP="00D6018C">
      <w:pPr>
        <w:rPr>
          <w:rFonts w:asciiTheme="minorEastAsia" w:hAnsiTheme="minorEastAsia" w:cs="Times New Roman"/>
          <w:szCs w:val="21"/>
        </w:rPr>
      </w:pPr>
    </w:p>
    <w:p w14:paraId="0B973EA0" w14:textId="77777777" w:rsidR="00D6018C" w:rsidRPr="00C814D8" w:rsidRDefault="00385173" w:rsidP="00385173">
      <w:pPr>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D6018C"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D6018C" w:rsidRPr="00C814D8" w14:paraId="1783A33D" w14:textId="77777777" w:rsidTr="0097597F">
        <w:trPr>
          <w:trHeight w:val="1421"/>
        </w:trPr>
        <w:tc>
          <w:tcPr>
            <w:tcW w:w="9219" w:type="dxa"/>
          </w:tcPr>
          <w:p w14:paraId="444A4403" w14:textId="77777777" w:rsidR="00D6018C"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健康的な生活行動とはどのようなことか理解できるようになる。</w:t>
            </w:r>
          </w:p>
          <w:p w14:paraId="701FF04B" w14:textId="77777777" w:rsidR="00D6018C" w:rsidRPr="00027C64"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身近な健康問題に興味をもち、その解決方法について考えることができるようになる。</w:t>
            </w:r>
          </w:p>
          <w:p w14:paraId="145258D9" w14:textId="77777777" w:rsidR="00D6018C"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健康や安全に対する社会的な取組みを知り、個人的な対応と関連づけて実践できるようになる。</w:t>
            </w:r>
          </w:p>
          <w:p w14:paraId="36272A04" w14:textId="77777777" w:rsidR="00D6018C" w:rsidRPr="00027C64" w:rsidRDefault="00D6018C" w:rsidP="007208AF">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心と体を一体としてとらえ、健康・安全について総合的に理解する。</w:t>
            </w:r>
          </w:p>
        </w:tc>
      </w:tr>
    </w:tbl>
    <w:p w14:paraId="301A0F16" w14:textId="77777777" w:rsidR="00D6018C" w:rsidRPr="00C814D8" w:rsidRDefault="00D6018C" w:rsidP="00D6018C">
      <w:pPr>
        <w:rPr>
          <w:rFonts w:asciiTheme="minorEastAsia" w:hAnsiTheme="minorEastAsia" w:cs="Times New Roman"/>
          <w:szCs w:val="21"/>
        </w:rPr>
      </w:pPr>
    </w:p>
    <w:p w14:paraId="72C1941C" w14:textId="77777777" w:rsidR="00D6018C" w:rsidRPr="00C814D8" w:rsidRDefault="00385173" w:rsidP="00385173">
      <w:pPr>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D6018C" w:rsidRPr="00C814D8">
        <w:rPr>
          <w:rFonts w:asciiTheme="minorEastAsia" w:hAnsiTheme="minorEastAsia" w:cs="Times New Roman"/>
          <w:szCs w:val="21"/>
        </w:rPr>
        <w:t xml:space="preserve"> </w:t>
      </w:r>
      <w:r w:rsidR="00D6018C">
        <w:rPr>
          <w:rFonts w:asciiTheme="minorEastAsia" w:hAnsiTheme="minorEastAsia" w:cs="Times New Roman" w:hint="eastAsia"/>
          <w:szCs w:val="21"/>
        </w:rPr>
        <w:t>学習評価(</w:t>
      </w:r>
      <w:r w:rsidR="00D6018C" w:rsidRPr="00C814D8">
        <w:rPr>
          <w:rFonts w:asciiTheme="minorEastAsia" w:hAnsiTheme="minorEastAsia" w:cs="Times New Roman"/>
          <w:szCs w:val="21"/>
        </w:rPr>
        <w:t>評価</w:t>
      </w:r>
      <w:r w:rsidR="00D6018C" w:rsidRPr="00C814D8">
        <w:rPr>
          <w:rFonts w:asciiTheme="minorEastAsia" w:hAnsiTheme="minorEastAsia" w:cs="Times New Roman" w:hint="eastAsia"/>
          <w:szCs w:val="21"/>
        </w:rPr>
        <w:t>規準</w:t>
      </w:r>
      <w:r w:rsidR="00D6018C" w:rsidRPr="00C814D8">
        <w:rPr>
          <w:rFonts w:asciiTheme="minorEastAsia" w:hAnsiTheme="minorEastAsia" w:cs="Times New Roman"/>
          <w:szCs w:val="21"/>
        </w:rPr>
        <w:t>と評価方法</w:t>
      </w:r>
      <w:r w:rsidR="00D6018C">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582"/>
        <w:gridCol w:w="2619"/>
        <w:gridCol w:w="3119"/>
        <w:gridCol w:w="2920"/>
      </w:tblGrid>
      <w:tr w:rsidR="00D6018C" w:rsidRPr="00C814D8" w14:paraId="6EBAB75E" w14:textId="77777777" w:rsidTr="007208AF">
        <w:tc>
          <w:tcPr>
            <w:tcW w:w="582" w:type="dxa"/>
          </w:tcPr>
          <w:p w14:paraId="075BDD34" w14:textId="77777777" w:rsidR="00D6018C" w:rsidRPr="00C814D8" w:rsidRDefault="00D6018C" w:rsidP="00CF6BED">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619" w:type="dxa"/>
            <w:vAlign w:val="center"/>
          </w:tcPr>
          <w:p w14:paraId="6A41BE13" w14:textId="77777777" w:rsidR="00D6018C" w:rsidRPr="00C814D8" w:rsidRDefault="003C4352" w:rsidP="00CF6BED">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D6018C" w:rsidRPr="00C814D8">
              <w:rPr>
                <w:rFonts w:asciiTheme="minorEastAsia" w:eastAsiaTheme="minorEastAsia" w:hAnsiTheme="minorEastAsia" w:hint="eastAsia"/>
                <w:sz w:val="21"/>
                <w:szCs w:val="21"/>
              </w:rPr>
              <w:t>関心・意欲・態度</w:t>
            </w:r>
          </w:p>
        </w:tc>
        <w:tc>
          <w:tcPr>
            <w:tcW w:w="3119" w:type="dxa"/>
            <w:vAlign w:val="center"/>
          </w:tcPr>
          <w:p w14:paraId="7725C2DB" w14:textId="77777777" w:rsidR="00D6018C" w:rsidRPr="00C814D8" w:rsidRDefault="003C4352" w:rsidP="00CF6BED">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955A77" w:rsidRPr="00F13483">
              <w:rPr>
                <w:rFonts w:asciiTheme="minorEastAsia" w:eastAsiaTheme="minorEastAsia" w:hAnsiTheme="minorEastAsia" w:hint="eastAsia"/>
                <w:sz w:val="21"/>
                <w:szCs w:val="21"/>
              </w:rPr>
              <w:t>思考・判断</w:t>
            </w:r>
          </w:p>
        </w:tc>
        <w:tc>
          <w:tcPr>
            <w:tcW w:w="2920" w:type="dxa"/>
            <w:vAlign w:val="center"/>
          </w:tcPr>
          <w:p w14:paraId="7EB1313C" w14:textId="77777777" w:rsidR="00D6018C" w:rsidRPr="00C814D8" w:rsidRDefault="003C4352" w:rsidP="00CF6BED">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D6018C" w:rsidRPr="00C814D8">
              <w:rPr>
                <w:rFonts w:asciiTheme="minorEastAsia" w:eastAsiaTheme="minorEastAsia" w:hAnsiTheme="minorEastAsia" w:hint="eastAsia"/>
                <w:sz w:val="21"/>
                <w:szCs w:val="21"/>
              </w:rPr>
              <w:t>知識・</w:t>
            </w:r>
            <w:r w:rsidR="00D6018C">
              <w:rPr>
                <w:rFonts w:asciiTheme="minorEastAsia" w:eastAsiaTheme="minorEastAsia" w:hAnsiTheme="minorEastAsia" w:hint="eastAsia"/>
                <w:sz w:val="21"/>
                <w:szCs w:val="21"/>
              </w:rPr>
              <w:t>理解</w:t>
            </w:r>
          </w:p>
        </w:tc>
      </w:tr>
      <w:tr w:rsidR="00D6018C" w:rsidRPr="00C814D8" w14:paraId="78A29216" w14:textId="77777777" w:rsidTr="007208AF">
        <w:trPr>
          <w:cantSplit/>
          <w:trHeight w:val="3098"/>
        </w:trPr>
        <w:tc>
          <w:tcPr>
            <w:tcW w:w="582" w:type="dxa"/>
            <w:textDirection w:val="tbRlV"/>
          </w:tcPr>
          <w:p w14:paraId="0C1972A2" w14:textId="77777777" w:rsidR="00D6018C" w:rsidRPr="00C814D8" w:rsidRDefault="00D6018C" w:rsidP="00416647">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619" w:type="dxa"/>
          </w:tcPr>
          <w:p w14:paraId="474F7077" w14:textId="77777777" w:rsidR="00D6018C" w:rsidRPr="00C814D8" w:rsidRDefault="00D6018C" w:rsidP="007208AF">
            <w:pPr>
              <w:spacing w:line="320" w:lineRule="exact"/>
              <w:rPr>
                <w:rFonts w:asciiTheme="minorEastAsia" w:eastAsiaTheme="minorEastAsia" w:hAnsiTheme="minorEastAsia"/>
                <w:sz w:val="21"/>
                <w:szCs w:val="21"/>
              </w:rPr>
            </w:pPr>
            <w:r w:rsidRPr="00304A03">
              <w:rPr>
                <w:rFonts w:ascii="ＭＳ 明朝" w:hAnsi="ＭＳ 明朝" w:hint="eastAsia"/>
              </w:rPr>
              <w:t>健康を保持増進するためには、自らの健康を適切に管理すること及び環境を改善していくことが重要であることに関心を持ち、</w:t>
            </w:r>
            <w:r>
              <w:rPr>
                <w:rFonts w:asciiTheme="minorEastAsia" w:eastAsiaTheme="minorEastAsia" w:hAnsiTheme="minorEastAsia" w:hint="eastAsia"/>
                <w:sz w:val="21"/>
                <w:szCs w:val="21"/>
              </w:rPr>
              <w:t>個人生活及び社会生活における健康・安全課題について、意欲的に学習に取</w:t>
            </w:r>
            <w:r w:rsidR="00330803">
              <w:rPr>
                <w:rFonts w:asciiTheme="minorEastAsia" w:eastAsiaTheme="minorEastAsia" w:hAnsiTheme="minorEastAsia" w:hint="eastAsia"/>
                <w:sz w:val="21"/>
                <w:szCs w:val="21"/>
              </w:rPr>
              <w:t>り</w:t>
            </w:r>
            <w:r>
              <w:rPr>
                <w:rFonts w:asciiTheme="minorEastAsia" w:eastAsiaTheme="minorEastAsia" w:hAnsiTheme="minorEastAsia" w:hint="eastAsia"/>
                <w:sz w:val="21"/>
                <w:szCs w:val="21"/>
              </w:rPr>
              <w:t>組もうとする。</w:t>
            </w:r>
          </w:p>
        </w:tc>
        <w:tc>
          <w:tcPr>
            <w:tcW w:w="3119" w:type="dxa"/>
          </w:tcPr>
          <w:p w14:paraId="4D9A673C" w14:textId="77777777" w:rsidR="00D6018C" w:rsidRPr="00304A03" w:rsidRDefault="00D6018C" w:rsidP="007208AF">
            <w:pPr>
              <w:spacing w:line="320" w:lineRule="exact"/>
              <w:rPr>
                <w:rFonts w:asciiTheme="minorEastAsia" w:eastAsiaTheme="minorEastAsia" w:hAnsiTheme="minorEastAsia"/>
                <w:sz w:val="21"/>
                <w:szCs w:val="21"/>
              </w:rPr>
            </w:pPr>
            <w:r w:rsidRPr="00304A03">
              <w:rPr>
                <w:rFonts w:asciiTheme="minorEastAsia" w:eastAsiaTheme="minorEastAsia" w:hAnsiTheme="minorEastAsia" w:hint="eastAsia"/>
                <w:sz w:val="21"/>
                <w:szCs w:val="21"/>
              </w:rPr>
              <w:t>健康を保持増進するための課題</w:t>
            </w:r>
            <w:r>
              <w:rPr>
                <w:rFonts w:asciiTheme="minorEastAsia" w:eastAsiaTheme="minorEastAsia" w:hAnsiTheme="minorEastAsia" w:hint="eastAsia"/>
                <w:sz w:val="21"/>
                <w:szCs w:val="21"/>
              </w:rPr>
              <w:t>や個人生活及び社会生活における健康・安全課題について</w:t>
            </w:r>
            <w:r w:rsidR="002E59AB">
              <w:rPr>
                <w:rFonts w:asciiTheme="minorEastAsia" w:eastAsiaTheme="minorEastAsia" w:hAnsiTheme="minorEastAsia" w:hint="eastAsia"/>
                <w:sz w:val="21"/>
                <w:szCs w:val="21"/>
              </w:rPr>
              <w:t>の解決</w:t>
            </w:r>
            <w:r w:rsidR="002E59AB" w:rsidRPr="005C3DF9">
              <w:rPr>
                <w:rFonts w:asciiTheme="minorEastAsia" w:eastAsiaTheme="minorEastAsia" w:hAnsiTheme="minorEastAsia" w:hint="eastAsia"/>
                <w:sz w:val="21"/>
                <w:szCs w:val="21"/>
              </w:rPr>
              <w:t>をめざ</w:t>
            </w:r>
            <w:r w:rsidRPr="005C3DF9">
              <w:rPr>
                <w:rFonts w:asciiTheme="minorEastAsia" w:eastAsiaTheme="minorEastAsia" w:hAnsiTheme="minorEastAsia" w:hint="eastAsia"/>
                <w:sz w:val="21"/>
                <w:szCs w:val="21"/>
              </w:rPr>
              <w:t>し</w:t>
            </w:r>
            <w:r w:rsidRPr="00304A03">
              <w:rPr>
                <w:rFonts w:asciiTheme="minorEastAsia" w:eastAsiaTheme="minorEastAsia" w:hAnsiTheme="minorEastAsia" w:hint="eastAsia"/>
                <w:sz w:val="21"/>
                <w:szCs w:val="21"/>
              </w:rPr>
              <w:t>て、知識を活用した学習活動などにより、総合的に考え、判断し、それらを表している。</w:t>
            </w:r>
          </w:p>
        </w:tc>
        <w:tc>
          <w:tcPr>
            <w:tcW w:w="2920" w:type="dxa"/>
          </w:tcPr>
          <w:p w14:paraId="3777591D" w14:textId="77777777" w:rsidR="00D6018C" w:rsidRPr="00C814D8" w:rsidRDefault="00D6018C" w:rsidP="007208AF">
            <w:pPr>
              <w:spacing w:line="320" w:lineRule="exact"/>
              <w:rPr>
                <w:rFonts w:asciiTheme="minorEastAsia" w:eastAsiaTheme="minorEastAsia" w:hAnsiTheme="minorEastAsia"/>
                <w:sz w:val="21"/>
                <w:szCs w:val="21"/>
              </w:rPr>
            </w:pPr>
            <w:r w:rsidRPr="00304A03">
              <w:rPr>
                <w:rFonts w:asciiTheme="minorEastAsia" w:eastAsiaTheme="minorEastAsia" w:hAnsiTheme="minorEastAsia" w:hint="eastAsia"/>
                <w:sz w:val="21"/>
                <w:szCs w:val="21"/>
              </w:rPr>
              <w:t>健康を保持増進するための課題</w:t>
            </w:r>
            <w:r>
              <w:rPr>
                <w:rFonts w:asciiTheme="minorEastAsia" w:eastAsiaTheme="minorEastAsia" w:hAnsiTheme="minorEastAsia" w:hint="eastAsia"/>
                <w:sz w:val="21"/>
                <w:szCs w:val="21"/>
              </w:rPr>
              <w:t>や個人生活及び社会生活における健康・安全課題の解決に役立ち、</w:t>
            </w:r>
            <w:r w:rsidRPr="00304A03">
              <w:rPr>
                <w:rFonts w:asciiTheme="minorEastAsia" w:eastAsiaTheme="minorEastAsia" w:hAnsiTheme="minorEastAsia" w:hint="eastAsia"/>
                <w:sz w:val="21"/>
                <w:szCs w:val="21"/>
              </w:rPr>
              <w:t>自らの健康を適切に管理すること及び環境を改善していくための基礎的な事項を理解している。</w:t>
            </w:r>
          </w:p>
        </w:tc>
      </w:tr>
      <w:tr w:rsidR="00D6018C" w:rsidRPr="00C814D8" w14:paraId="388DD1F5" w14:textId="77777777" w:rsidTr="007208AF">
        <w:trPr>
          <w:cantSplit/>
          <w:trHeight w:val="2258"/>
        </w:trPr>
        <w:tc>
          <w:tcPr>
            <w:tcW w:w="582" w:type="dxa"/>
            <w:textDirection w:val="tbRlV"/>
          </w:tcPr>
          <w:p w14:paraId="0FCB4D0E" w14:textId="77777777" w:rsidR="00D6018C" w:rsidRPr="00C814D8" w:rsidRDefault="00D6018C" w:rsidP="00416647">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619" w:type="dxa"/>
          </w:tcPr>
          <w:p w14:paraId="0557DDB1"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16E08D58"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ディスカッション等の事例を用いた活動</w:t>
            </w:r>
          </w:p>
          <w:p w14:paraId="3F9B2BBB"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実習</w:t>
            </w:r>
          </w:p>
          <w:p w14:paraId="3EE978B4" w14:textId="77777777" w:rsidR="00D6018C" w:rsidRPr="00C814D8"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ブレインストーミング</w:t>
            </w:r>
          </w:p>
        </w:tc>
        <w:tc>
          <w:tcPr>
            <w:tcW w:w="3119" w:type="dxa"/>
          </w:tcPr>
          <w:p w14:paraId="1DC86E14"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定期テスト</w:t>
            </w:r>
          </w:p>
          <w:p w14:paraId="2D33C331"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35D4050B"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ディスカッション等の事例を用いた活動</w:t>
            </w:r>
          </w:p>
          <w:p w14:paraId="21D25376"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実習</w:t>
            </w:r>
          </w:p>
          <w:p w14:paraId="1CD88EE4"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ブレインストーミング</w:t>
            </w:r>
          </w:p>
          <w:p w14:paraId="3AEE7D12" w14:textId="77777777" w:rsidR="00D6018C" w:rsidRPr="00C814D8"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その他成果物</w:t>
            </w:r>
          </w:p>
        </w:tc>
        <w:tc>
          <w:tcPr>
            <w:tcW w:w="2920" w:type="dxa"/>
          </w:tcPr>
          <w:p w14:paraId="6A40F6E0"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定期テスト</w:t>
            </w:r>
          </w:p>
          <w:p w14:paraId="594BD953"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p w14:paraId="4DDD18D9"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ディスカッション等の事例を用いた活動</w:t>
            </w:r>
          </w:p>
          <w:p w14:paraId="360F128D"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実習</w:t>
            </w:r>
          </w:p>
          <w:p w14:paraId="7B477D44" w14:textId="77777777" w:rsidR="00D6018C"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ブレインストーミング</w:t>
            </w:r>
          </w:p>
          <w:p w14:paraId="009D95F0" w14:textId="77777777" w:rsidR="00D6018C" w:rsidRPr="00C814D8" w:rsidRDefault="00D6018C" w:rsidP="00F7522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その他成果物</w:t>
            </w:r>
          </w:p>
        </w:tc>
      </w:tr>
      <w:tr w:rsidR="00D6018C" w:rsidRPr="00C814D8" w14:paraId="23EF232B" w14:textId="77777777" w:rsidTr="007208AF">
        <w:trPr>
          <w:cantSplit/>
          <w:trHeight w:val="777"/>
        </w:trPr>
        <w:tc>
          <w:tcPr>
            <w:tcW w:w="9240" w:type="dxa"/>
            <w:gridSpan w:val="4"/>
          </w:tcPr>
          <w:p w14:paraId="33BC7F92" w14:textId="77777777" w:rsidR="00D6018C" w:rsidRPr="00C814D8" w:rsidRDefault="00D6018C" w:rsidP="0097597F">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6176C1A1" w14:textId="77777777" w:rsidR="00D6018C" w:rsidRPr="00C814D8" w:rsidRDefault="00D6018C" w:rsidP="0097597F">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2824EEC1" w14:textId="77777777" w:rsidR="0075535A" w:rsidRDefault="0075535A" w:rsidP="00D6018C">
      <w:pPr>
        <w:rPr>
          <w:rFonts w:asciiTheme="minorEastAsia" w:hAnsiTheme="minorEastAsia" w:cs="Times New Roman"/>
          <w:szCs w:val="21"/>
        </w:rPr>
      </w:pPr>
    </w:p>
    <w:p w14:paraId="2BE83C8E" w14:textId="77777777" w:rsidR="00D6018C" w:rsidRPr="00112A8E" w:rsidRDefault="00385173" w:rsidP="00385173">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D6018C">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525"/>
        <w:gridCol w:w="525"/>
        <w:gridCol w:w="1680"/>
        <w:gridCol w:w="420"/>
        <w:gridCol w:w="420"/>
        <w:gridCol w:w="420"/>
        <w:gridCol w:w="4096"/>
        <w:gridCol w:w="1155"/>
      </w:tblGrid>
      <w:tr w:rsidR="00D6018C" w14:paraId="05008B8D" w14:textId="77777777" w:rsidTr="007208AF">
        <w:trPr>
          <w:trHeight w:val="307"/>
        </w:trPr>
        <w:tc>
          <w:tcPr>
            <w:tcW w:w="525" w:type="dxa"/>
            <w:vMerge w:val="restart"/>
            <w:textDirection w:val="tbRlV"/>
            <w:vAlign w:val="center"/>
          </w:tcPr>
          <w:p w14:paraId="0767D048" w14:textId="77777777" w:rsidR="00D6018C" w:rsidRDefault="00D6018C" w:rsidP="00E80CEC">
            <w:pPr>
              <w:spacing w:line="28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学</w:t>
            </w:r>
            <w:r w:rsidR="00363C6B">
              <w:rPr>
                <w:rFonts w:ascii="ＭＳ Ｐ明朝" w:eastAsia="ＭＳ Ｐ明朝" w:hAnsi="ＭＳ Ｐ明朝" w:hint="eastAsia"/>
                <w:szCs w:val="21"/>
              </w:rPr>
              <w:t xml:space="preserve">　</w:t>
            </w:r>
            <w:r>
              <w:rPr>
                <w:rFonts w:ascii="ＭＳ Ｐ明朝" w:eastAsia="ＭＳ Ｐ明朝" w:hAnsi="ＭＳ Ｐ明朝" w:hint="eastAsia"/>
                <w:szCs w:val="21"/>
              </w:rPr>
              <w:t>期</w:t>
            </w:r>
          </w:p>
        </w:tc>
        <w:tc>
          <w:tcPr>
            <w:tcW w:w="525" w:type="dxa"/>
            <w:vMerge w:val="restart"/>
            <w:textDirection w:val="tbRlV"/>
            <w:vAlign w:val="center"/>
          </w:tcPr>
          <w:p w14:paraId="34AE1294" w14:textId="77777777" w:rsidR="00D6018C" w:rsidRDefault="00D6018C" w:rsidP="00E80CEC">
            <w:pPr>
              <w:spacing w:line="280" w:lineRule="exact"/>
              <w:ind w:left="113" w:right="113"/>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680" w:type="dxa"/>
            <w:vMerge w:val="restart"/>
            <w:vAlign w:val="center"/>
          </w:tcPr>
          <w:p w14:paraId="150B88FE" w14:textId="77777777" w:rsidR="00D6018C" w:rsidRDefault="00D6018C"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260" w:type="dxa"/>
            <w:gridSpan w:val="3"/>
          </w:tcPr>
          <w:p w14:paraId="769327DA" w14:textId="77777777" w:rsidR="00D6018C" w:rsidRDefault="00D6018C"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4096" w:type="dxa"/>
            <w:vMerge w:val="restart"/>
            <w:vAlign w:val="center"/>
          </w:tcPr>
          <w:p w14:paraId="066CBD27" w14:textId="77777777" w:rsidR="00D6018C" w:rsidRDefault="00D6018C"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155" w:type="dxa"/>
            <w:vMerge w:val="restart"/>
            <w:vAlign w:val="center"/>
          </w:tcPr>
          <w:p w14:paraId="14A12476" w14:textId="77777777" w:rsidR="00D6018C" w:rsidRDefault="00D6018C"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D6018C" w14:paraId="41DE7211" w14:textId="77777777" w:rsidTr="007208AF">
        <w:trPr>
          <w:trHeight w:val="518"/>
        </w:trPr>
        <w:tc>
          <w:tcPr>
            <w:tcW w:w="525" w:type="dxa"/>
            <w:vMerge/>
            <w:vAlign w:val="center"/>
          </w:tcPr>
          <w:p w14:paraId="00F65B0C" w14:textId="77777777" w:rsidR="00D6018C" w:rsidRDefault="00D6018C" w:rsidP="00E80CEC">
            <w:pPr>
              <w:spacing w:line="280" w:lineRule="exact"/>
              <w:jc w:val="center"/>
              <w:rPr>
                <w:rFonts w:ascii="ＭＳ Ｐ明朝" w:eastAsia="ＭＳ Ｐ明朝" w:hAnsi="ＭＳ Ｐ明朝"/>
                <w:szCs w:val="21"/>
              </w:rPr>
            </w:pPr>
          </w:p>
        </w:tc>
        <w:tc>
          <w:tcPr>
            <w:tcW w:w="525" w:type="dxa"/>
            <w:vMerge/>
            <w:vAlign w:val="center"/>
          </w:tcPr>
          <w:p w14:paraId="060F7F07" w14:textId="77777777" w:rsidR="00D6018C" w:rsidRDefault="00D6018C" w:rsidP="00E80CEC">
            <w:pPr>
              <w:spacing w:line="280" w:lineRule="exact"/>
              <w:jc w:val="center"/>
              <w:rPr>
                <w:rFonts w:ascii="ＭＳ Ｐ明朝" w:eastAsia="ＭＳ Ｐ明朝" w:hAnsi="ＭＳ Ｐ明朝"/>
                <w:szCs w:val="21"/>
              </w:rPr>
            </w:pPr>
          </w:p>
        </w:tc>
        <w:tc>
          <w:tcPr>
            <w:tcW w:w="1680" w:type="dxa"/>
            <w:vMerge/>
          </w:tcPr>
          <w:p w14:paraId="1B88F4B5" w14:textId="77777777" w:rsidR="00D6018C" w:rsidRDefault="00D6018C" w:rsidP="00E80CEC">
            <w:pPr>
              <w:spacing w:line="280" w:lineRule="exact"/>
              <w:jc w:val="center"/>
              <w:rPr>
                <w:rFonts w:ascii="ＭＳ Ｐ明朝" w:eastAsia="ＭＳ Ｐ明朝" w:hAnsi="ＭＳ Ｐ明朝"/>
                <w:szCs w:val="21"/>
              </w:rPr>
            </w:pPr>
          </w:p>
        </w:tc>
        <w:tc>
          <w:tcPr>
            <w:tcW w:w="420" w:type="dxa"/>
            <w:vAlign w:val="center"/>
          </w:tcPr>
          <w:p w14:paraId="70207576" w14:textId="77777777" w:rsidR="00D6018C" w:rsidRPr="0073314F" w:rsidRDefault="003C4352"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a</w:t>
            </w:r>
          </w:p>
        </w:tc>
        <w:tc>
          <w:tcPr>
            <w:tcW w:w="420" w:type="dxa"/>
            <w:vAlign w:val="center"/>
          </w:tcPr>
          <w:p w14:paraId="28472924" w14:textId="77777777" w:rsidR="00D6018C" w:rsidRPr="0073314F" w:rsidRDefault="003C4352"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b</w:t>
            </w:r>
          </w:p>
        </w:tc>
        <w:tc>
          <w:tcPr>
            <w:tcW w:w="420" w:type="dxa"/>
            <w:vAlign w:val="center"/>
          </w:tcPr>
          <w:p w14:paraId="4D021049" w14:textId="77777777" w:rsidR="00D6018C" w:rsidRPr="0073314F" w:rsidRDefault="003C4352" w:rsidP="00E80CEC">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c</w:t>
            </w:r>
          </w:p>
        </w:tc>
        <w:tc>
          <w:tcPr>
            <w:tcW w:w="4096" w:type="dxa"/>
            <w:vMerge/>
          </w:tcPr>
          <w:p w14:paraId="6337A1ED" w14:textId="77777777" w:rsidR="00D6018C" w:rsidRPr="007D458D" w:rsidRDefault="00D6018C" w:rsidP="00E80CEC">
            <w:pPr>
              <w:spacing w:line="280" w:lineRule="exact"/>
              <w:jc w:val="center"/>
              <w:rPr>
                <w:rFonts w:ascii="ＭＳ Ｐ明朝" w:eastAsia="ＭＳ Ｐ明朝" w:hAnsi="ＭＳ Ｐ明朝"/>
                <w:szCs w:val="21"/>
              </w:rPr>
            </w:pPr>
          </w:p>
        </w:tc>
        <w:tc>
          <w:tcPr>
            <w:tcW w:w="1155" w:type="dxa"/>
            <w:vMerge/>
          </w:tcPr>
          <w:p w14:paraId="684BE008" w14:textId="77777777" w:rsidR="00D6018C" w:rsidRPr="007D458D" w:rsidRDefault="00D6018C" w:rsidP="00E80CEC">
            <w:pPr>
              <w:spacing w:line="280" w:lineRule="exact"/>
              <w:jc w:val="center"/>
              <w:rPr>
                <w:rFonts w:ascii="ＭＳ Ｐ明朝" w:eastAsia="ＭＳ Ｐ明朝" w:hAnsi="ＭＳ Ｐ明朝"/>
                <w:szCs w:val="21"/>
              </w:rPr>
            </w:pPr>
          </w:p>
        </w:tc>
      </w:tr>
      <w:tr w:rsidR="00D6018C" w14:paraId="4607E973" w14:textId="77777777" w:rsidTr="007208AF">
        <w:trPr>
          <w:cantSplit/>
          <w:trHeight w:val="1222"/>
        </w:trPr>
        <w:tc>
          <w:tcPr>
            <w:tcW w:w="525" w:type="dxa"/>
            <w:vMerge w:val="restart"/>
            <w:textDirection w:val="tbRlV"/>
            <w:vAlign w:val="center"/>
          </w:tcPr>
          <w:p w14:paraId="0DCAC3E1"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１学期</w:t>
            </w:r>
          </w:p>
        </w:tc>
        <w:tc>
          <w:tcPr>
            <w:tcW w:w="525" w:type="dxa"/>
            <w:vMerge w:val="restart"/>
            <w:textDirection w:val="tbRlV"/>
            <w:vAlign w:val="center"/>
          </w:tcPr>
          <w:p w14:paraId="36C95014"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現代社会と健康</w:t>
            </w:r>
          </w:p>
        </w:tc>
        <w:tc>
          <w:tcPr>
            <w:tcW w:w="1680" w:type="dxa"/>
          </w:tcPr>
          <w:p w14:paraId="6411D1BA"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健康の考え方と成り立ち</w:t>
            </w:r>
          </w:p>
          <w:p w14:paraId="1AA7AAD5"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健康についてはさまざまな考え方がある</w:t>
            </w:r>
          </w:p>
          <w:p w14:paraId="2D517430"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健康はさまざまな要因から成り立っている</w:t>
            </w:r>
          </w:p>
        </w:tc>
        <w:tc>
          <w:tcPr>
            <w:tcW w:w="420" w:type="dxa"/>
            <w:vAlign w:val="center"/>
          </w:tcPr>
          <w:p w14:paraId="28E321DE"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2C96FF9E"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37D90C31"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1CB58BB2"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健康」とは何かについて資料を探したり、見たり読んだりするなどの学習活動に取り組もうとする。</w:t>
            </w:r>
          </w:p>
          <w:p w14:paraId="7BBCE19C"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健康」について、理解したこと、自身の考えを基に課題を見つけたり、整理したり、説明することができる。</w:t>
            </w:r>
          </w:p>
          <w:p w14:paraId="1828157C"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健康」は様々な要因の影響を受けながら主体と環境の相互作用の下に成り立っていることを説明したり、記述したりすることができる。</w:t>
            </w:r>
          </w:p>
        </w:tc>
        <w:tc>
          <w:tcPr>
            <w:tcW w:w="1155" w:type="dxa"/>
          </w:tcPr>
          <w:p w14:paraId="54CCFA9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56B6EDDD" w14:textId="77777777" w:rsidR="00D6018C" w:rsidRPr="00084A6F" w:rsidRDefault="00D6018C" w:rsidP="00E80CEC">
            <w:pPr>
              <w:spacing w:line="300" w:lineRule="exact"/>
              <w:rPr>
                <w:rFonts w:ascii="ＭＳ Ｐ明朝" w:eastAsia="ＭＳ Ｐ明朝" w:hAnsi="ＭＳ Ｐ明朝"/>
                <w:sz w:val="18"/>
                <w:szCs w:val="18"/>
              </w:rPr>
            </w:pPr>
          </w:p>
          <w:p w14:paraId="42D02428"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ブレインストーミングの成果物</w:t>
            </w:r>
          </w:p>
        </w:tc>
      </w:tr>
      <w:tr w:rsidR="00D6018C" w14:paraId="4B840C02" w14:textId="77777777" w:rsidTr="007208AF">
        <w:trPr>
          <w:cantSplit/>
          <w:trHeight w:val="1163"/>
        </w:trPr>
        <w:tc>
          <w:tcPr>
            <w:tcW w:w="525" w:type="dxa"/>
            <w:vMerge/>
            <w:textDirection w:val="tbRlV"/>
            <w:vAlign w:val="center"/>
          </w:tcPr>
          <w:p w14:paraId="3893AF3A"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14B624BB"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2AABD98D"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私たちの健康のすがた</w:t>
            </w:r>
          </w:p>
          <w:p w14:paraId="1DC5B1DE"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わが国の健康水準は向上を続けてきた</w:t>
            </w:r>
          </w:p>
          <w:p w14:paraId="44455B9A"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健康問題は時代とともに変化する</w:t>
            </w:r>
          </w:p>
        </w:tc>
        <w:tc>
          <w:tcPr>
            <w:tcW w:w="420" w:type="dxa"/>
            <w:vAlign w:val="center"/>
          </w:tcPr>
          <w:p w14:paraId="33D80780" w14:textId="77777777" w:rsidR="00D6018C" w:rsidRPr="00084A6F" w:rsidRDefault="006C343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01A48A34"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2056920F" w14:textId="77777777" w:rsidR="00D6018C" w:rsidRPr="00084A6F" w:rsidRDefault="006C343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342E0086"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健康水準の向上について</w:t>
            </w:r>
            <w:r w:rsidR="002E59AB" w:rsidRPr="00EF633F">
              <w:rPr>
                <w:rFonts w:asciiTheme="minorEastAsia" w:eastAsiaTheme="minorEastAsia" w:hAnsiTheme="minorEastAsia" w:hint="eastAsia"/>
                <w:sz w:val="18"/>
                <w:szCs w:val="18"/>
              </w:rPr>
              <w:t>健康指標を</w:t>
            </w:r>
            <w:r w:rsidR="00D6018C" w:rsidRPr="00EF633F">
              <w:rPr>
                <w:rFonts w:asciiTheme="minorEastAsia" w:eastAsiaTheme="minorEastAsia" w:hAnsiTheme="minorEastAsia" w:hint="eastAsia"/>
                <w:sz w:val="18"/>
                <w:szCs w:val="18"/>
              </w:rPr>
              <w:t>調べたり、</w:t>
            </w:r>
            <w:r w:rsidR="00D6018C" w:rsidRPr="00084A6F">
              <w:rPr>
                <w:rFonts w:asciiTheme="minorEastAsia" w:eastAsiaTheme="minorEastAsia" w:hAnsiTheme="minorEastAsia" w:hint="eastAsia"/>
                <w:sz w:val="18"/>
                <w:szCs w:val="18"/>
              </w:rPr>
              <w:t>資料を見たり読んだりするなどの学習活動に取り組もうとする。</w:t>
            </w:r>
          </w:p>
          <w:p w14:paraId="63D6E710"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健康水準向上の背景について考え、自身の考えを整理し、説明することができる。</w:t>
            </w:r>
          </w:p>
          <w:p w14:paraId="466B32DB"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健康水準や疾病構造の変化に伴って「健康のすがた」が変わってきていることを理解し、新たな健康課題について知る。</w:t>
            </w:r>
          </w:p>
        </w:tc>
        <w:tc>
          <w:tcPr>
            <w:tcW w:w="1155" w:type="dxa"/>
          </w:tcPr>
          <w:p w14:paraId="198ADC38"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7F2F0FF4" w14:textId="77777777" w:rsidR="00D6018C" w:rsidRPr="00084A6F" w:rsidRDefault="00D6018C" w:rsidP="00E80CEC">
            <w:pPr>
              <w:spacing w:line="300" w:lineRule="exact"/>
              <w:rPr>
                <w:rFonts w:ascii="ＭＳ Ｐ明朝" w:eastAsia="ＭＳ Ｐ明朝" w:hAnsi="ＭＳ Ｐ明朝"/>
                <w:sz w:val="18"/>
                <w:szCs w:val="18"/>
              </w:rPr>
            </w:pPr>
          </w:p>
        </w:tc>
      </w:tr>
      <w:tr w:rsidR="00D6018C" w14:paraId="7C937C63" w14:textId="77777777" w:rsidTr="007208AF">
        <w:trPr>
          <w:cantSplit/>
          <w:trHeight w:val="1163"/>
        </w:trPr>
        <w:tc>
          <w:tcPr>
            <w:tcW w:w="525" w:type="dxa"/>
            <w:vMerge/>
            <w:textDirection w:val="tbRlV"/>
            <w:vAlign w:val="center"/>
          </w:tcPr>
          <w:p w14:paraId="23CD990C"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21751F8D"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254834EC"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健康に関する意思決定・行動選択</w:t>
            </w:r>
          </w:p>
          <w:p w14:paraId="5E230D43"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適切な意思決定・行動選択は重要である</w:t>
            </w:r>
          </w:p>
          <w:p w14:paraId="01C0A0C8"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適切な意思決定・行動選択するために</w:t>
            </w:r>
          </w:p>
          <w:p w14:paraId="55E4B92D"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D6018C" w:rsidRPr="0097597F">
              <w:rPr>
                <w:rFonts w:ascii="ＭＳ Ｐ明朝" w:eastAsia="ＭＳ Ｐ明朝" w:hAnsi="ＭＳ Ｐ明朝" w:hint="eastAsia"/>
                <w:sz w:val="18"/>
                <w:szCs w:val="18"/>
              </w:rPr>
              <w:t>健康にかかわる環境づくりが重要である</w:t>
            </w:r>
          </w:p>
        </w:tc>
        <w:tc>
          <w:tcPr>
            <w:tcW w:w="420" w:type="dxa"/>
            <w:vAlign w:val="center"/>
          </w:tcPr>
          <w:p w14:paraId="42A0C6BF" w14:textId="77777777" w:rsidR="00D6018C" w:rsidRPr="00084A6F" w:rsidRDefault="006C343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2CF55E3C" w14:textId="77777777" w:rsidR="00D6018C" w:rsidRPr="00084A6F" w:rsidRDefault="006C343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5C2CFD43" w14:textId="77777777" w:rsidR="00D6018C" w:rsidRPr="00084A6F" w:rsidRDefault="00D6018C" w:rsidP="00416647">
            <w:pPr>
              <w:jc w:val="center"/>
              <w:rPr>
                <w:rFonts w:ascii="ＭＳ Ｐ明朝" w:eastAsia="ＭＳ Ｐ明朝" w:hAnsi="ＭＳ Ｐ明朝"/>
                <w:sz w:val="18"/>
                <w:szCs w:val="18"/>
              </w:rPr>
            </w:pPr>
          </w:p>
        </w:tc>
        <w:tc>
          <w:tcPr>
            <w:tcW w:w="4096" w:type="dxa"/>
          </w:tcPr>
          <w:p w14:paraId="44FCC889"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健康を保持増進する時の意思決定や行動選択に関連している要因を調べるなどの学習活動に取り組もうとする。</w:t>
            </w:r>
          </w:p>
          <w:p w14:paraId="30A5F767"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個人、社会生活や事例などと比較したり分析したりする。また、筋道を立てて説明することができる。</w:t>
            </w:r>
          </w:p>
          <w:p w14:paraId="6A10F6C5"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適切な意思決定や行動選択を行う過程について理解し、個人の力だけでなく健康にかかわる環境づくりについて記述、説明することができる。</w:t>
            </w:r>
          </w:p>
        </w:tc>
        <w:tc>
          <w:tcPr>
            <w:tcW w:w="1155" w:type="dxa"/>
          </w:tcPr>
          <w:p w14:paraId="27D7C0EE"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1B112A61" w14:textId="77777777" w:rsidR="00D6018C" w:rsidRPr="00084A6F" w:rsidRDefault="00D6018C" w:rsidP="00E80CEC">
            <w:pPr>
              <w:spacing w:line="300" w:lineRule="exact"/>
              <w:rPr>
                <w:rFonts w:ascii="ＭＳ Ｐ明朝" w:eastAsia="ＭＳ Ｐ明朝" w:hAnsi="ＭＳ Ｐ明朝"/>
                <w:sz w:val="18"/>
                <w:szCs w:val="18"/>
              </w:rPr>
            </w:pPr>
          </w:p>
        </w:tc>
      </w:tr>
      <w:tr w:rsidR="00D6018C" w14:paraId="124EB2D0" w14:textId="77777777" w:rsidTr="007208AF">
        <w:trPr>
          <w:cantSplit/>
          <w:trHeight w:val="1163"/>
        </w:trPr>
        <w:tc>
          <w:tcPr>
            <w:tcW w:w="525" w:type="dxa"/>
            <w:vMerge/>
            <w:textDirection w:val="tbRlV"/>
            <w:vAlign w:val="center"/>
          </w:tcPr>
          <w:p w14:paraId="4117E829"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4D325305"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1EA7D6C3" w14:textId="77777777" w:rsidR="00D6018C" w:rsidRPr="00E80CEC" w:rsidRDefault="00D6018C" w:rsidP="00E80CEC">
            <w:pPr>
              <w:spacing w:line="280" w:lineRule="exact"/>
              <w:rPr>
                <w:rFonts w:ascii="ＭＳ Ｐ明朝" w:eastAsia="ＭＳ Ｐ明朝" w:hAnsi="ＭＳ Ｐ明朝"/>
                <w:spacing w:val="-6"/>
                <w:sz w:val="18"/>
                <w:szCs w:val="18"/>
              </w:rPr>
            </w:pPr>
            <w:r w:rsidRPr="00E80CEC">
              <w:rPr>
                <w:rFonts w:ascii="ＭＳ Ｐ明朝" w:eastAsia="ＭＳ Ｐ明朝" w:hAnsi="ＭＳ Ｐ明朝" w:hint="eastAsia"/>
                <w:spacing w:val="-6"/>
                <w:sz w:val="18"/>
                <w:szCs w:val="18"/>
              </w:rPr>
              <w:t>生活習慣とその予防</w:t>
            </w:r>
          </w:p>
          <w:p w14:paraId="27E6B88E"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生活習慣と関連の深い病気を生活習慣病という</w:t>
            </w:r>
          </w:p>
          <w:p w14:paraId="5942DE86"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生活習慣病を予防しよう</w:t>
            </w:r>
          </w:p>
        </w:tc>
        <w:tc>
          <w:tcPr>
            <w:tcW w:w="420" w:type="dxa"/>
            <w:vAlign w:val="center"/>
          </w:tcPr>
          <w:p w14:paraId="755FAAB2"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72245DB4"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782BCA15"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42F48608"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日常の生活行動と生活習慣病について調べたりするなどの学習活動に取り組もうとする。</w:t>
            </w:r>
          </w:p>
          <w:p w14:paraId="39C6CB3B"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生活習慣病の要因と自身の日常の生活行動を比較・分析し、課題を見つけたり、説明したりすることができる。</w:t>
            </w:r>
          </w:p>
          <w:p w14:paraId="1A6F669C"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生活習慣病の例をあげ、なぜ生活習慣病と呼ばれるのかを理解し、その予防法について記述、説明できる。</w:t>
            </w:r>
          </w:p>
        </w:tc>
        <w:tc>
          <w:tcPr>
            <w:tcW w:w="1155" w:type="dxa"/>
          </w:tcPr>
          <w:p w14:paraId="3EC02FC9"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6DF605F0" w14:textId="77777777" w:rsidR="00D6018C" w:rsidRPr="00084A6F" w:rsidRDefault="00D6018C" w:rsidP="00E80CEC">
            <w:pPr>
              <w:spacing w:line="300" w:lineRule="exact"/>
              <w:rPr>
                <w:rFonts w:ascii="ＭＳ Ｐ明朝" w:eastAsia="ＭＳ Ｐ明朝" w:hAnsi="ＭＳ Ｐ明朝"/>
                <w:sz w:val="18"/>
                <w:szCs w:val="18"/>
              </w:rPr>
            </w:pPr>
          </w:p>
        </w:tc>
      </w:tr>
      <w:tr w:rsidR="00D6018C" w14:paraId="4E085458" w14:textId="77777777" w:rsidTr="007208AF">
        <w:trPr>
          <w:cantSplit/>
          <w:trHeight w:val="1163"/>
        </w:trPr>
        <w:tc>
          <w:tcPr>
            <w:tcW w:w="525" w:type="dxa"/>
            <w:vMerge w:val="restart"/>
            <w:textDirection w:val="tbRlV"/>
            <w:vAlign w:val="center"/>
          </w:tcPr>
          <w:p w14:paraId="702E9B51"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１学期</w:t>
            </w:r>
          </w:p>
        </w:tc>
        <w:tc>
          <w:tcPr>
            <w:tcW w:w="525" w:type="dxa"/>
            <w:vMerge w:val="restart"/>
            <w:textDirection w:val="tbRlV"/>
            <w:vAlign w:val="center"/>
          </w:tcPr>
          <w:p w14:paraId="470976C0"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現代社会と健康</w:t>
            </w:r>
          </w:p>
        </w:tc>
        <w:tc>
          <w:tcPr>
            <w:tcW w:w="1680" w:type="dxa"/>
          </w:tcPr>
          <w:p w14:paraId="511D7532"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食事と健康</w:t>
            </w:r>
          </w:p>
          <w:p w14:paraId="7225EA02"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食事は健康の基礎である</w:t>
            </w:r>
          </w:p>
          <w:p w14:paraId="338F4FAE"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健康的な食事をとろう</w:t>
            </w:r>
          </w:p>
        </w:tc>
        <w:tc>
          <w:tcPr>
            <w:tcW w:w="420" w:type="dxa"/>
            <w:vAlign w:val="center"/>
          </w:tcPr>
          <w:p w14:paraId="1BF090EB"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76F43E84"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130F422C"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4B6A3AF8"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2E59AB" w:rsidRPr="00EF633F">
              <w:rPr>
                <w:rFonts w:asciiTheme="minorEastAsia" w:eastAsiaTheme="minorEastAsia" w:hAnsiTheme="minorEastAsia" w:hint="eastAsia"/>
                <w:sz w:val="18"/>
                <w:szCs w:val="18"/>
              </w:rPr>
              <w:t>健康な生活を送る上での</w:t>
            </w:r>
            <w:r w:rsidR="00D6018C" w:rsidRPr="00084A6F">
              <w:rPr>
                <w:rFonts w:asciiTheme="minorEastAsia" w:eastAsiaTheme="minorEastAsia" w:hAnsiTheme="minorEastAsia" w:hint="eastAsia"/>
                <w:sz w:val="18"/>
                <w:szCs w:val="18"/>
              </w:rPr>
              <w:t>食事の意味について資料を探したり、調べたりするなどの学習活動に取り組もうとする。</w:t>
            </w:r>
          </w:p>
          <w:p w14:paraId="456523A5"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自身の食生活と健康的な食事について比較・分析し、課題を見つけたり、説明したりすることができる。</w:t>
            </w:r>
          </w:p>
          <w:p w14:paraId="54154BD4"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健康的な食事について理解し、健康的な食事のポイントについて記述、説明することができる。また、自身の食生活を見直し、改善方法を考えることができる。</w:t>
            </w:r>
          </w:p>
        </w:tc>
        <w:tc>
          <w:tcPr>
            <w:tcW w:w="1155" w:type="dxa"/>
          </w:tcPr>
          <w:p w14:paraId="500AEA84"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4DD3B660" w14:textId="77777777" w:rsidR="00D6018C" w:rsidRPr="00084A6F" w:rsidRDefault="00D6018C" w:rsidP="00E80CEC">
            <w:pPr>
              <w:spacing w:line="300" w:lineRule="exact"/>
              <w:rPr>
                <w:rFonts w:ascii="ＭＳ Ｐ明朝" w:eastAsia="ＭＳ Ｐ明朝" w:hAnsi="ＭＳ Ｐ明朝"/>
                <w:sz w:val="18"/>
                <w:szCs w:val="18"/>
              </w:rPr>
            </w:pPr>
          </w:p>
        </w:tc>
      </w:tr>
      <w:tr w:rsidR="00D6018C" w14:paraId="4F51311E" w14:textId="77777777" w:rsidTr="007208AF">
        <w:trPr>
          <w:cantSplit/>
          <w:trHeight w:val="1163"/>
        </w:trPr>
        <w:tc>
          <w:tcPr>
            <w:tcW w:w="525" w:type="dxa"/>
            <w:vMerge/>
            <w:textDirection w:val="tbRlV"/>
            <w:vAlign w:val="center"/>
          </w:tcPr>
          <w:p w14:paraId="30989B25"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6984B8D9"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23B457F1"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運動・休養と健康</w:t>
            </w:r>
          </w:p>
          <w:p w14:paraId="589E7CBC"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適度な運動が健康をつくる</w:t>
            </w:r>
          </w:p>
          <w:p w14:paraId="53241D60"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休養が疲労を回復し、活力をよみがえらせる</w:t>
            </w:r>
          </w:p>
          <w:p w14:paraId="2B87C6FD" w14:textId="77777777" w:rsidR="00D6018C" w:rsidRPr="00084A6F" w:rsidRDefault="00D6018C" w:rsidP="00E80CEC">
            <w:pPr>
              <w:spacing w:line="280" w:lineRule="exact"/>
              <w:rPr>
                <w:rFonts w:ascii="ＭＳ Ｐ明朝" w:eastAsia="ＭＳ Ｐ明朝" w:hAnsi="ＭＳ Ｐ明朝"/>
                <w:sz w:val="18"/>
                <w:szCs w:val="18"/>
              </w:rPr>
            </w:pPr>
          </w:p>
        </w:tc>
        <w:tc>
          <w:tcPr>
            <w:tcW w:w="420" w:type="dxa"/>
            <w:vAlign w:val="center"/>
          </w:tcPr>
          <w:p w14:paraId="12E9ACF5"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299CECB3"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043163A0"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75C7A75F"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C55BA8" w:rsidRPr="00EF633F">
              <w:rPr>
                <w:rFonts w:asciiTheme="minorEastAsia" w:eastAsiaTheme="minorEastAsia" w:hAnsiTheme="minorEastAsia" w:hint="eastAsia"/>
                <w:sz w:val="18"/>
                <w:szCs w:val="18"/>
              </w:rPr>
              <w:t>健康な生活を送る上での</w:t>
            </w:r>
            <w:r w:rsidR="00D6018C" w:rsidRPr="00084A6F">
              <w:rPr>
                <w:rFonts w:asciiTheme="minorEastAsia" w:eastAsiaTheme="minorEastAsia" w:hAnsiTheme="minorEastAsia" w:hint="eastAsia"/>
                <w:sz w:val="18"/>
                <w:szCs w:val="18"/>
              </w:rPr>
              <w:t>運動の意味について多様な運動の種類やその効果について調べ、まとめるなどの学習活動に取り組もうとする。</w:t>
            </w:r>
          </w:p>
          <w:p w14:paraId="076CD4D6"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運動が健康に及ぼす影響について調べたことを基に、自身の生活と比較</w:t>
            </w:r>
            <w:r w:rsidR="00E80CEC">
              <w:rPr>
                <w:rFonts w:asciiTheme="minorEastAsia" w:eastAsiaTheme="minorEastAsia" w:hAnsiTheme="minorEastAsia" w:hint="eastAsia"/>
                <w:sz w:val="18"/>
                <w:szCs w:val="18"/>
              </w:rPr>
              <w:t>･</w:t>
            </w:r>
            <w:r w:rsidR="00D6018C" w:rsidRPr="00084A6F">
              <w:rPr>
                <w:rFonts w:asciiTheme="minorEastAsia" w:eastAsiaTheme="minorEastAsia" w:hAnsiTheme="minorEastAsia" w:hint="eastAsia"/>
                <w:sz w:val="18"/>
                <w:szCs w:val="18"/>
              </w:rPr>
              <w:t>分析</w:t>
            </w:r>
            <w:r w:rsidR="00E80CEC">
              <w:rPr>
                <w:rFonts w:asciiTheme="minorEastAsia" w:eastAsiaTheme="minorEastAsia" w:hAnsiTheme="minorEastAsia" w:hint="eastAsia"/>
                <w:sz w:val="18"/>
                <w:szCs w:val="18"/>
              </w:rPr>
              <w:t>することが</w:t>
            </w:r>
            <w:r w:rsidR="00D6018C" w:rsidRPr="00084A6F">
              <w:rPr>
                <w:rFonts w:asciiTheme="minorEastAsia" w:eastAsiaTheme="minorEastAsia" w:hAnsiTheme="minorEastAsia" w:hint="eastAsia"/>
                <w:sz w:val="18"/>
                <w:szCs w:val="18"/>
              </w:rPr>
              <w:t>できる。</w:t>
            </w:r>
          </w:p>
          <w:p w14:paraId="752DC9D0"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健康づくりのための運動や休養の必要性について理解し、健康によい運動の行い方・休養の取り方を説明・記述す</w:t>
            </w:r>
            <w:r w:rsidR="00D54834" w:rsidRPr="00EF633F">
              <w:rPr>
                <w:rFonts w:asciiTheme="minorEastAsia" w:eastAsiaTheme="minorEastAsia" w:hAnsiTheme="minorEastAsia" w:hint="eastAsia"/>
                <w:sz w:val="18"/>
                <w:szCs w:val="18"/>
              </w:rPr>
              <w:t>る</w:t>
            </w:r>
            <w:r w:rsidR="00D6018C" w:rsidRPr="00084A6F">
              <w:rPr>
                <w:rFonts w:asciiTheme="minorEastAsia" w:eastAsiaTheme="minorEastAsia" w:hAnsiTheme="minorEastAsia" w:hint="eastAsia"/>
                <w:sz w:val="18"/>
                <w:szCs w:val="18"/>
              </w:rPr>
              <w:t>ことができる。</w:t>
            </w:r>
          </w:p>
        </w:tc>
        <w:tc>
          <w:tcPr>
            <w:tcW w:w="1155" w:type="dxa"/>
          </w:tcPr>
          <w:p w14:paraId="78A439FA"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tc>
      </w:tr>
      <w:tr w:rsidR="00D6018C" w14:paraId="1CBB7029" w14:textId="77777777" w:rsidTr="007208AF">
        <w:trPr>
          <w:cantSplit/>
          <w:trHeight w:val="1163"/>
        </w:trPr>
        <w:tc>
          <w:tcPr>
            <w:tcW w:w="525" w:type="dxa"/>
            <w:vMerge w:val="restart"/>
            <w:textDirection w:val="tbRlV"/>
            <w:vAlign w:val="center"/>
          </w:tcPr>
          <w:p w14:paraId="78D62B21"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２学期</w:t>
            </w:r>
          </w:p>
        </w:tc>
        <w:tc>
          <w:tcPr>
            <w:tcW w:w="525" w:type="dxa"/>
            <w:vMerge w:val="restart"/>
            <w:textDirection w:val="tbRlV"/>
            <w:vAlign w:val="center"/>
          </w:tcPr>
          <w:p w14:paraId="4B418C05"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現代社会と健康</w:t>
            </w:r>
          </w:p>
        </w:tc>
        <w:tc>
          <w:tcPr>
            <w:tcW w:w="1680" w:type="dxa"/>
          </w:tcPr>
          <w:p w14:paraId="2CA57F8C"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喫煙と健康</w:t>
            </w:r>
          </w:p>
          <w:p w14:paraId="641AEEA1"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喫煙は、健康に大きな影響をもたらす</w:t>
            </w:r>
          </w:p>
          <w:p w14:paraId="78418F58"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喫煙を始めるとなかなかやめられなくなる</w:t>
            </w:r>
          </w:p>
          <w:p w14:paraId="062522A7"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D6018C" w:rsidRPr="0097597F">
              <w:rPr>
                <w:rFonts w:ascii="ＭＳ Ｐ明朝" w:eastAsia="ＭＳ Ｐ明朝" w:hAnsi="ＭＳ Ｐ明朝" w:hint="eastAsia"/>
                <w:sz w:val="18"/>
                <w:szCs w:val="18"/>
              </w:rPr>
              <w:t>たばこ対策は全世界で進められている</w:t>
            </w:r>
          </w:p>
        </w:tc>
        <w:tc>
          <w:tcPr>
            <w:tcW w:w="420" w:type="dxa"/>
            <w:vAlign w:val="center"/>
          </w:tcPr>
          <w:p w14:paraId="59AF018F"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29DBC130" w14:textId="77777777" w:rsidR="00D6018C" w:rsidRPr="00084A6F" w:rsidRDefault="006C343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6E8F1A0A"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02E6D60A"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喫煙」による健康被害や、有害物質について調べたり、資料を見たり読んだりするなどの学習活動に取り組もうとする。</w:t>
            </w:r>
          </w:p>
          <w:p w14:paraId="6CAE0064"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喫煙」がもたらす健康被害について自身の生活や社会生活の事例を基に喫煙対策について分析することができる。</w:t>
            </w:r>
          </w:p>
          <w:p w14:paraId="6A51F676"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喫煙者やその周囲の人に起こる健康被害について理解し、日本や世界</w:t>
            </w:r>
            <w:r w:rsidR="009B6176" w:rsidRPr="00EF633F">
              <w:rPr>
                <w:rFonts w:asciiTheme="minorEastAsia" w:eastAsiaTheme="minorEastAsia" w:hAnsiTheme="minorEastAsia" w:hint="eastAsia"/>
                <w:sz w:val="18"/>
                <w:szCs w:val="18"/>
              </w:rPr>
              <w:t>各国</w:t>
            </w:r>
            <w:r w:rsidR="00D6018C" w:rsidRPr="00084A6F">
              <w:rPr>
                <w:rFonts w:asciiTheme="minorEastAsia" w:eastAsiaTheme="minorEastAsia" w:hAnsiTheme="minorEastAsia" w:hint="eastAsia"/>
                <w:sz w:val="18"/>
                <w:szCs w:val="18"/>
              </w:rPr>
              <w:t>における喫煙対策について例を上げ、説明することができる。</w:t>
            </w:r>
          </w:p>
        </w:tc>
        <w:tc>
          <w:tcPr>
            <w:tcW w:w="1155" w:type="dxa"/>
          </w:tcPr>
          <w:p w14:paraId="656900A1"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084A12AF"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ディスカッション等</w:t>
            </w:r>
          </w:p>
        </w:tc>
      </w:tr>
      <w:tr w:rsidR="00D6018C" w14:paraId="55C91B17" w14:textId="77777777" w:rsidTr="007208AF">
        <w:trPr>
          <w:cantSplit/>
          <w:trHeight w:val="1163"/>
        </w:trPr>
        <w:tc>
          <w:tcPr>
            <w:tcW w:w="525" w:type="dxa"/>
            <w:vMerge/>
            <w:textDirection w:val="tbRlV"/>
            <w:vAlign w:val="center"/>
          </w:tcPr>
          <w:p w14:paraId="5DCA8B4A"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3E4E9124"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6722E433"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飲酒と健康</w:t>
            </w:r>
          </w:p>
          <w:p w14:paraId="4099555D"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アルコールは、脳や体に影響を及ぼす</w:t>
            </w:r>
          </w:p>
          <w:p w14:paraId="556CACA5"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長期間の過度の飲酒は多くの問題を引き起こす</w:t>
            </w:r>
          </w:p>
          <w:p w14:paraId="45282A4E"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D6018C" w:rsidRPr="0097597F">
              <w:rPr>
                <w:rFonts w:ascii="ＭＳ Ｐ明朝" w:eastAsia="ＭＳ Ｐ明朝" w:hAnsi="ＭＳ Ｐ明朝" w:hint="eastAsia"/>
                <w:sz w:val="18"/>
                <w:szCs w:val="18"/>
              </w:rPr>
              <w:t>さまざまな飲酒対策がおこなわれている</w:t>
            </w:r>
          </w:p>
        </w:tc>
        <w:tc>
          <w:tcPr>
            <w:tcW w:w="420" w:type="dxa"/>
            <w:vAlign w:val="center"/>
          </w:tcPr>
          <w:p w14:paraId="30EBCF8C"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61860633" w14:textId="77777777" w:rsidR="00D6018C" w:rsidRPr="00084A6F" w:rsidRDefault="006C343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6DA8B249"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7BCC799A"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アルコールが脳や体にどのような影響を及ぼすか、またその健康影響について調べるなどの学習活動に取り組もうとする。</w:t>
            </w:r>
          </w:p>
          <w:p w14:paraId="6E61F61D"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飲酒による健康影響について設定された課題に対して自身の考えや課題解決策を導き出すことができる。</w:t>
            </w:r>
          </w:p>
          <w:p w14:paraId="3F2BA967"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飲酒による短期的影響と長期的欲求について理解し、健康問題に対する個人や社会環境への対策の例を挙げるなどの説明及び記述ができる。</w:t>
            </w:r>
          </w:p>
        </w:tc>
        <w:tc>
          <w:tcPr>
            <w:tcW w:w="1155" w:type="dxa"/>
          </w:tcPr>
          <w:p w14:paraId="090E996E"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1020CF9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2BD4873E" w14:textId="77777777" w:rsidTr="007208AF">
        <w:trPr>
          <w:cantSplit/>
          <w:trHeight w:val="1163"/>
        </w:trPr>
        <w:tc>
          <w:tcPr>
            <w:tcW w:w="525" w:type="dxa"/>
            <w:vMerge/>
            <w:textDirection w:val="tbRlV"/>
            <w:vAlign w:val="center"/>
          </w:tcPr>
          <w:p w14:paraId="1F211A86"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54034000"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1BBB181E"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薬物乱用と健康</w:t>
            </w:r>
          </w:p>
          <w:p w14:paraId="739901C0"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1回だけ」でも薬物は人生を台なしにする</w:t>
            </w:r>
          </w:p>
          <w:p w14:paraId="4FE50E32"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自分の周囲や社会にも薬物は悪影響をもたらす</w:t>
            </w:r>
          </w:p>
          <w:p w14:paraId="215E804A"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D6018C" w:rsidRPr="0097597F">
              <w:rPr>
                <w:rFonts w:ascii="ＭＳ Ｐ明朝" w:eastAsia="ＭＳ Ｐ明朝" w:hAnsi="ＭＳ Ｐ明朝" w:hint="eastAsia"/>
                <w:sz w:val="18"/>
                <w:szCs w:val="18"/>
              </w:rPr>
              <w:t>薬物には多面的な対策が必要である</w:t>
            </w:r>
          </w:p>
        </w:tc>
        <w:tc>
          <w:tcPr>
            <w:tcW w:w="420" w:type="dxa"/>
            <w:vAlign w:val="center"/>
          </w:tcPr>
          <w:p w14:paraId="416C4E7B"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730B95FA"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1E859B19"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069BCA8E"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薬物乱用について資料を探したり、見たり、読んだりするなどの学習活動に取り組もうとする。</w:t>
            </w:r>
          </w:p>
          <w:p w14:paraId="21B64D1B"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薬物乱用が個人及び周囲の人々、社会にも影響があることを知り、自身でできる薬物乱用への対策について考え、発表することができる。</w:t>
            </w:r>
          </w:p>
          <w:p w14:paraId="69B8BC07"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92C35">
              <w:rPr>
                <w:rFonts w:asciiTheme="minorEastAsia" w:eastAsiaTheme="minorEastAsia" w:hAnsiTheme="minorEastAsia" w:hint="eastAsia"/>
                <w:sz w:val="18"/>
                <w:szCs w:val="18"/>
              </w:rPr>
              <w:t>薬物乱用が心身の健康や社会に与える影響について理解し、その防止</w:t>
            </w:r>
            <w:r w:rsidR="007E1730" w:rsidRPr="00EF633F">
              <w:rPr>
                <w:rFonts w:asciiTheme="minorEastAsia" w:eastAsiaTheme="minorEastAsia" w:hAnsiTheme="minorEastAsia" w:hint="eastAsia"/>
                <w:sz w:val="18"/>
                <w:szCs w:val="18"/>
              </w:rPr>
              <w:t>に向けた</w:t>
            </w:r>
            <w:r w:rsidR="00D6018C" w:rsidRPr="00084A6F">
              <w:rPr>
                <w:rFonts w:asciiTheme="minorEastAsia" w:eastAsiaTheme="minorEastAsia" w:hAnsiTheme="minorEastAsia" w:hint="eastAsia"/>
                <w:sz w:val="18"/>
                <w:szCs w:val="18"/>
              </w:rPr>
              <w:t>個人や社会環境への対策について説明、記述することができる。</w:t>
            </w:r>
          </w:p>
        </w:tc>
        <w:tc>
          <w:tcPr>
            <w:tcW w:w="1155" w:type="dxa"/>
          </w:tcPr>
          <w:p w14:paraId="6F1253B9"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2D22D1BA"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ロールプレイグによる判別発表等</w:t>
            </w:r>
          </w:p>
        </w:tc>
      </w:tr>
      <w:tr w:rsidR="00D6018C" w14:paraId="3FB4A01E" w14:textId="77777777" w:rsidTr="007208AF">
        <w:trPr>
          <w:cantSplit/>
          <w:trHeight w:val="1163"/>
        </w:trPr>
        <w:tc>
          <w:tcPr>
            <w:tcW w:w="525" w:type="dxa"/>
            <w:vMerge/>
            <w:textDirection w:val="tbRlV"/>
            <w:vAlign w:val="center"/>
          </w:tcPr>
          <w:p w14:paraId="1355119E"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4191A7CD"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0BDF2F4E"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感染症とその予防</w:t>
            </w:r>
          </w:p>
          <w:p w14:paraId="0C266FEC"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病原体が原因の病気を感染症という</w:t>
            </w:r>
          </w:p>
          <w:p w14:paraId="39A06722"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問題となる感染症は変化してきている</w:t>
            </w:r>
          </w:p>
          <w:p w14:paraId="59A1583E"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3.</w:t>
            </w:r>
            <w:r w:rsidR="00D6018C" w:rsidRPr="0097597F">
              <w:rPr>
                <w:rFonts w:ascii="ＭＳ Ｐ明朝" w:eastAsia="ＭＳ Ｐ明朝" w:hAnsi="ＭＳ Ｐ明朝" w:hint="eastAsia"/>
                <w:sz w:val="18"/>
                <w:szCs w:val="18"/>
              </w:rPr>
              <w:t>感染症の予防は、社会と個人で取</w:t>
            </w:r>
            <w:r w:rsidR="00692C35" w:rsidRPr="0097597F">
              <w:rPr>
                <w:rFonts w:ascii="ＭＳ Ｐ明朝" w:eastAsia="ＭＳ Ｐ明朝" w:hAnsi="ＭＳ Ｐ明朝" w:hint="eastAsia"/>
                <w:sz w:val="18"/>
                <w:szCs w:val="18"/>
              </w:rPr>
              <w:t>り</w:t>
            </w:r>
            <w:r w:rsidR="00D6018C" w:rsidRPr="0097597F">
              <w:rPr>
                <w:rFonts w:ascii="ＭＳ Ｐ明朝" w:eastAsia="ＭＳ Ｐ明朝" w:hAnsi="ＭＳ Ｐ明朝" w:hint="eastAsia"/>
                <w:sz w:val="18"/>
                <w:szCs w:val="18"/>
              </w:rPr>
              <w:t>組む</w:t>
            </w:r>
          </w:p>
        </w:tc>
        <w:tc>
          <w:tcPr>
            <w:tcW w:w="420" w:type="dxa"/>
            <w:vAlign w:val="center"/>
          </w:tcPr>
          <w:p w14:paraId="1DC33B03"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65BB9890"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68D8A82C"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5AB89459"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感</w:t>
            </w:r>
            <w:r w:rsidR="004E53E8">
              <w:rPr>
                <w:rFonts w:asciiTheme="minorEastAsia" w:eastAsiaTheme="minorEastAsia" w:hAnsiTheme="minorEastAsia" w:hint="eastAsia"/>
                <w:sz w:val="18"/>
                <w:szCs w:val="18"/>
              </w:rPr>
              <w:t>染症について調べ、現在どのような感染症があるのか、また、流行</w:t>
            </w:r>
            <w:r w:rsidR="004E53E8" w:rsidRPr="00EF633F">
              <w:rPr>
                <w:rFonts w:asciiTheme="minorEastAsia" w:eastAsiaTheme="minorEastAsia" w:hAnsiTheme="minorEastAsia" w:hint="eastAsia"/>
                <w:sz w:val="18"/>
                <w:szCs w:val="18"/>
              </w:rPr>
              <w:t>して</w:t>
            </w:r>
            <w:r w:rsidR="00D6018C" w:rsidRPr="00084A6F">
              <w:rPr>
                <w:rFonts w:asciiTheme="minorEastAsia" w:eastAsiaTheme="minorEastAsia" w:hAnsiTheme="minorEastAsia" w:hint="eastAsia"/>
                <w:sz w:val="18"/>
                <w:szCs w:val="18"/>
              </w:rPr>
              <w:t>いるのかを調べたり、発表するなどの学習活動に取</w:t>
            </w:r>
            <w:r w:rsidR="00692C35">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761FF78A"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感染症を予防し流行を防ぐためにはどのような対策が必要か、個人</w:t>
            </w:r>
            <w:r w:rsidR="00330803">
              <w:rPr>
                <w:rFonts w:asciiTheme="minorEastAsia" w:eastAsiaTheme="minorEastAsia" w:hAnsiTheme="minorEastAsia" w:hint="eastAsia"/>
                <w:sz w:val="18"/>
                <w:szCs w:val="18"/>
              </w:rPr>
              <w:t>で</w:t>
            </w:r>
            <w:r w:rsidR="00D6018C" w:rsidRPr="00084A6F">
              <w:rPr>
                <w:rFonts w:asciiTheme="minorEastAsia" w:eastAsiaTheme="minorEastAsia" w:hAnsiTheme="minorEastAsia" w:hint="eastAsia"/>
                <w:sz w:val="18"/>
                <w:szCs w:val="18"/>
              </w:rPr>
              <w:t>できる対策、社会</w:t>
            </w:r>
            <w:r w:rsidR="004E53E8" w:rsidRPr="00EF633F">
              <w:rPr>
                <w:rFonts w:asciiTheme="minorEastAsia" w:eastAsiaTheme="minorEastAsia" w:hAnsiTheme="minorEastAsia" w:hint="eastAsia"/>
                <w:sz w:val="18"/>
                <w:szCs w:val="18"/>
              </w:rPr>
              <w:t>的な</w:t>
            </w:r>
            <w:r w:rsidR="00D6018C" w:rsidRPr="00084A6F">
              <w:rPr>
                <w:rFonts w:asciiTheme="minorEastAsia" w:eastAsiaTheme="minorEastAsia" w:hAnsiTheme="minorEastAsia" w:hint="eastAsia"/>
                <w:sz w:val="18"/>
                <w:szCs w:val="18"/>
              </w:rPr>
              <w:t>対策に分類して考えることができる。</w:t>
            </w:r>
          </w:p>
          <w:p w14:paraId="436867D6"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感染症問題に関して例をあげて説明したり、感染症の予防対策について、個人でできる対策と社会的な対策について分類して、記述・説明できる。</w:t>
            </w:r>
          </w:p>
        </w:tc>
        <w:tc>
          <w:tcPr>
            <w:tcW w:w="1155" w:type="dxa"/>
          </w:tcPr>
          <w:p w14:paraId="17645C94"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00405975"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55817AF4" w14:textId="77777777" w:rsidTr="007208AF">
        <w:trPr>
          <w:cantSplit/>
          <w:trHeight w:val="2938"/>
        </w:trPr>
        <w:tc>
          <w:tcPr>
            <w:tcW w:w="525" w:type="dxa"/>
            <w:vMerge w:val="restart"/>
            <w:textDirection w:val="tbRlV"/>
            <w:vAlign w:val="center"/>
          </w:tcPr>
          <w:p w14:paraId="0F6F64BD"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lastRenderedPageBreak/>
              <w:t>２学期</w:t>
            </w:r>
          </w:p>
        </w:tc>
        <w:tc>
          <w:tcPr>
            <w:tcW w:w="525" w:type="dxa"/>
            <w:vMerge w:val="restart"/>
            <w:textDirection w:val="tbRlV"/>
            <w:vAlign w:val="center"/>
          </w:tcPr>
          <w:p w14:paraId="3F784D40"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現代社会と健康</w:t>
            </w:r>
          </w:p>
        </w:tc>
        <w:tc>
          <w:tcPr>
            <w:tcW w:w="1680" w:type="dxa"/>
          </w:tcPr>
          <w:p w14:paraId="053858A2"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性感染症・エイズとその予防</w:t>
            </w:r>
          </w:p>
          <w:p w14:paraId="5DAD0429"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性感染症・エイズが若者の間で問題となっている</w:t>
            </w:r>
          </w:p>
          <w:p w14:paraId="51857368"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性感染症・エイズは予防できる</w:t>
            </w:r>
          </w:p>
        </w:tc>
        <w:tc>
          <w:tcPr>
            <w:tcW w:w="420" w:type="dxa"/>
            <w:vAlign w:val="center"/>
          </w:tcPr>
          <w:p w14:paraId="07A946CF"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040E2781"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2E0E2B19"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70983080"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362E5D" w:rsidRPr="00084A6F">
              <w:rPr>
                <w:rFonts w:asciiTheme="minorEastAsia" w:eastAsiaTheme="minorEastAsia" w:hAnsiTheme="minorEastAsia" w:hint="eastAsia"/>
                <w:sz w:val="18"/>
                <w:szCs w:val="18"/>
              </w:rPr>
              <w:t>性感染症・エイズとその予防について課題</w:t>
            </w:r>
            <w:r w:rsidR="00D6018C" w:rsidRPr="00084A6F">
              <w:rPr>
                <w:rFonts w:asciiTheme="minorEastAsia" w:eastAsiaTheme="minorEastAsia" w:hAnsiTheme="minorEastAsia" w:hint="eastAsia"/>
                <w:sz w:val="18"/>
                <w:szCs w:val="18"/>
              </w:rPr>
              <w:t>の解決に向けての調べものや、意見交換・話合いなどの学習活動に取</w:t>
            </w:r>
            <w:r w:rsidR="00330803">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19899736"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97597F">
              <w:rPr>
                <w:rFonts w:asciiTheme="minorEastAsia" w:eastAsiaTheme="minorEastAsia" w:hAnsiTheme="minorEastAsia" w:hint="eastAsia"/>
                <w:sz w:val="18"/>
                <w:szCs w:val="18"/>
              </w:rPr>
              <w:t>:</w:t>
            </w:r>
            <w:r w:rsidR="00D6018C" w:rsidRPr="00084A6F">
              <w:rPr>
                <w:rFonts w:asciiTheme="minorEastAsia" w:eastAsiaTheme="minorEastAsia" w:hAnsiTheme="minorEastAsia" w:hint="eastAsia"/>
                <w:sz w:val="18"/>
                <w:szCs w:val="18"/>
              </w:rPr>
              <w:t>性感染症・エイズの現状を知り、感染拡大の理由やどのように予防する</w:t>
            </w:r>
            <w:r w:rsidR="00F30ADE" w:rsidRPr="00EF633F">
              <w:rPr>
                <w:rFonts w:asciiTheme="minorEastAsia" w:eastAsiaTheme="minorEastAsia" w:hAnsiTheme="minorEastAsia" w:hint="eastAsia"/>
                <w:sz w:val="18"/>
                <w:szCs w:val="18"/>
              </w:rPr>
              <w:t>の</w:t>
            </w:r>
            <w:r w:rsidR="00D6018C" w:rsidRPr="00084A6F">
              <w:rPr>
                <w:rFonts w:asciiTheme="minorEastAsia" w:eastAsiaTheme="minorEastAsia" w:hAnsiTheme="minorEastAsia" w:hint="eastAsia"/>
                <w:sz w:val="18"/>
                <w:szCs w:val="18"/>
              </w:rPr>
              <w:t>かを考え、意見交換することができる</w:t>
            </w:r>
          </w:p>
          <w:p w14:paraId="4E7ABE12" w14:textId="77777777" w:rsidR="00D6018C" w:rsidRPr="00084A6F" w:rsidRDefault="0097597F" w:rsidP="00330803">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性感染症・エイズとその予防には、社会的な対策を前提とした個人の取組が必要であることについて理解し、説明や記述することができる。</w:t>
            </w:r>
          </w:p>
        </w:tc>
        <w:tc>
          <w:tcPr>
            <w:tcW w:w="1155" w:type="dxa"/>
          </w:tcPr>
          <w:p w14:paraId="55DA8F01"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3CAD0AB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6279508E" w14:textId="77777777" w:rsidTr="007208AF">
        <w:trPr>
          <w:cantSplit/>
          <w:trHeight w:val="2574"/>
        </w:trPr>
        <w:tc>
          <w:tcPr>
            <w:tcW w:w="525" w:type="dxa"/>
            <w:vMerge/>
            <w:textDirection w:val="tbRlV"/>
            <w:vAlign w:val="center"/>
          </w:tcPr>
          <w:p w14:paraId="6356C65E" w14:textId="77777777" w:rsidR="00D6018C" w:rsidRPr="00084A6F" w:rsidRDefault="00D6018C" w:rsidP="00416647">
            <w:pPr>
              <w:ind w:left="113" w:right="113"/>
              <w:jc w:val="center"/>
              <w:rPr>
                <w:rFonts w:ascii="ＭＳ Ｐ明朝" w:eastAsia="ＭＳ Ｐ明朝" w:hAnsi="ＭＳ Ｐ明朝"/>
                <w:sz w:val="18"/>
                <w:szCs w:val="18"/>
              </w:rPr>
            </w:pPr>
          </w:p>
        </w:tc>
        <w:tc>
          <w:tcPr>
            <w:tcW w:w="525" w:type="dxa"/>
            <w:vMerge/>
            <w:textDirection w:val="tbRlV"/>
            <w:vAlign w:val="center"/>
          </w:tcPr>
          <w:p w14:paraId="1304FB4A" w14:textId="77777777" w:rsidR="00D6018C" w:rsidRPr="00084A6F" w:rsidRDefault="00D6018C" w:rsidP="00416647">
            <w:pPr>
              <w:ind w:left="113" w:right="113"/>
              <w:jc w:val="center"/>
              <w:rPr>
                <w:rFonts w:ascii="ＭＳ Ｐ明朝" w:eastAsia="ＭＳ Ｐ明朝" w:hAnsi="ＭＳ Ｐ明朝"/>
                <w:sz w:val="18"/>
                <w:szCs w:val="18"/>
              </w:rPr>
            </w:pPr>
          </w:p>
        </w:tc>
        <w:tc>
          <w:tcPr>
            <w:tcW w:w="1680" w:type="dxa"/>
          </w:tcPr>
          <w:p w14:paraId="4128F204" w14:textId="77777777" w:rsidR="00D6018C" w:rsidRPr="00084A6F" w:rsidRDefault="00692C35" w:rsidP="00E80CEC">
            <w:pPr>
              <w:spacing w:line="280" w:lineRule="exact"/>
              <w:rPr>
                <w:rFonts w:ascii="ＭＳ Ｐ明朝" w:eastAsia="ＭＳ Ｐ明朝" w:hAnsi="ＭＳ Ｐ明朝"/>
                <w:sz w:val="18"/>
                <w:szCs w:val="18"/>
              </w:rPr>
            </w:pPr>
            <w:r>
              <w:rPr>
                <w:rFonts w:ascii="ＭＳ Ｐ明朝" w:eastAsia="ＭＳ Ｐ明朝" w:hAnsi="ＭＳ Ｐ明朝" w:hint="eastAsia"/>
                <w:sz w:val="18"/>
                <w:szCs w:val="18"/>
              </w:rPr>
              <w:t>欲求と適応機制</w:t>
            </w:r>
          </w:p>
          <w:p w14:paraId="5AD95CC4" w14:textId="77777777" w:rsidR="00D6018C" w:rsidRPr="0097597F" w:rsidRDefault="0097597F"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97597F">
              <w:rPr>
                <w:rFonts w:ascii="ＭＳ Ｐ明朝" w:eastAsia="ＭＳ Ｐ明朝" w:hAnsi="ＭＳ Ｐ明朝" w:hint="eastAsia"/>
                <w:sz w:val="18"/>
                <w:szCs w:val="18"/>
              </w:rPr>
              <w:t>欲求は成長とともに多様化する</w:t>
            </w:r>
          </w:p>
          <w:p w14:paraId="5FC8B8D2" w14:textId="77777777" w:rsidR="00D6018C" w:rsidRPr="0097597F" w:rsidRDefault="0097597F"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97597F">
              <w:rPr>
                <w:rFonts w:ascii="ＭＳ Ｐ明朝" w:eastAsia="ＭＳ Ｐ明朝" w:hAnsi="ＭＳ Ｐ明朝" w:hint="eastAsia"/>
                <w:sz w:val="18"/>
                <w:szCs w:val="18"/>
              </w:rPr>
              <w:t>欲求不満や葛藤をやわらげる心の働きがある</w:t>
            </w:r>
          </w:p>
        </w:tc>
        <w:tc>
          <w:tcPr>
            <w:tcW w:w="420" w:type="dxa"/>
            <w:vAlign w:val="center"/>
          </w:tcPr>
          <w:p w14:paraId="32674687"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3F0974A5"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68CCC258"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12489319"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欲求・欲求不満・適応</w:t>
            </w:r>
            <w:r w:rsidR="00692C35" w:rsidRPr="00692C35">
              <w:rPr>
                <w:rFonts w:asciiTheme="minorEastAsia" w:eastAsiaTheme="minorEastAsia" w:hAnsiTheme="minorEastAsia" w:hint="eastAsia"/>
                <w:sz w:val="18"/>
                <w:szCs w:val="18"/>
              </w:rPr>
              <w:t>機制</w:t>
            </w:r>
            <w:r w:rsidR="00D6018C" w:rsidRPr="00084A6F">
              <w:rPr>
                <w:rFonts w:asciiTheme="minorEastAsia" w:eastAsiaTheme="minorEastAsia" w:hAnsiTheme="minorEastAsia" w:hint="eastAsia"/>
                <w:sz w:val="18"/>
                <w:szCs w:val="18"/>
              </w:rPr>
              <w:t>について心と体のつながりついて調べたり、自身の行動を振り返り記述するなどの学習活動に取</w:t>
            </w:r>
            <w:r w:rsidR="00E80CEC">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053FD37E" w14:textId="77777777" w:rsidR="00D6018C" w:rsidRPr="00084A6F" w:rsidRDefault="0097597F"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欲求の種類を理解し、欲求を分類したり、適応</w:t>
            </w:r>
            <w:r w:rsidR="00692C35" w:rsidRPr="00692C35">
              <w:rPr>
                <w:rFonts w:asciiTheme="minorEastAsia" w:eastAsiaTheme="minorEastAsia" w:hAnsiTheme="minorEastAsia" w:hint="eastAsia"/>
                <w:sz w:val="18"/>
                <w:szCs w:val="18"/>
              </w:rPr>
              <w:t>機制</w:t>
            </w:r>
            <w:r w:rsidR="00D6018C" w:rsidRPr="00084A6F">
              <w:rPr>
                <w:rFonts w:asciiTheme="minorEastAsia" w:eastAsiaTheme="minorEastAsia" w:hAnsiTheme="minorEastAsia" w:hint="eastAsia"/>
                <w:sz w:val="18"/>
                <w:szCs w:val="18"/>
              </w:rPr>
              <w:t>について自身の行動を振り返り、心と体がどのように作用している</w:t>
            </w:r>
            <w:r w:rsidR="00330803">
              <w:rPr>
                <w:rFonts w:asciiTheme="minorEastAsia" w:eastAsiaTheme="minorEastAsia" w:hAnsiTheme="minorEastAsia" w:hint="eastAsia"/>
                <w:sz w:val="18"/>
                <w:szCs w:val="18"/>
              </w:rPr>
              <w:t>か</w:t>
            </w:r>
            <w:r w:rsidR="00D6018C" w:rsidRPr="00084A6F">
              <w:rPr>
                <w:rFonts w:asciiTheme="minorEastAsia" w:eastAsiaTheme="minorEastAsia" w:hAnsiTheme="minorEastAsia" w:hint="eastAsia"/>
                <w:sz w:val="18"/>
                <w:szCs w:val="18"/>
              </w:rPr>
              <w:t>考えることができる。</w:t>
            </w:r>
          </w:p>
          <w:p w14:paraId="7CA13F18" w14:textId="42EA7E0E"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E072B2">
              <w:rPr>
                <w:rFonts w:asciiTheme="minorEastAsia" w:eastAsiaTheme="minorEastAsia" w:hAnsiTheme="minorEastAsia" w:hint="eastAsia"/>
                <w:sz w:val="18"/>
                <w:szCs w:val="18"/>
              </w:rPr>
              <w:t>人間の欲求の種</w:t>
            </w:r>
            <w:r w:rsidR="00E072B2" w:rsidRPr="00EF633F">
              <w:rPr>
                <w:rFonts w:asciiTheme="minorEastAsia" w:eastAsiaTheme="minorEastAsia" w:hAnsiTheme="minorEastAsia" w:hint="eastAsia"/>
                <w:sz w:val="18"/>
                <w:szCs w:val="18"/>
              </w:rPr>
              <w:t>類を理解し、欲求不満に対処するための適応</w:t>
            </w:r>
            <w:r w:rsidR="00EB5C24">
              <w:rPr>
                <w:rFonts w:asciiTheme="minorEastAsia" w:eastAsiaTheme="minorEastAsia" w:hAnsiTheme="minorEastAsia" w:hint="eastAsia"/>
                <w:sz w:val="18"/>
                <w:szCs w:val="18"/>
              </w:rPr>
              <w:t>機制の</w:t>
            </w:r>
            <w:r w:rsidR="00D6018C" w:rsidRPr="00EF633F">
              <w:rPr>
                <w:rFonts w:asciiTheme="minorEastAsia" w:eastAsiaTheme="minorEastAsia" w:hAnsiTheme="minorEastAsia" w:hint="eastAsia"/>
                <w:sz w:val="18"/>
                <w:szCs w:val="18"/>
              </w:rPr>
              <w:t>例をあ</w:t>
            </w:r>
            <w:r w:rsidR="00D6018C" w:rsidRPr="00084A6F">
              <w:rPr>
                <w:rFonts w:asciiTheme="minorEastAsia" w:eastAsiaTheme="minorEastAsia" w:hAnsiTheme="minorEastAsia" w:hint="eastAsia"/>
                <w:sz w:val="18"/>
                <w:szCs w:val="18"/>
              </w:rPr>
              <w:t>げて説明、記述することができる。</w:t>
            </w:r>
          </w:p>
        </w:tc>
        <w:tc>
          <w:tcPr>
            <w:tcW w:w="1155" w:type="dxa"/>
          </w:tcPr>
          <w:p w14:paraId="50FE7002"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4C1BD2F8"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0202D0A1" w14:textId="77777777" w:rsidTr="007208AF">
        <w:trPr>
          <w:cantSplit/>
          <w:trHeight w:val="2587"/>
        </w:trPr>
        <w:tc>
          <w:tcPr>
            <w:tcW w:w="525" w:type="dxa"/>
            <w:vMerge w:val="restart"/>
            <w:textDirection w:val="tbRlV"/>
            <w:vAlign w:val="center"/>
          </w:tcPr>
          <w:p w14:paraId="631436F8"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３学期</w:t>
            </w:r>
          </w:p>
        </w:tc>
        <w:tc>
          <w:tcPr>
            <w:tcW w:w="525" w:type="dxa"/>
            <w:vMerge w:val="restart"/>
            <w:textDirection w:val="tbRlV"/>
            <w:vAlign w:val="center"/>
          </w:tcPr>
          <w:p w14:paraId="198DAAB4" w14:textId="77777777" w:rsidR="00D6018C" w:rsidRPr="00084A6F" w:rsidRDefault="00D6018C" w:rsidP="00416647">
            <w:pPr>
              <w:ind w:left="113" w:right="113"/>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現代社会と健康</w:t>
            </w:r>
          </w:p>
        </w:tc>
        <w:tc>
          <w:tcPr>
            <w:tcW w:w="1680" w:type="dxa"/>
          </w:tcPr>
          <w:p w14:paraId="6ADA705D"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心身の相関とストレス</w:t>
            </w:r>
          </w:p>
          <w:p w14:paraId="591589BC"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EC3927">
              <w:rPr>
                <w:rFonts w:ascii="ＭＳ Ｐ明朝" w:eastAsia="ＭＳ Ｐ明朝" w:hAnsi="ＭＳ Ｐ明朝" w:hint="eastAsia"/>
                <w:sz w:val="18"/>
                <w:szCs w:val="18"/>
              </w:rPr>
              <w:t>心と体は一体となって働いている</w:t>
            </w:r>
          </w:p>
          <w:p w14:paraId="2A51C525"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ストレスは、心と体に影響を及ぼす</w:t>
            </w:r>
          </w:p>
        </w:tc>
        <w:tc>
          <w:tcPr>
            <w:tcW w:w="420" w:type="dxa"/>
            <w:vAlign w:val="center"/>
          </w:tcPr>
          <w:p w14:paraId="1E04D9BC"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3B21CB1A"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1A797B11"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4172EDC1"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心身相関やストレスについて考え、心と体の関係性、ストレスについて調べたりする学習活動に取</w:t>
            </w:r>
            <w:r w:rsidR="00330803">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7117CFE4"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心と体の関連について考え、ストレスの原因について自身の考えを発表したり整理したりすることができる。</w:t>
            </w:r>
          </w:p>
          <w:p w14:paraId="398F424F"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心と体の働きが相互に影響しあう関係やストレスの心理・社会的要因と物理的要因について説明・記述することができる。</w:t>
            </w:r>
          </w:p>
        </w:tc>
        <w:tc>
          <w:tcPr>
            <w:tcW w:w="1155" w:type="dxa"/>
          </w:tcPr>
          <w:p w14:paraId="47EF9A81"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4E071D7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6C9A2CCA" w14:textId="77777777" w:rsidTr="007208AF">
        <w:trPr>
          <w:cantSplit/>
          <w:trHeight w:val="2867"/>
        </w:trPr>
        <w:tc>
          <w:tcPr>
            <w:tcW w:w="525" w:type="dxa"/>
            <w:vMerge/>
            <w:textDirection w:val="tbRlV"/>
          </w:tcPr>
          <w:p w14:paraId="410A54E7" w14:textId="77777777" w:rsidR="00D6018C" w:rsidRPr="00084A6F" w:rsidRDefault="00D6018C" w:rsidP="00416647">
            <w:pPr>
              <w:ind w:left="113" w:right="113"/>
              <w:rPr>
                <w:rFonts w:ascii="ＭＳ Ｐ明朝" w:eastAsia="ＭＳ Ｐ明朝" w:hAnsi="ＭＳ Ｐ明朝"/>
                <w:sz w:val="18"/>
                <w:szCs w:val="18"/>
              </w:rPr>
            </w:pPr>
          </w:p>
        </w:tc>
        <w:tc>
          <w:tcPr>
            <w:tcW w:w="525" w:type="dxa"/>
            <w:vMerge/>
            <w:textDirection w:val="tbRlV"/>
          </w:tcPr>
          <w:p w14:paraId="44680666" w14:textId="77777777" w:rsidR="00D6018C" w:rsidRPr="00084A6F" w:rsidRDefault="00D6018C" w:rsidP="00416647">
            <w:pPr>
              <w:ind w:left="113" w:right="113"/>
              <w:rPr>
                <w:rFonts w:ascii="ＭＳ Ｐ明朝" w:eastAsia="ＭＳ Ｐ明朝" w:hAnsi="ＭＳ Ｐ明朝"/>
                <w:sz w:val="18"/>
                <w:szCs w:val="18"/>
              </w:rPr>
            </w:pPr>
          </w:p>
        </w:tc>
        <w:tc>
          <w:tcPr>
            <w:tcW w:w="1680" w:type="dxa"/>
          </w:tcPr>
          <w:p w14:paraId="65CA57C9"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心の健康のために</w:t>
            </w:r>
          </w:p>
          <w:p w14:paraId="1E96A6F8"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EC3927">
              <w:rPr>
                <w:rFonts w:ascii="ＭＳ Ｐ明朝" w:eastAsia="ＭＳ Ｐ明朝" w:hAnsi="ＭＳ Ｐ明朝" w:hint="eastAsia"/>
                <w:sz w:val="18"/>
                <w:szCs w:val="18"/>
              </w:rPr>
              <w:t>ストレスにはさまざまな対処法がある</w:t>
            </w:r>
          </w:p>
          <w:p w14:paraId="14902F9E"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自己実現は、心の健康につながる</w:t>
            </w:r>
          </w:p>
        </w:tc>
        <w:tc>
          <w:tcPr>
            <w:tcW w:w="420" w:type="dxa"/>
            <w:vAlign w:val="center"/>
          </w:tcPr>
          <w:p w14:paraId="7A7F8AB9"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09F9E29B"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5277107A" w14:textId="77777777" w:rsidR="00D6018C" w:rsidRPr="00084A6F" w:rsidRDefault="00D6018C"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3CBFECB1"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ストレスへの対処について、調べたり、自身の実生活と置き換えて考えたりする学習活動に取</w:t>
            </w:r>
            <w:r w:rsidR="00C80213" w:rsidRPr="00EF633F">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29E80A02"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ストレスに対するさまざまな対処法について調べ、どのようにストレスと関わっていくことが必要か、自身の生活を振り返って考えることができる。</w:t>
            </w:r>
          </w:p>
          <w:p w14:paraId="45D4C20C"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ストレスへのさまざまな対処法の例をあげることができ、自己実現と心の健康の関係について考え、記述することができる。</w:t>
            </w:r>
          </w:p>
        </w:tc>
        <w:tc>
          <w:tcPr>
            <w:tcW w:w="1155" w:type="dxa"/>
          </w:tcPr>
          <w:p w14:paraId="0E251F9A"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413A173C"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1B107F78" w14:textId="77777777" w:rsidTr="007208AF">
        <w:trPr>
          <w:cantSplit/>
          <w:trHeight w:val="2630"/>
        </w:trPr>
        <w:tc>
          <w:tcPr>
            <w:tcW w:w="525" w:type="dxa"/>
            <w:vMerge/>
            <w:textDirection w:val="tbRlV"/>
          </w:tcPr>
          <w:p w14:paraId="71B532F9" w14:textId="77777777" w:rsidR="00D6018C" w:rsidRPr="00084A6F" w:rsidRDefault="00D6018C" w:rsidP="00416647">
            <w:pPr>
              <w:ind w:left="113" w:right="113"/>
              <w:rPr>
                <w:rFonts w:ascii="ＭＳ Ｐ明朝" w:eastAsia="ＭＳ Ｐ明朝" w:hAnsi="ＭＳ Ｐ明朝"/>
                <w:sz w:val="18"/>
                <w:szCs w:val="18"/>
              </w:rPr>
            </w:pPr>
          </w:p>
        </w:tc>
        <w:tc>
          <w:tcPr>
            <w:tcW w:w="525" w:type="dxa"/>
            <w:vMerge/>
            <w:textDirection w:val="tbRlV"/>
          </w:tcPr>
          <w:p w14:paraId="4F716262" w14:textId="77777777" w:rsidR="00D6018C" w:rsidRPr="00084A6F" w:rsidRDefault="00D6018C" w:rsidP="00416647">
            <w:pPr>
              <w:ind w:left="113" w:right="113"/>
              <w:rPr>
                <w:rFonts w:ascii="ＭＳ Ｐ明朝" w:eastAsia="ＭＳ Ｐ明朝" w:hAnsi="ＭＳ Ｐ明朝"/>
                <w:sz w:val="18"/>
                <w:szCs w:val="18"/>
              </w:rPr>
            </w:pPr>
          </w:p>
        </w:tc>
        <w:tc>
          <w:tcPr>
            <w:tcW w:w="1680" w:type="dxa"/>
          </w:tcPr>
          <w:p w14:paraId="4BD8210B"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交通事故の現状と要因</w:t>
            </w:r>
          </w:p>
          <w:p w14:paraId="3D787BDD"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EC3927">
              <w:rPr>
                <w:rFonts w:ascii="ＭＳ Ｐ明朝" w:eastAsia="ＭＳ Ｐ明朝" w:hAnsi="ＭＳ Ｐ明朝" w:hint="eastAsia"/>
                <w:sz w:val="18"/>
                <w:szCs w:val="18"/>
              </w:rPr>
              <w:t>若者では自動車と二輪車の事故が多い</w:t>
            </w:r>
          </w:p>
          <w:p w14:paraId="52349118"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３つの要因がかかわって交通事故が起こる</w:t>
            </w:r>
          </w:p>
        </w:tc>
        <w:tc>
          <w:tcPr>
            <w:tcW w:w="420" w:type="dxa"/>
            <w:vAlign w:val="center"/>
          </w:tcPr>
          <w:p w14:paraId="45AF2E52"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6C90C924"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0981639E"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43D7497D"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交通事故の現状とその原因</w:t>
            </w:r>
            <w:r w:rsidR="00C80213" w:rsidRPr="00EF633F">
              <w:rPr>
                <w:rFonts w:asciiTheme="minorEastAsia" w:eastAsiaTheme="minorEastAsia" w:hAnsiTheme="minorEastAsia" w:hint="eastAsia"/>
                <w:sz w:val="18"/>
                <w:szCs w:val="18"/>
              </w:rPr>
              <w:t>に</w:t>
            </w:r>
            <w:r w:rsidR="00D6018C" w:rsidRPr="00084A6F">
              <w:rPr>
                <w:rFonts w:asciiTheme="minorEastAsia" w:eastAsiaTheme="minorEastAsia" w:hAnsiTheme="minorEastAsia" w:hint="eastAsia"/>
                <w:sz w:val="18"/>
                <w:szCs w:val="18"/>
              </w:rPr>
              <w:t>ついて資料を見たり、読んだりするなどの学習活動に取</w:t>
            </w:r>
            <w:r w:rsidR="00330803">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352B16E1"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交通事故の現状を踏まえ調べたことを基に課題を見つけたり、整理したりすることができる。</w:t>
            </w:r>
          </w:p>
          <w:p w14:paraId="511980BE"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交通事故には、車両の特性や、当事者の意識や行動、周囲の環境が関連していることについて理解し、記述することができる。</w:t>
            </w:r>
          </w:p>
        </w:tc>
        <w:tc>
          <w:tcPr>
            <w:tcW w:w="1155" w:type="dxa"/>
          </w:tcPr>
          <w:p w14:paraId="5A6CCC0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ディスカッション等の事例を用いた活動</w:t>
            </w:r>
          </w:p>
          <w:p w14:paraId="1ADCA5BA"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1DCEA158"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w:t>
            </w:r>
          </w:p>
        </w:tc>
      </w:tr>
      <w:tr w:rsidR="00D6018C" w14:paraId="639C3D85" w14:textId="77777777" w:rsidTr="007208AF">
        <w:trPr>
          <w:cantSplit/>
          <w:trHeight w:val="1163"/>
        </w:trPr>
        <w:tc>
          <w:tcPr>
            <w:tcW w:w="525" w:type="dxa"/>
            <w:vMerge/>
            <w:textDirection w:val="tbRlV"/>
          </w:tcPr>
          <w:p w14:paraId="62F6D18B" w14:textId="77777777" w:rsidR="00D6018C" w:rsidRPr="00084A6F" w:rsidRDefault="00D6018C" w:rsidP="00416647">
            <w:pPr>
              <w:ind w:left="113" w:right="113"/>
              <w:rPr>
                <w:rFonts w:ascii="ＭＳ Ｐ明朝" w:eastAsia="ＭＳ Ｐ明朝" w:hAnsi="ＭＳ Ｐ明朝"/>
                <w:sz w:val="18"/>
                <w:szCs w:val="18"/>
              </w:rPr>
            </w:pPr>
          </w:p>
        </w:tc>
        <w:tc>
          <w:tcPr>
            <w:tcW w:w="525" w:type="dxa"/>
            <w:vMerge/>
            <w:textDirection w:val="tbRlV"/>
          </w:tcPr>
          <w:p w14:paraId="31D1AF1E" w14:textId="77777777" w:rsidR="00D6018C" w:rsidRPr="00084A6F" w:rsidRDefault="00D6018C" w:rsidP="00416647">
            <w:pPr>
              <w:ind w:left="113" w:right="113"/>
              <w:rPr>
                <w:rFonts w:ascii="ＭＳ Ｐ明朝" w:eastAsia="ＭＳ Ｐ明朝" w:hAnsi="ＭＳ Ｐ明朝"/>
                <w:sz w:val="18"/>
                <w:szCs w:val="18"/>
              </w:rPr>
            </w:pPr>
          </w:p>
        </w:tc>
        <w:tc>
          <w:tcPr>
            <w:tcW w:w="1680" w:type="dxa"/>
          </w:tcPr>
          <w:p w14:paraId="5437E1C5"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交通事故を防ぐために</w:t>
            </w:r>
          </w:p>
          <w:p w14:paraId="7EDD3487"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EC3927">
              <w:rPr>
                <w:rFonts w:ascii="ＭＳ Ｐ明朝" w:eastAsia="ＭＳ Ｐ明朝" w:hAnsi="ＭＳ Ｐ明朝" w:hint="eastAsia"/>
                <w:sz w:val="18"/>
                <w:szCs w:val="18"/>
              </w:rPr>
              <w:t>運転者には資質と責任が必要である</w:t>
            </w:r>
          </w:p>
          <w:p w14:paraId="073529D0"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安全な交通社会づくりが進められている</w:t>
            </w:r>
          </w:p>
        </w:tc>
        <w:tc>
          <w:tcPr>
            <w:tcW w:w="420" w:type="dxa"/>
            <w:vAlign w:val="center"/>
          </w:tcPr>
          <w:p w14:paraId="1D91D353"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7E64EAEB"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00953C6D"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783BC93B"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交通社会で必要な資質と責任や交通事故などによる傷害がない安全な社会づくりについて資料を調べたり、まとめたりする学習活動に取</w:t>
            </w:r>
            <w:r w:rsidR="00330803">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28A3E003"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交通社会で必要な資質と責任や交通事故などによる傷害</w:t>
            </w:r>
            <w:r w:rsidR="00C80213">
              <w:rPr>
                <w:rFonts w:asciiTheme="minorEastAsia" w:eastAsiaTheme="minorEastAsia" w:hAnsiTheme="minorEastAsia" w:hint="eastAsia"/>
                <w:sz w:val="18"/>
                <w:szCs w:val="18"/>
              </w:rPr>
              <w:t>がない安全な社会づくりについて学習したことを個人および社会生活</w:t>
            </w:r>
            <w:r w:rsidR="00C80213" w:rsidRPr="00EF633F">
              <w:rPr>
                <w:rFonts w:asciiTheme="minorEastAsia" w:eastAsiaTheme="minorEastAsia" w:hAnsiTheme="minorEastAsia" w:hint="eastAsia"/>
                <w:sz w:val="18"/>
                <w:szCs w:val="18"/>
              </w:rPr>
              <w:t>に関する</w:t>
            </w:r>
            <w:r w:rsidR="00D6018C" w:rsidRPr="00084A6F">
              <w:rPr>
                <w:rFonts w:asciiTheme="minorEastAsia" w:eastAsiaTheme="minorEastAsia" w:hAnsiTheme="minorEastAsia" w:hint="eastAsia"/>
                <w:sz w:val="18"/>
                <w:szCs w:val="18"/>
              </w:rPr>
              <w:t>事例と比較・分析するなどして、説明することができる。</w:t>
            </w:r>
          </w:p>
          <w:p w14:paraId="31D5909B"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事故を防止し、安全な社会づくりをするには自他の生命を尊重し、個人の心身状態や適切な行動や環境の整備が重要であることを理解し、記述することができる。</w:t>
            </w:r>
          </w:p>
        </w:tc>
        <w:tc>
          <w:tcPr>
            <w:tcW w:w="1155" w:type="dxa"/>
          </w:tcPr>
          <w:p w14:paraId="69196904"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ディスカッション等の事例を用いた活動</w:t>
            </w:r>
          </w:p>
          <w:p w14:paraId="0EDEAF13"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0FEF1F9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w:t>
            </w:r>
          </w:p>
        </w:tc>
      </w:tr>
      <w:tr w:rsidR="00D6018C" w14:paraId="5566110A" w14:textId="77777777" w:rsidTr="007208AF">
        <w:trPr>
          <w:cantSplit/>
          <w:trHeight w:val="1163"/>
        </w:trPr>
        <w:tc>
          <w:tcPr>
            <w:tcW w:w="525" w:type="dxa"/>
            <w:vMerge/>
            <w:textDirection w:val="tbRlV"/>
          </w:tcPr>
          <w:p w14:paraId="7BF10AB4" w14:textId="77777777" w:rsidR="00D6018C" w:rsidRPr="00084A6F" w:rsidRDefault="00D6018C" w:rsidP="00416647">
            <w:pPr>
              <w:ind w:left="113" w:right="113"/>
              <w:rPr>
                <w:rFonts w:ascii="ＭＳ Ｐ明朝" w:eastAsia="ＭＳ Ｐ明朝" w:hAnsi="ＭＳ Ｐ明朝"/>
                <w:sz w:val="18"/>
                <w:szCs w:val="18"/>
              </w:rPr>
            </w:pPr>
          </w:p>
        </w:tc>
        <w:tc>
          <w:tcPr>
            <w:tcW w:w="525" w:type="dxa"/>
            <w:vMerge/>
            <w:textDirection w:val="tbRlV"/>
          </w:tcPr>
          <w:p w14:paraId="6934911A" w14:textId="77777777" w:rsidR="00D6018C" w:rsidRPr="00084A6F" w:rsidRDefault="00D6018C" w:rsidP="00416647">
            <w:pPr>
              <w:ind w:left="113" w:right="113"/>
              <w:rPr>
                <w:rFonts w:ascii="ＭＳ Ｐ明朝" w:eastAsia="ＭＳ Ｐ明朝" w:hAnsi="ＭＳ Ｐ明朝"/>
                <w:sz w:val="18"/>
                <w:szCs w:val="18"/>
              </w:rPr>
            </w:pPr>
          </w:p>
        </w:tc>
        <w:tc>
          <w:tcPr>
            <w:tcW w:w="1680" w:type="dxa"/>
          </w:tcPr>
          <w:p w14:paraId="20AF7A13"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応急手当の意義とその基本</w:t>
            </w:r>
          </w:p>
          <w:p w14:paraId="06EAE666"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EC3927">
              <w:rPr>
                <w:rFonts w:ascii="ＭＳ Ｐ明朝" w:eastAsia="ＭＳ Ｐ明朝" w:hAnsi="ＭＳ Ｐ明朝" w:hint="eastAsia"/>
                <w:sz w:val="18"/>
                <w:szCs w:val="18"/>
              </w:rPr>
              <w:t>適切な応急手当は命を救い、痛みをやわらげる</w:t>
            </w:r>
          </w:p>
          <w:p w14:paraId="7C959312"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応急手当の最初のポイントは確認と観察である</w:t>
            </w:r>
          </w:p>
        </w:tc>
        <w:tc>
          <w:tcPr>
            <w:tcW w:w="420" w:type="dxa"/>
            <w:vAlign w:val="center"/>
          </w:tcPr>
          <w:p w14:paraId="11380657"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2D57E131"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1F66E760"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49C707CB"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692C35">
              <w:rPr>
                <w:rFonts w:asciiTheme="minorEastAsia" w:eastAsiaTheme="minorEastAsia" w:hAnsiTheme="minorEastAsia" w:hint="eastAsia"/>
                <w:sz w:val="18"/>
                <w:szCs w:val="18"/>
              </w:rPr>
              <w:t>応急手当の必要性や意義について調べ、応急手当</w:t>
            </w:r>
            <w:r w:rsidR="00D6018C" w:rsidRPr="00084A6F">
              <w:rPr>
                <w:rFonts w:asciiTheme="minorEastAsia" w:eastAsiaTheme="minorEastAsia" w:hAnsiTheme="minorEastAsia" w:hint="eastAsia"/>
                <w:sz w:val="18"/>
                <w:szCs w:val="18"/>
              </w:rPr>
              <w:t>が必要な時にどのような行動が必要か考え、発表するなどの学習活動に取</w:t>
            </w:r>
            <w:r w:rsidR="00330803">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7382E03E"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692C35">
              <w:rPr>
                <w:rFonts w:asciiTheme="minorEastAsia" w:eastAsiaTheme="minorEastAsia" w:hAnsiTheme="minorEastAsia" w:hint="eastAsia"/>
                <w:sz w:val="18"/>
                <w:szCs w:val="18"/>
              </w:rPr>
              <w:t>応急手当</w:t>
            </w:r>
            <w:r w:rsidR="00D6018C" w:rsidRPr="00084A6F">
              <w:rPr>
                <w:rFonts w:asciiTheme="minorEastAsia" w:eastAsiaTheme="minorEastAsia" w:hAnsiTheme="minorEastAsia" w:hint="eastAsia"/>
                <w:sz w:val="18"/>
                <w:szCs w:val="18"/>
              </w:rPr>
              <w:t>が必要な場面に遭遇した際、どのような行動をとるか考え、グループ等で発表し合うことができる。</w:t>
            </w:r>
          </w:p>
          <w:p w14:paraId="7EE1A122"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応急手当の意義、重要性について理解し、傷病者を発見したときにどのように対応すべきかポイントをあげて、説明、記述することができる。</w:t>
            </w:r>
          </w:p>
        </w:tc>
        <w:tc>
          <w:tcPr>
            <w:tcW w:w="1155" w:type="dxa"/>
          </w:tcPr>
          <w:p w14:paraId="30EF83DF"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6FA2D8DA"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73B40421" w14:textId="77777777" w:rsidTr="007208AF">
        <w:trPr>
          <w:cantSplit/>
          <w:trHeight w:val="1163"/>
        </w:trPr>
        <w:tc>
          <w:tcPr>
            <w:tcW w:w="525" w:type="dxa"/>
            <w:vMerge/>
            <w:textDirection w:val="tbRlV"/>
          </w:tcPr>
          <w:p w14:paraId="47A89190" w14:textId="77777777" w:rsidR="00D6018C" w:rsidRPr="00084A6F" w:rsidRDefault="00D6018C" w:rsidP="00416647">
            <w:pPr>
              <w:ind w:left="113" w:right="113"/>
              <w:rPr>
                <w:rFonts w:ascii="ＭＳ Ｐ明朝" w:eastAsia="ＭＳ Ｐ明朝" w:hAnsi="ＭＳ Ｐ明朝"/>
                <w:sz w:val="18"/>
                <w:szCs w:val="18"/>
              </w:rPr>
            </w:pPr>
          </w:p>
        </w:tc>
        <w:tc>
          <w:tcPr>
            <w:tcW w:w="525" w:type="dxa"/>
            <w:vMerge/>
            <w:textDirection w:val="tbRlV"/>
          </w:tcPr>
          <w:p w14:paraId="28E50E7E" w14:textId="77777777" w:rsidR="00D6018C" w:rsidRPr="00084A6F" w:rsidRDefault="00D6018C" w:rsidP="00416647">
            <w:pPr>
              <w:ind w:left="113" w:right="113"/>
              <w:rPr>
                <w:rFonts w:ascii="ＭＳ Ｐ明朝" w:eastAsia="ＭＳ Ｐ明朝" w:hAnsi="ＭＳ Ｐ明朝"/>
                <w:sz w:val="18"/>
                <w:szCs w:val="18"/>
              </w:rPr>
            </w:pPr>
          </w:p>
        </w:tc>
        <w:tc>
          <w:tcPr>
            <w:tcW w:w="1680" w:type="dxa"/>
          </w:tcPr>
          <w:p w14:paraId="7669AEB1"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日常的な応急手当</w:t>
            </w:r>
          </w:p>
          <w:p w14:paraId="4F5FC1F9"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AA3FDC" w:rsidRPr="00EC3927">
              <w:rPr>
                <w:rFonts w:ascii="ＭＳ Ｐ明朝" w:eastAsia="ＭＳ Ｐ明朝" w:hAnsi="ＭＳ Ｐ明朝" w:hint="eastAsia"/>
                <w:sz w:val="18"/>
                <w:szCs w:val="18"/>
              </w:rPr>
              <w:t>けがに</w:t>
            </w:r>
            <w:r w:rsidR="00CE5C15">
              <w:rPr>
                <w:rFonts w:ascii="ＭＳ Ｐ明朝" w:eastAsia="ＭＳ Ｐ明朝" w:hAnsi="ＭＳ Ｐ明朝" w:hint="eastAsia"/>
                <w:sz w:val="18"/>
                <w:szCs w:val="18"/>
              </w:rPr>
              <w:t>応急手当</w:t>
            </w:r>
            <w:r w:rsidR="00D6018C" w:rsidRPr="00EC3927">
              <w:rPr>
                <w:rFonts w:ascii="ＭＳ Ｐ明朝" w:eastAsia="ＭＳ Ｐ明朝" w:hAnsi="ＭＳ Ｐ明朝" w:hint="eastAsia"/>
                <w:sz w:val="18"/>
                <w:szCs w:val="18"/>
              </w:rPr>
              <w:t>がある</w:t>
            </w:r>
          </w:p>
          <w:p w14:paraId="27A14919"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熱中症には適切な手当が大切である</w:t>
            </w:r>
          </w:p>
        </w:tc>
        <w:tc>
          <w:tcPr>
            <w:tcW w:w="420" w:type="dxa"/>
            <w:vAlign w:val="center"/>
          </w:tcPr>
          <w:p w14:paraId="717DFD2D"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096690ED"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3ED28507"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2D462879"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日常生活のどのような場面や状況で傷害等が発生するか調べたり、考えたりするなどの学習活動に取</w:t>
            </w:r>
            <w:r w:rsidR="00692C35">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778B7602"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日常生活で起こりうる傷害や熱中症な</w:t>
            </w:r>
            <w:r w:rsidR="00692C35">
              <w:rPr>
                <w:rFonts w:asciiTheme="minorEastAsia" w:eastAsiaTheme="minorEastAsia" w:hAnsiTheme="minorEastAsia" w:hint="eastAsia"/>
                <w:sz w:val="18"/>
                <w:szCs w:val="18"/>
              </w:rPr>
              <w:t>ど</w:t>
            </w:r>
            <w:r w:rsidR="00CE5C15">
              <w:rPr>
                <w:rFonts w:asciiTheme="minorEastAsia" w:eastAsiaTheme="minorEastAsia" w:hAnsiTheme="minorEastAsia" w:hint="eastAsia"/>
                <w:sz w:val="18"/>
                <w:szCs w:val="18"/>
              </w:rPr>
              <w:t>の疾病について学んだことを基に、どのような応急手当</w:t>
            </w:r>
            <w:r w:rsidR="00D6018C" w:rsidRPr="00084A6F">
              <w:rPr>
                <w:rFonts w:asciiTheme="minorEastAsia" w:eastAsiaTheme="minorEastAsia" w:hAnsiTheme="minorEastAsia" w:hint="eastAsia"/>
                <w:sz w:val="18"/>
                <w:szCs w:val="18"/>
              </w:rPr>
              <w:t>が必要か調べ、まとめたり、説明したりすることができる</w:t>
            </w:r>
          </w:p>
          <w:p w14:paraId="3C3B1294"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692C35">
              <w:rPr>
                <w:rFonts w:asciiTheme="minorEastAsia" w:eastAsiaTheme="minorEastAsia" w:hAnsiTheme="minorEastAsia" w:hint="eastAsia"/>
                <w:sz w:val="18"/>
                <w:szCs w:val="18"/>
              </w:rPr>
              <w:t>日常的なけがや熱中症の応急手当</w:t>
            </w:r>
            <w:r w:rsidR="00D6018C" w:rsidRPr="00084A6F">
              <w:rPr>
                <w:rFonts w:asciiTheme="minorEastAsia" w:eastAsiaTheme="minorEastAsia" w:hAnsiTheme="minorEastAsia" w:hint="eastAsia"/>
                <w:sz w:val="18"/>
                <w:szCs w:val="18"/>
              </w:rPr>
              <w:t>の手順や方法を理解し、記述することができる。</w:t>
            </w:r>
          </w:p>
        </w:tc>
        <w:tc>
          <w:tcPr>
            <w:tcW w:w="1155" w:type="dxa"/>
          </w:tcPr>
          <w:p w14:paraId="41448850"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7D2E4903"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課題学習の成果物等</w:t>
            </w:r>
          </w:p>
        </w:tc>
      </w:tr>
      <w:tr w:rsidR="00D6018C" w14:paraId="13B6A518" w14:textId="77777777" w:rsidTr="007208AF">
        <w:trPr>
          <w:cantSplit/>
          <w:trHeight w:val="1163"/>
        </w:trPr>
        <w:tc>
          <w:tcPr>
            <w:tcW w:w="525" w:type="dxa"/>
            <w:vMerge/>
            <w:textDirection w:val="tbRlV"/>
          </w:tcPr>
          <w:p w14:paraId="5C0F528F" w14:textId="77777777" w:rsidR="00D6018C" w:rsidRPr="00084A6F" w:rsidRDefault="00D6018C" w:rsidP="00416647">
            <w:pPr>
              <w:ind w:left="113" w:right="113"/>
              <w:rPr>
                <w:rFonts w:ascii="ＭＳ Ｐ明朝" w:eastAsia="ＭＳ Ｐ明朝" w:hAnsi="ＭＳ Ｐ明朝"/>
                <w:sz w:val="18"/>
                <w:szCs w:val="18"/>
              </w:rPr>
            </w:pPr>
          </w:p>
        </w:tc>
        <w:tc>
          <w:tcPr>
            <w:tcW w:w="525" w:type="dxa"/>
            <w:vMerge/>
            <w:textDirection w:val="tbRlV"/>
          </w:tcPr>
          <w:p w14:paraId="52DF196E" w14:textId="77777777" w:rsidR="00D6018C" w:rsidRPr="00084A6F" w:rsidRDefault="00D6018C" w:rsidP="00416647">
            <w:pPr>
              <w:ind w:left="113" w:right="113"/>
              <w:rPr>
                <w:rFonts w:ascii="ＭＳ Ｐ明朝" w:eastAsia="ＭＳ Ｐ明朝" w:hAnsi="ＭＳ Ｐ明朝"/>
                <w:sz w:val="18"/>
                <w:szCs w:val="18"/>
              </w:rPr>
            </w:pPr>
          </w:p>
        </w:tc>
        <w:tc>
          <w:tcPr>
            <w:tcW w:w="1680" w:type="dxa"/>
          </w:tcPr>
          <w:p w14:paraId="53DF76DD" w14:textId="77777777" w:rsidR="00D6018C" w:rsidRPr="00084A6F" w:rsidRDefault="00D6018C" w:rsidP="00E80CEC">
            <w:pPr>
              <w:spacing w:line="28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心肺蘇生法の原理とおこない方</w:t>
            </w:r>
          </w:p>
          <w:p w14:paraId="3EDFD753" w14:textId="77777777" w:rsidR="00D6018C" w:rsidRPr="00EC3927" w:rsidRDefault="00EC3927" w:rsidP="00E80CEC">
            <w:pPr>
              <w:spacing w:beforeLines="50" w:before="180"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1.</w:t>
            </w:r>
            <w:r w:rsidR="00D6018C" w:rsidRPr="00EC3927">
              <w:rPr>
                <w:rFonts w:ascii="ＭＳ Ｐ明朝" w:eastAsia="ＭＳ Ｐ明朝" w:hAnsi="ＭＳ Ｐ明朝" w:hint="eastAsia"/>
                <w:sz w:val="18"/>
                <w:szCs w:val="18"/>
              </w:rPr>
              <w:t>心肺蘇生法は原理にもとづいている</w:t>
            </w:r>
          </w:p>
          <w:p w14:paraId="2C54593B" w14:textId="77777777" w:rsidR="00D6018C" w:rsidRPr="00EC3927" w:rsidRDefault="00EC3927" w:rsidP="00E80CEC">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2.</w:t>
            </w:r>
            <w:r w:rsidR="00D6018C" w:rsidRPr="00EC3927">
              <w:rPr>
                <w:rFonts w:ascii="ＭＳ Ｐ明朝" w:eastAsia="ＭＳ Ｐ明朝" w:hAnsi="ＭＳ Ｐ明朝" w:hint="eastAsia"/>
                <w:sz w:val="18"/>
                <w:szCs w:val="18"/>
              </w:rPr>
              <w:t>心肺蘇生法には適切な手順がある</w:t>
            </w:r>
          </w:p>
        </w:tc>
        <w:tc>
          <w:tcPr>
            <w:tcW w:w="420" w:type="dxa"/>
            <w:vAlign w:val="center"/>
          </w:tcPr>
          <w:p w14:paraId="3AEFEA40" w14:textId="77777777" w:rsidR="00D6018C" w:rsidRPr="00084A6F" w:rsidRDefault="00D6018C" w:rsidP="00416647">
            <w:pPr>
              <w:jc w:val="center"/>
              <w:rPr>
                <w:rFonts w:ascii="ＭＳ Ｐ明朝" w:eastAsia="ＭＳ Ｐ明朝" w:hAnsi="ＭＳ Ｐ明朝"/>
                <w:sz w:val="18"/>
                <w:szCs w:val="18"/>
              </w:rPr>
            </w:pPr>
          </w:p>
        </w:tc>
        <w:tc>
          <w:tcPr>
            <w:tcW w:w="420" w:type="dxa"/>
            <w:vAlign w:val="center"/>
          </w:tcPr>
          <w:p w14:paraId="20FA6D79"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20" w:type="dxa"/>
            <w:vAlign w:val="center"/>
          </w:tcPr>
          <w:p w14:paraId="424674BA" w14:textId="77777777" w:rsidR="00D6018C" w:rsidRPr="00084A6F" w:rsidRDefault="00295911" w:rsidP="00416647">
            <w:pPr>
              <w:jc w:val="center"/>
              <w:rPr>
                <w:rFonts w:ascii="ＭＳ Ｐ明朝" w:eastAsia="ＭＳ Ｐ明朝" w:hAnsi="ＭＳ Ｐ明朝"/>
                <w:sz w:val="18"/>
                <w:szCs w:val="18"/>
              </w:rPr>
            </w:pPr>
            <w:r w:rsidRPr="00084A6F">
              <w:rPr>
                <w:rFonts w:ascii="ＭＳ Ｐ明朝" w:eastAsia="ＭＳ Ｐ明朝" w:hAnsi="ＭＳ Ｐ明朝" w:hint="eastAsia"/>
                <w:sz w:val="18"/>
                <w:szCs w:val="18"/>
              </w:rPr>
              <w:t>○</w:t>
            </w:r>
          </w:p>
        </w:tc>
        <w:tc>
          <w:tcPr>
            <w:tcW w:w="4096" w:type="dxa"/>
          </w:tcPr>
          <w:p w14:paraId="23F8DF22" w14:textId="5B57735A"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a:</w:t>
            </w:r>
            <w:r w:rsidR="00D6018C" w:rsidRPr="00084A6F">
              <w:rPr>
                <w:rFonts w:asciiTheme="minorEastAsia" w:eastAsiaTheme="minorEastAsia" w:hAnsiTheme="minorEastAsia" w:hint="eastAsia"/>
                <w:sz w:val="18"/>
                <w:szCs w:val="18"/>
              </w:rPr>
              <w:t>心肺蘇生法の手順やAEDの使い方を実践したり、その</w:t>
            </w:r>
            <w:r w:rsidR="0070153B" w:rsidRPr="0070153B">
              <w:rPr>
                <w:rFonts w:asciiTheme="minorEastAsia" w:eastAsiaTheme="minorEastAsia" w:hAnsiTheme="minorEastAsia" w:hint="eastAsia"/>
                <w:sz w:val="18"/>
                <w:szCs w:val="18"/>
              </w:rPr>
              <w:t>注意</w:t>
            </w:r>
            <w:r w:rsidR="00D6018C" w:rsidRPr="0070153B">
              <w:rPr>
                <w:rFonts w:asciiTheme="minorEastAsia" w:eastAsiaTheme="minorEastAsia" w:hAnsiTheme="minorEastAsia" w:hint="eastAsia"/>
                <w:sz w:val="18"/>
                <w:szCs w:val="18"/>
              </w:rPr>
              <w:t>点</w:t>
            </w:r>
            <w:r w:rsidR="00D6018C" w:rsidRPr="00084A6F">
              <w:rPr>
                <w:rFonts w:asciiTheme="minorEastAsia" w:eastAsiaTheme="minorEastAsia" w:hAnsiTheme="minorEastAsia" w:hint="eastAsia"/>
                <w:sz w:val="18"/>
                <w:szCs w:val="18"/>
              </w:rPr>
              <w:t>を考えるなどの学習活動に取</w:t>
            </w:r>
            <w:r w:rsidR="00692C35">
              <w:rPr>
                <w:rFonts w:asciiTheme="minorEastAsia" w:eastAsiaTheme="minorEastAsia" w:hAnsiTheme="minorEastAsia" w:hint="eastAsia"/>
                <w:sz w:val="18"/>
                <w:szCs w:val="18"/>
              </w:rPr>
              <w:t>り</w:t>
            </w:r>
            <w:r w:rsidR="00D6018C" w:rsidRPr="00084A6F">
              <w:rPr>
                <w:rFonts w:asciiTheme="minorEastAsia" w:eastAsiaTheme="minorEastAsia" w:hAnsiTheme="minorEastAsia" w:hint="eastAsia"/>
                <w:sz w:val="18"/>
                <w:szCs w:val="18"/>
              </w:rPr>
              <w:t>組もうとする。</w:t>
            </w:r>
          </w:p>
          <w:p w14:paraId="1D94F3D8"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D6018C" w:rsidRPr="00084A6F">
              <w:rPr>
                <w:rFonts w:asciiTheme="minorEastAsia" w:eastAsiaTheme="minorEastAsia" w:hAnsiTheme="minorEastAsia" w:hint="eastAsia"/>
                <w:sz w:val="18"/>
                <w:szCs w:val="18"/>
              </w:rPr>
              <w:t>心肺蘇生法やAEDの実践や、他者が実施した手順や方法が正しいかを判断したり指摘し、互いに教え合い活動ができる。</w:t>
            </w:r>
          </w:p>
          <w:p w14:paraId="765B6CCC" w14:textId="77777777" w:rsidR="00D6018C" w:rsidRPr="00084A6F" w:rsidRDefault="00EC3927" w:rsidP="00E80CEC">
            <w:pPr>
              <w:spacing w:line="28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D6018C" w:rsidRPr="00084A6F">
              <w:rPr>
                <w:rFonts w:asciiTheme="minorEastAsia" w:eastAsiaTheme="minorEastAsia" w:hAnsiTheme="minorEastAsia" w:hint="eastAsia"/>
                <w:sz w:val="18"/>
                <w:szCs w:val="18"/>
              </w:rPr>
              <w:t>胸骨圧迫、人工呼吸、AEDによる除細動の原理や心肺蘇生法の各手順のポイントを理解し、実践したり、記述することができる。</w:t>
            </w:r>
          </w:p>
        </w:tc>
        <w:tc>
          <w:tcPr>
            <w:tcW w:w="1155" w:type="dxa"/>
          </w:tcPr>
          <w:p w14:paraId="2C69CB51"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ワークシート</w:t>
            </w:r>
          </w:p>
          <w:p w14:paraId="71A9A9FB" w14:textId="77777777" w:rsidR="00D6018C" w:rsidRPr="00084A6F" w:rsidRDefault="00D6018C" w:rsidP="00E80CEC">
            <w:pPr>
              <w:spacing w:line="300" w:lineRule="exact"/>
              <w:rPr>
                <w:rFonts w:ascii="ＭＳ Ｐ明朝" w:eastAsia="ＭＳ Ｐ明朝" w:hAnsi="ＭＳ Ｐ明朝"/>
                <w:sz w:val="18"/>
                <w:szCs w:val="18"/>
              </w:rPr>
            </w:pPr>
            <w:r w:rsidRPr="00084A6F">
              <w:rPr>
                <w:rFonts w:ascii="ＭＳ Ｐ明朝" w:eastAsia="ＭＳ Ｐ明朝" w:hAnsi="ＭＳ Ｐ明朝" w:hint="eastAsia"/>
                <w:sz w:val="18"/>
                <w:szCs w:val="18"/>
              </w:rPr>
              <w:t>実習</w:t>
            </w:r>
          </w:p>
          <w:p w14:paraId="14EAEDEF" w14:textId="77777777" w:rsidR="00D6018C" w:rsidRPr="00084A6F" w:rsidRDefault="00D6018C" w:rsidP="00E80CEC">
            <w:pPr>
              <w:spacing w:line="300" w:lineRule="exact"/>
              <w:rPr>
                <w:rFonts w:ascii="ＭＳ Ｐ明朝" w:eastAsia="ＭＳ Ｐ明朝" w:hAnsi="ＭＳ Ｐ明朝"/>
                <w:sz w:val="18"/>
                <w:szCs w:val="18"/>
              </w:rPr>
            </w:pPr>
          </w:p>
        </w:tc>
      </w:tr>
    </w:tbl>
    <w:p w14:paraId="60E85731" w14:textId="77777777" w:rsidR="00D6018C" w:rsidRDefault="00D6018C" w:rsidP="00D6018C">
      <w:pPr>
        <w:ind w:firstLineChars="100" w:firstLine="210"/>
      </w:pPr>
    </w:p>
    <w:p w14:paraId="4C65EBF6" w14:textId="77777777" w:rsidR="00D6018C" w:rsidRPr="004D7988" w:rsidRDefault="00D6018C" w:rsidP="004D7988">
      <w:pPr>
        <w:ind w:firstLineChars="100" w:firstLine="210"/>
        <w:rPr>
          <w:rFonts w:asciiTheme="minorEastAsia" w:hAnsiTheme="minorEastAsia"/>
        </w:rPr>
      </w:pPr>
      <w:r w:rsidRPr="004D7988">
        <w:rPr>
          <w:rFonts w:asciiTheme="minorEastAsia" w:hAnsiTheme="minorEastAsia" w:hint="eastAsia"/>
        </w:rPr>
        <w:t xml:space="preserve">※　表中の観点について　</w:t>
      </w:r>
      <w:r w:rsidR="004D7988" w:rsidRPr="004D7988">
        <w:rPr>
          <w:rFonts w:asciiTheme="minorEastAsia" w:hAnsiTheme="minorEastAsia" w:hint="eastAsia"/>
        </w:rPr>
        <w:t>a:</w:t>
      </w:r>
      <w:r w:rsidRPr="004D7988">
        <w:rPr>
          <w:rFonts w:asciiTheme="minorEastAsia" w:hAnsiTheme="minorEastAsia" w:hint="eastAsia"/>
        </w:rPr>
        <w:t>関心・意欲・態度</w:t>
      </w:r>
      <w:r w:rsidR="00955A77" w:rsidRPr="004D7988">
        <w:rPr>
          <w:rFonts w:asciiTheme="minorEastAsia" w:hAnsiTheme="minorEastAsia" w:hint="eastAsia"/>
        </w:rPr>
        <w:t xml:space="preserve">　　</w:t>
      </w:r>
      <w:r w:rsidR="004D7988" w:rsidRPr="004D7988">
        <w:rPr>
          <w:rFonts w:asciiTheme="minorEastAsia" w:hAnsiTheme="minorEastAsia" w:hint="eastAsia"/>
        </w:rPr>
        <w:t>b:</w:t>
      </w:r>
      <w:r w:rsidR="00955A77" w:rsidRPr="004D7988">
        <w:rPr>
          <w:rFonts w:asciiTheme="minorEastAsia" w:hAnsiTheme="minorEastAsia" w:hint="eastAsia"/>
        </w:rPr>
        <w:t>思考・判断</w:t>
      </w:r>
      <w:r w:rsidR="004D7988" w:rsidRPr="004D7988">
        <w:rPr>
          <w:rFonts w:asciiTheme="minorEastAsia" w:hAnsiTheme="minorEastAsia" w:hint="eastAsia"/>
        </w:rPr>
        <w:t xml:space="preserve">　　c:</w:t>
      </w:r>
      <w:r w:rsidRPr="004D7988">
        <w:rPr>
          <w:rFonts w:asciiTheme="minorEastAsia" w:hAnsiTheme="minorEastAsia" w:hint="eastAsia"/>
        </w:rPr>
        <w:t>知識・理解</w:t>
      </w:r>
    </w:p>
    <w:p w14:paraId="7D1A0B30" w14:textId="77777777" w:rsidR="00D6018C" w:rsidRDefault="00D6018C" w:rsidP="004D7988"/>
    <w:p w14:paraId="6B2C33EF" w14:textId="48BB5665" w:rsidR="00D6018C" w:rsidRPr="00AB759B" w:rsidRDefault="00D6018C" w:rsidP="004D7988">
      <w:pPr>
        <w:ind w:leftChars="100" w:left="630" w:hangingChars="200" w:hanging="420"/>
      </w:pPr>
      <w:r>
        <w:rPr>
          <w:rFonts w:hint="eastAsia"/>
        </w:rPr>
        <w:t>※　原則として一つの単元（題材）で全ての観点につ</w:t>
      </w:r>
      <w:r w:rsidR="00727116">
        <w:rPr>
          <w:rFonts w:hint="eastAsia"/>
        </w:rPr>
        <w:t>いて評価することとなるが、学習内容（小単元）の各項目において</w:t>
      </w:r>
      <w:bookmarkStart w:id="1" w:name="_GoBack"/>
      <w:bookmarkEnd w:id="1"/>
      <w:r>
        <w:rPr>
          <w:rFonts w:hint="eastAsia"/>
        </w:rPr>
        <w:t>重点的に評価を行う観点（もしくは重み付けを行う観点）について○を付けている。</w:t>
      </w:r>
    </w:p>
    <w:sectPr w:rsidR="00D6018C" w:rsidRPr="00AB759B" w:rsidSect="00EA257B">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27116"/>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57B"/>
    <w:rsid w:val="00EA2A77"/>
    <w:rsid w:val="00EA51A2"/>
    <w:rsid w:val="00EA6F41"/>
    <w:rsid w:val="00EA75EB"/>
    <w:rsid w:val="00EA79A3"/>
    <w:rsid w:val="00EB3427"/>
    <w:rsid w:val="00EB5C24"/>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69E6-3211-42E5-9830-B09ABFA7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35</Words>
  <Characters>818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4</cp:revision>
  <cp:lastPrinted>2016-09-05T08:52:00Z</cp:lastPrinted>
  <dcterms:created xsi:type="dcterms:W3CDTF">2016-09-07T00:32:00Z</dcterms:created>
  <dcterms:modified xsi:type="dcterms:W3CDTF">2016-09-07T01:26:00Z</dcterms:modified>
</cp:coreProperties>
</file>